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НП «Лига проектировщиков Калужской области»</w:t>
      </w:r>
    </w:p>
    <w:p w:rsidR="003B66B5" w:rsidRPr="00F437C6" w:rsidRDefault="000642EF" w:rsidP="003B66B5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26 от 23.12.2014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ЛАН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верок членов СРО НП «Лига проектировщиков Калужской области» на 2015 год</w:t>
      </w:r>
    </w:p>
    <w:p w:rsidR="00883615" w:rsidRDefault="00883615"/>
    <w:tbl>
      <w:tblPr>
        <w:tblStyle w:val="a3"/>
        <w:tblW w:w="1566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812"/>
        <w:gridCol w:w="492"/>
        <w:gridCol w:w="526"/>
        <w:gridCol w:w="425"/>
        <w:gridCol w:w="467"/>
        <w:gridCol w:w="425"/>
        <w:gridCol w:w="489"/>
        <w:gridCol w:w="494"/>
        <w:gridCol w:w="425"/>
        <w:gridCol w:w="498"/>
        <w:gridCol w:w="425"/>
        <w:gridCol w:w="425"/>
        <w:gridCol w:w="403"/>
      </w:tblGrid>
      <w:tr w:rsidR="003B66B5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3B66B5" w:rsidRPr="00F437C6" w:rsidRDefault="003A5AC9" w:rsidP="00F4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3B66B5" w:rsidRPr="00F437C6" w:rsidRDefault="003A5AC9" w:rsidP="00F4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3B66B5" w:rsidRPr="00F437C6" w:rsidRDefault="003A5AC9" w:rsidP="00F4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F437C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B66B5" w:rsidRPr="00F437C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5AC9"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F437C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F437C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3B66B5" w:rsidRPr="00F437C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CD11FB" w:rsidRPr="003B66B5" w:rsidTr="009C3EBD">
        <w:trPr>
          <w:cantSplit/>
          <w:trHeight w:val="1365"/>
        </w:trPr>
        <w:tc>
          <w:tcPr>
            <w:tcW w:w="675" w:type="dxa"/>
            <w:vAlign w:val="center"/>
          </w:tcPr>
          <w:p w:rsidR="00CD11FB" w:rsidRPr="00F437C6" w:rsidRDefault="00313090" w:rsidP="00CD1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D11FB" w:rsidRPr="00CD11FB" w:rsidRDefault="00CD11FB" w:rsidP="00683CC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D11F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гентство ТЕРРА»</w:t>
            </w:r>
          </w:p>
        </w:tc>
        <w:tc>
          <w:tcPr>
            <w:tcW w:w="5812" w:type="dxa"/>
            <w:vAlign w:val="center"/>
          </w:tcPr>
          <w:p w:rsidR="00C63677" w:rsidRDefault="00CD11FB" w:rsidP="00CD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FB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191, Калужская обл.,  </w:t>
            </w:r>
          </w:p>
          <w:p w:rsidR="00CD11FB" w:rsidRPr="00CD11FB" w:rsidRDefault="00CD11FB" w:rsidP="00CD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FB">
              <w:rPr>
                <w:rFonts w:ascii="Times New Roman" w:hAnsi="Times New Roman" w:cs="Times New Roman"/>
                <w:sz w:val="24"/>
                <w:szCs w:val="24"/>
              </w:rPr>
              <w:t>г. Жуков, ул. Гурьянова, д.2а;</w:t>
            </w:r>
          </w:p>
          <w:p w:rsidR="00C63677" w:rsidRDefault="00CD11FB" w:rsidP="00CD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FB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Калужская обл., </w:t>
            </w:r>
          </w:p>
          <w:p w:rsidR="00CD11FB" w:rsidRPr="00CD11FB" w:rsidRDefault="00CD11FB" w:rsidP="00CD11F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D11FB">
              <w:rPr>
                <w:rFonts w:ascii="Times New Roman" w:hAnsi="Times New Roman" w:cs="Times New Roman"/>
                <w:sz w:val="24"/>
                <w:szCs w:val="24"/>
              </w:rPr>
              <w:t>г. Жуков, ул. Коммунистическая, д. 9</w:t>
            </w:r>
          </w:p>
          <w:p w:rsidR="00CD11FB" w:rsidRPr="00CD11FB" w:rsidRDefault="00736936" w:rsidP="00CD11F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</w:t>
            </w:r>
            <w:r w:rsidR="00CD11FB" w:rsidRPr="00CD11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акс: (48432)54-664, (48432) 56-852;54-117 </w:t>
            </w:r>
          </w:p>
          <w:p w:rsidR="00CD11FB" w:rsidRPr="00CD11FB" w:rsidRDefault="00CD11FB" w:rsidP="00CD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7" w:history="1">
              <w:r w:rsidRPr="00CD11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gterra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D11FB" w:rsidRPr="00F437C6" w:rsidRDefault="00143257" w:rsidP="009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F437C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D11FB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D11FB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77" w:rsidRPr="003B66B5" w:rsidTr="009C3EBD">
        <w:trPr>
          <w:cantSplit/>
          <w:trHeight w:val="1167"/>
        </w:trPr>
        <w:tc>
          <w:tcPr>
            <w:tcW w:w="675" w:type="dxa"/>
            <w:vAlign w:val="center"/>
          </w:tcPr>
          <w:p w:rsidR="00C63677" w:rsidRPr="00F437C6" w:rsidRDefault="00313090" w:rsidP="00C6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63677" w:rsidRPr="00C63677" w:rsidRDefault="00C63677" w:rsidP="00683CC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ППКК </w:t>
            </w:r>
            <w:r w:rsidRPr="00C6367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гропроект» </w:t>
            </w:r>
          </w:p>
        </w:tc>
        <w:tc>
          <w:tcPr>
            <w:tcW w:w="5812" w:type="dxa"/>
            <w:vAlign w:val="center"/>
          </w:tcPr>
          <w:p w:rsidR="00C63677" w:rsidRPr="00C63677" w:rsidRDefault="00C63677" w:rsidP="00C6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>Юр. адрес: 248001, г. Калуга, ул. Кирова, 42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>почт. адрес: 248000, г. Калуга,ул. Театральная, д.3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7-67-35, 57-72-90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63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groproekt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63677" w:rsidRPr="00F437C6" w:rsidRDefault="00AD1D6B" w:rsidP="009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77" w:rsidRPr="003B66B5" w:rsidTr="009C3EBD">
        <w:trPr>
          <w:cantSplit/>
          <w:trHeight w:val="1127"/>
        </w:trPr>
        <w:tc>
          <w:tcPr>
            <w:tcW w:w="675" w:type="dxa"/>
            <w:vAlign w:val="center"/>
          </w:tcPr>
          <w:p w:rsidR="00C63677" w:rsidRPr="00F437C6" w:rsidRDefault="00313090" w:rsidP="00C6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63677" w:rsidRPr="00C63677" w:rsidRDefault="00C63677" w:rsidP="00683CC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6367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гроТек»</w:t>
            </w:r>
          </w:p>
        </w:tc>
        <w:tc>
          <w:tcPr>
            <w:tcW w:w="5812" w:type="dxa"/>
            <w:vAlign w:val="center"/>
          </w:tcPr>
          <w:p w:rsidR="00C63677" w:rsidRPr="00C63677" w:rsidRDefault="00C63677" w:rsidP="00C6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25</w:t>
            </w:r>
            <w:r w:rsidR="002A02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лужская обл.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. Калуга, ул. Промышленная; д. 56; 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(4842)55-15-96, 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>внутр.30, 51-49-67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63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agro-tek.ru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10" w:history="1"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grotek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36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63677" w:rsidRPr="00F437C6" w:rsidRDefault="00143257" w:rsidP="009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77" w:rsidRPr="003B66B5" w:rsidTr="009C3EBD">
        <w:trPr>
          <w:cantSplit/>
          <w:trHeight w:val="1365"/>
        </w:trPr>
        <w:tc>
          <w:tcPr>
            <w:tcW w:w="675" w:type="dxa"/>
            <w:vAlign w:val="center"/>
          </w:tcPr>
          <w:p w:rsidR="00C63677" w:rsidRPr="00F437C6" w:rsidRDefault="00313090" w:rsidP="00C6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63677" w:rsidRPr="00C63677" w:rsidRDefault="00C63677" w:rsidP="00683CC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6367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«Агрисовгаз» </w:t>
            </w:r>
          </w:p>
        </w:tc>
        <w:tc>
          <w:tcPr>
            <w:tcW w:w="5812" w:type="dxa"/>
            <w:vAlign w:val="center"/>
          </w:tcPr>
          <w:p w:rsidR="00C63677" w:rsidRDefault="00C63677" w:rsidP="00C6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49092, Калужская обл., Малоярославецкий р-он, 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Малоярославец, ул. Мирная, д.3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</w:t>
            </w:r>
            <w:r w:rsidR="00C53C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 (48431)62-000- коммутатор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>540-20,</w:t>
            </w:r>
            <w:r w:rsidR="00C5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538-45,541-00, 212-17, </w:t>
            </w:r>
          </w:p>
          <w:p w:rsidR="00C63677" w:rsidRPr="00C63677" w:rsidRDefault="00C63677" w:rsidP="00C6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36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</w:t>
            </w:r>
            <w:r w:rsidRPr="00C636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63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sg@agrisovgaz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63677" w:rsidRPr="00F437C6" w:rsidRDefault="00143257" w:rsidP="009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F437C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2EE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E532EE" w:rsidRPr="00F437C6" w:rsidRDefault="00E532EE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E532EE" w:rsidRPr="00F437C6" w:rsidRDefault="00E532EE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E532EE" w:rsidRPr="00F437C6" w:rsidRDefault="00E532EE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E532EE" w:rsidRPr="00F437C6" w:rsidRDefault="00E532EE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433C00" w:rsidRPr="003B66B5" w:rsidTr="002C28C8">
        <w:trPr>
          <w:cantSplit/>
          <w:trHeight w:val="1365"/>
        </w:trPr>
        <w:tc>
          <w:tcPr>
            <w:tcW w:w="675" w:type="dxa"/>
            <w:vAlign w:val="center"/>
          </w:tcPr>
          <w:p w:rsidR="00433C00" w:rsidRPr="00F437C6" w:rsidRDefault="00313090" w:rsidP="0043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433C00" w:rsidRPr="00433C00" w:rsidRDefault="00433C00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433C0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рди-проект»</w:t>
            </w:r>
          </w:p>
        </w:tc>
        <w:tc>
          <w:tcPr>
            <w:tcW w:w="5812" w:type="dxa"/>
            <w:vAlign w:val="center"/>
          </w:tcPr>
          <w:p w:rsidR="00433C00" w:rsidRDefault="00433C00" w:rsidP="00433C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г. Калуга, ул. Рылеева, 38</w:t>
            </w:r>
          </w:p>
          <w:p w:rsidR="00433C00" w:rsidRDefault="00433C00" w:rsidP="00433C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>почт. адрес</w:t>
            </w: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248000, г. Калуга, </w:t>
            </w:r>
          </w:p>
          <w:p w:rsidR="00433C00" w:rsidRPr="00433C00" w:rsidRDefault="00433C00" w:rsidP="00433C0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Монастырская, д. 5</w:t>
            </w:r>
          </w:p>
          <w:p w:rsidR="00433C00" w:rsidRPr="00433C00" w:rsidRDefault="00433C00" w:rsidP="00433C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 8-903-636-2003; </w:t>
            </w:r>
            <w:r w:rsidR="007B5487" w:rsidRP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7-84-97</w:t>
            </w:r>
          </w:p>
          <w:p w:rsidR="00433C00" w:rsidRPr="00433C00" w:rsidRDefault="00433C00" w:rsidP="00433C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2" w:history="1">
              <w:r w:rsidRPr="00433C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di-pr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433C00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3C00" w:rsidRPr="00F437C6" w:rsidRDefault="00433C00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00" w:rsidRPr="003B66B5" w:rsidTr="002C28C8">
        <w:trPr>
          <w:cantSplit/>
          <w:trHeight w:val="1365"/>
        </w:trPr>
        <w:tc>
          <w:tcPr>
            <w:tcW w:w="675" w:type="dxa"/>
            <w:vAlign w:val="center"/>
          </w:tcPr>
          <w:p w:rsidR="00433C00" w:rsidRPr="00F437C6" w:rsidRDefault="00313090" w:rsidP="0043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433C00" w:rsidRPr="00433C00" w:rsidRDefault="00433C00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433C0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рхитек»</w:t>
            </w:r>
          </w:p>
        </w:tc>
        <w:tc>
          <w:tcPr>
            <w:tcW w:w="5812" w:type="dxa"/>
            <w:vAlign w:val="center"/>
          </w:tcPr>
          <w:p w:rsidR="00433C00" w:rsidRPr="00433C00" w:rsidRDefault="00433C00" w:rsidP="0043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>Юр. адрес: 248600, г. Калуга, ул. Октябрьская, 20,</w:t>
            </w:r>
          </w:p>
          <w:p w:rsidR="005C5B19" w:rsidRDefault="00433C00" w:rsidP="0043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г. Калуга, ул. Космонавта Комарова, </w:t>
            </w:r>
          </w:p>
          <w:p w:rsidR="00433C00" w:rsidRPr="00433C00" w:rsidRDefault="00433C00" w:rsidP="00433C0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>д.36 оф. 6</w:t>
            </w:r>
          </w:p>
          <w:p w:rsidR="007B5487" w:rsidRDefault="00433C00" w:rsidP="0043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 xml:space="preserve">79-05-11, 76-89-50; </w:t>
            </w:r>
          </w:p>
          <w:p w:rsidR="00433C00" w:rsidRPr="00433C00" w:rsidRDefault="00433C00" w:rsidP="0043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sz w:val="24"/>
                <w:szCs w:val="24"/>
              </w:rPr>
              <w:t>8-910-516-41-99;</w:t>
            </w:r>
          </w:p>
          <w:p w:rsidR="00433C00" w:rsidRPr="00433C00" w:rsidRDefault="00433C00" w:rsidP="007B548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3C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3" w:history="1">
              <w:r w:rsidRPr="00433C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xitek10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433C00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3C00" w:rsidRPr="00F437C6" w:rsidRDefault="00433C00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Pr="00F437C6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33C00" w:rsidRDefault="00433C00" w:rsidP="00433C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4A3" w:rsidRPr="003B66B5" w:rsidTr="002C28C8">
        <w:trPr>
          <w:cantSplit/>
          <w:trHeight w:val="1095"/>
        </w:trPr>
        <w:tc>
          <w:tcPr>
            <w:tcW w:w="675" w:type="dxa"/>
            <w:vAlign w:val="center"/>
          </w:tcPr>
          <w:p w:rsidR="00C234A3" w:rsidRPr="00F437C6" w:rsidRDefault="00313090" w:rsidP="00C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C234A3" w:rsidRPr="00C234A3" w:rsidRDefault="00C234A3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ОО «Проектное бюро «Архиплан»</w:t>
            </w:r>
          </w:p>
        </w:tc>
        <w:tc>
          <w:tcPr>
            <w:tcW w:w="5812" w:type="dxa"/>
            <w:vAlign w:val="center"/>
          </w:tcPr>
          <w:p w:rsidR="00C234A3" w:rsidRPr="00C234A3" w:rsidRDefault="00C234A3" w:rsidP="00C234A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0 г. Калуга,  пер. Воскресенский, 5а</w:t>
            </w:r>
          </w:p>
          <w:p w:rsidR="00C234A3" w:rsidRPr="00C234A3" w:rsidRDefault="00C234A3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5487" w:rsidRP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7-52-91, 8-</w:t>
            </w: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>910-916-93-60</w:t>
            </w:r>
          </w:p>
          <w:p w:rsidR="00C234A3" w:rsidRDefault="00C234A3" w:rsidP="00C234A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4" w:history="1">
              <w:r w:rsidRPr="00C234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hiplan1@gmail.com</w:t>
              </w:r>
            </w:hyperlink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C234A3" w:rsidRPr="00C234A3" w:rsidRDefault="00C234A3" w:rsidP="00C234A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йт: </w:t>
            </w:r>
            <w:hyperlink r:id="rId15" w:history="1">
              <w:r w:rsidRPr="007B3F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arhiplan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234A3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34A3" w:rsidRPr="00F437C6" w:rsidRDefault="00C234A3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4A3" w:rsidRPr="003B66B5" w:rsidTr="002C28C8">
        <w:trPr>
          <w:cantSplit/>
          <w:trHeight w:val="969"/>
        </w:trPr>
        <w:tc>
          <w:tcPr>
            <w:tcW w:w="675" w:type="dxa"/>
            <w:vAlign w:val="center"/>
          </w:tcPr>
          <w:p w:rsidR="00C234A3" w:rsidRPr="00F437C6" w:rsidRDefault="00313090" w:rsidP="00C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C234A3" w:rsidRPr="00C234A3" w:rsidRDefault="00C234A3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ЗАО </w:t>
            </w:r>
            <w:r w:rsidRPr="00C234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лгоритм»</w:t>
            </w:r>
          </w:p>
        </w:tc>
        <w:tc>
          <w:tcPr>
            <w:tcW w:w="5812" w:type="dxa"/>
            <w:vAlign w:val="center"/>
          </w:tcPr>
          <w:p w:rsidR="00C234A3" w:rsidRPr="00C234A3" w:rsidRDefault="00C234A3" w:rsidP="00C234A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0 г. Калуга, ул. Тульская, д.13а</w:t>
            </w:r>
          </w:p>
          <w:p w:rsidR="00C234A3" w:rsidRPr="00C234A3" w:rsidRDefault="00C234A3" w:rsidP="00C234A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>телефон/факс: 8-910-918-74-93, 57-59-89; 56-21-07.</w:t>
            </w:r>
          </w:p>
          <w:p w:rsidR="00C234A3" w:rsidRPr="00C234A3" w:rsidRDefault="00C234A3" w:rsidP="00C234A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234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</w:t>
            </w:r>
            <w:r w:rsidRPr="00C234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234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34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34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goritmproject</w:t>
              </w:r>
              <w:r w:rsidRPr="00C234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34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234A3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34A3" w:rsidRPr="00F437C6" w:rsidRDefault="00C234A3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F437C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234A3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E0B" w:rsidRPr="003B66B5" w:rsidTr="002C28C8">
        <w:trPr>
          <w:cantSplit/>
          <w:trHeight w:val="841"/>
        </w:trPr>
        <w:tc>
          <w:tcPr>
            <w:tcW w:w="675" w:type="dxa"/>
            <w:vAlign w:val="center"/>
          </w:tcPr>
          <w:p w:rsidR="00C92E0B" w:rsidRPr="00F437C6" w:rsidRDefault="00313090" w:rsidP="00C9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C92E0B" w:rsidRPr="00C92E0B" w:rsidRDefault="00C92E0B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ЗАО </w:t>
            </w:r>
            <w:r w:rsidRPr="00C92E0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«Алгоритм-проект» </w:t>
            </w:r>
          </w:p>
        </w:tc>
        <w:tc>
          <w:tcPr>
            <w:tcW w:w="5812" w:type="dxa"/>
            <w:vAlign w:val="center"/>
          </w:tcPr>
          <w:p w:rsidR="00C92E0B" w:rsidRPr="00C92E0B" w:rsidRDefault="00C92E0B" w:rsidP="00C92E0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92E0B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C92E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0 г. Калуга, ул. Тульская, д.13а</w:t>
            </w:r>
          </w:p>
          <w:p w:rsidR="007B5487" w:rsidRDefault="00C92E0B" w:rsidP="00C9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0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7B54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C92E0B">
              <w:rPr>
                <w:rFonts w:ascii="Times New Roman" w:hAnsi="Times New Roman" w:cs="Times New Roman"/>
                <w:sz w:val="24"/>
                <w:szCs w:val="24"/>
              </w:rPr>
              <w:t xml:space="preserve">57-59-89, 56-57-18, </w:t>
            </w:r>
          </w:p>
          <w:p w:rsidR="00C92E0B" w:rsidRPr="00C92E0B" w:rsidRDefault="00C92E0B" w:rsidP="00C9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0B">
              <w:rPr>
                <w:rFonts w:ascii="Times New Roman" w:hAnsi="Times New Roman" w:cs="Times New Roman"/>
                <w:sz w:val="24"/>
                <w:szCs w:val="24"/>
              </w:rPr>
              <w:t>8-910-918-74-93</w:t>
            </w:r>
          </w:p>
          <w:p w:rsidR="00C92E0B" w:rsidRPr="00C92E0B" w:rsidRDefault="00C92E0B" w:rsidP="00C92E0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92E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7" w:history="1">
              <w:r w:rsidRPr="00C92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92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92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goritmproject</w:t>
              </w:r>
              <w:r w:rsidRPr="00C92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2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00B050"/>
            <w:vAlign w:val="center"/>
          </w:tcPr>
          <w:p w:rsidR="00C92E0B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2E0B" w:rsidRPr="00F437C6" w:rsidRDefault="00C92E0B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2E0B" w:rsidRPr="00F437C6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92E0B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2E0B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2E0B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92E0B" w:rsidRDefault="00C92E0B" w:rsidP="00C92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04D" w:rsidRPr="003B66B5" w:rsidTr="002C28C8">
        <w:trPr>
          <w:cantSplit/>
          <w:trHeight w:val="1365"/>
        </w:trPr>
        <w:tc>
          <w:tcPr>
            <w:tcW w:w="675" w:type="dxa"/>
            <w:vAlign w:val="center"/>
          </w:tcPr>
          <w:p w:rsidR="00E0404D" w:rsidRPr="00F437C6" w:rsidRDefault="00313090" w:rsidP="00E04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E0404D" w:rsidRPr="00E0404D" w:rsidRDefault="00E0404D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E040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льтЭн»</w:t>
            </w:r>
          </w:p>
        </w:tc>
        <w:tc>
          <w:tcPr>
            <w:tcW w:w="5812" w:type="dxa"/>
            <w:vAlign w:val="center"/>
          </w:tcPr>
          <w:p w:rsidR="00E0404D" w:rsidRDefault="00E0404D" w:rsidP="00E0404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0404D"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Pr="00E04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249030, Калужская обл., </w:t>
            </w:r>
          </w:p>
          <w:p w:rsidR="00E0404D" w:rsidRPr="00E0404D" w:rsidRDefault="00E0404D" w:rsidP="00E0404D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04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Обнинск, пр-т Маркса, д.14</w:t>
            </w:r>
          </w:p>
          <w:p w:rsidR="00E0404D" w:rsidRPr="00E0404D" w:rsidRDefault="00E0404D" w:rsidP="00E0404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04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: (48439)9-71-92, факс 9-73-90, 2-03-04</w:t>
            </w:r>
          </w:p>
          <w:p w:rsidR="00E0404D" w:rsidRPr="00E0404D" w:rsidRDefault="00E0404D" w:rsidP="00E0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8" w:history="1"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ten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0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04D" w:rsidRPr="00E0404D" w:rsidRDefault="00E0404D" w:rsidP="00E0404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0404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" w:history="1"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tensb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404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E0404D" w:rsidRPr="00F437C6" w:rsidRDefault="00E0404D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E0404D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F437C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0404D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0404D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DC6" w:rsidRPr="003B66B5" w:rsidTr="002C28C8">
        <w:trPr>
          <w:cantSplit/>
          <w:trHeight w:val="1365"/>
        </w:trPr>
        <w:tc>
          <w:tcPr>
            <w:tcW w:w="675" w:type="dxa"/>
            <w:vAlign w:val="center"/>
          </w:tcPr>
          <w:p w:rsidR="00500DC6" w:rsidRPr="00F437C6" w:rsidRDefault="00313090" w:rsidP="0050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500DC6" w:rsidRPr="00500DC6" w:rsidRDefault="00500DC6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ЗАО </w:t>
            </w:r>
            <w:r w:rsidRPr="00500DC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«</w:t>
            </w:r>
            <w:r w:rsidRPr="00500DC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йТи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500DC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ект»</w:t>
            </w:r>
          </w:p>
        </w:tc>
        <w:tc>
          <w:tcPr>
            <w:tcW w:w="5812" w:type="dxa"/>
            <w:vAlign w:val="center"/>
          </w:tcPr>
          <w:p w:rsidR="00500DC6" w:rsidRPr="00500DC6" w:rsidRDefault="00500DC6" w:rsidP="00500DC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00DC6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8000 г. Калуга,  ул. Гагарина, д.4, </w:t>
            </w:r>
          </w:p>
          <w:p w:rsidR="00500DC6" w:rsidRPr="00500DC6" w:rsidRDefault="00500DC6" w:rsidP="00500DC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фис 302-6</w:t>
            </w:r>
          </w:p>
          <w:p w:rsidR="00500DC6" w:rsidRPr="00500DC6" w:rsidRDefault="00500DC6" w:rsidP="00500DC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</w:t>
            </w:r>
            <w:r w:rsidR="00303E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фон</w:t>
            </w: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факс</w:t>
            </w:r>
            <w:r w:rsid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B54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7-00-44</w:t>
            </w:r>
          </w:p>
          <w:p w:rsidR="00500DC6" w:rsidRPr="00500DC6" w:rsidRDefault="00500DC6" w:rsidP="0050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D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20" w:history="1"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orn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Pr="00500D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hyperlink r:id="rId21" w:history="1"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c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0DC6" w:rsidRPr="00500DC6" w:rsidRDefault="00500DC6" w:rsidP="00500DC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00DC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" w:history="1"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0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Pr="00500DC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500DC6" w:rsidRPr="00F437C6" w:rsidRDefault="00500DC6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500DC6" w:rsidRPr="00F437C6" w:rsidRDefault="00143257" w:rsidP="002C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DC6" w:rsidRPr="00F437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00D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D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D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500DC6" w:rsidRDefault="00500DC6" w:rsidP="00500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3A0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2733A0" w:rsidRPr="00F437C6" w:rsidRDefault="002733A0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2733A0" w:rsidRPr="00F437C6" w:rsidRDefault="002733A0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2733A0" w:rsidRPr="00F437C6" w:rsidRDefault="002733A0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2733A0" w:rsidRPr="00F437C6" w:rsidRDefault="002733A0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8855D2" w:rsidRPr="003B66B5" w:rsidTr="00D22A3E">
        <w:trPr>
          <w:cantSplit/>
          <w:trHeight w:val="1179"/>
        </w:trPr>
        <w:tc>
          <w:tcPr>
            <w:tcW w:w="675" w:type="dxa"/>
            <w:vAlign w:val="center"/>
          </w:tcPr>
          <w:p w:rsidR="008855D2" w:rsidRPr="00F437C6" w:rsidRDefault="00313090" w:rsidP="00885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8855D2" w:rsidRPr="008855D2" w:rsidRDefault="008855D2" w:rsidP="00847D0C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855D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НВАЛ»</w:t>
            </w:r>
          </w:p>
        </w:tc>
        <w:tc>
          <w:tcPr>
            <w:tcW w:w="5812" w:type="dxa"/>
            <w:vAlign w:val="center"/>
          </w:tcPr>
          <w:p w:rsidR="008855D2" w:rsidRPr="008855D2" w:rsidRDefault="008855D2" w:rsidP="008855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Юр. адрес: 248000, Калужская обл., г. Калуга, </w:t>
            </w:r>
          </w:p>
          <w:p w:rsidR="008855D2" w:rsidRPr="008855D2" w:rsidRDefault="008855D2" w:rsidP="008855D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Московская д. 5, оф.204</w:t>
            </w:r>
          </w:p>
          <w:p w:rsidR="008855D2" w:rsidRPr="008855D2" w:rsidRDefault="008855D2" w:rsidP="008855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(4842) 56</w:t>
            </w:r>
            <w:r w:rsid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2</w:t>
            </w:r>
            <w:r w:rsid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1</w:t>
            </w:r>
          </w:p>
          <w:p w:rsidR="008855D2" w:rsidRPr="008855D2" w:rsidRDefault="008855D2" w:rsidP="008855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55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23" w:history="1">
              <w:r w:rsidRPr="008855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nval_07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8855D2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vAlign w:val="center"/>
          </w:tcPr>
          <w:p w:rsidR="008855D2" w:rsidRPr="00F437C6" w:rsidRDefault="008855D2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F437C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855D2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8855D2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1A6" w:rsidRPr="003B66B5" w:rsidTr="00D22A3E">
        <w:trPr>
          <w:cantSplit/>
          <w:trHeight w:val="1125"/>
        </w:trPr>
        <w:tc>
          <w:tcPr>
            <w:tcW w:w="675" w:type="dxa"/>
            <w:vAlign w:val="center"/>
          </w:tcPr>
          <w:p w:rsidR="003951A6" w:rsidRPr="00F437C6" w:rsidRDefault="00313090" w:rsidP="00395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3951A6" w:rsidRPr="003951A6" w:rsidRDefault="003951A6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3951A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ндрианов»</w:t>
            </w:r>
          </w:p>
        </w:tc>
        <w:tc>
          <w:tcPr>
            <w:tcW w:w="5812" w:type="dxa"/>
            <w:vAlign w:val="center"/>
          </w:tcPr>
          <w:p w:rsidR="003951A6" w:rsidRPr="003951A6" w:rsidRDefault="003951A6" w:rsidP="003951A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951A6">
              <w:rPr>
                <w:rFonts w:ascii="Times New Roman" w:hAnsi="Times New Roman" w:cs="Times New Roman"/>
                <w:sz w:val="24"/>
                <w:szCs w:val="24"/>
              </w:rPr>
              <w:t>Юр. адрес: 248000, г. Калуга, ул. Космонавта Комарова, 38/1, оф.55</w:t>
            </w:r>
          </w:p>
          <w:p w:rsidR="003951A6" w:rsidRPr="003951A6" w:rsidRDefault="003951A6" w:rsidP="0039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</w:t>
            </w:r>
            <w:r w:rsidRPr="0039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3951A6">
              <w:rPr>
                <w:rFonts w:ascii="Times New Roman" w:hAnsi="Times New Roman" w:cs="Times New Roman"/>
                <w:sz w:val="24"/>
                <w:szCs w:val="24"/>
              </w:rPr>
              <w:t>22-20-77, 56-59-00</w:t>
            </w:r>
          </w:p>
          <w:p w:rsidR="003951A6" w:rsidRPr="003951A6" w:rsidRDefault="003951A6" w:rsidP="003951A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951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24" w:history="1">
              <w:r w:rsidRPr="003951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hitectpro</w:t>
              </w:r>
              <w:r w:rsidRPr="003951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951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51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951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3951A6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vAlign w:val="center"/>
          </w:tcPr>
          <w:p w:rsidR="003951A6" w:rsidRPr="00F437C6" w:rsidRDefault="003951A6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1A6" w:rsidRPr="00F437C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3951A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1A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51A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3951A6" w:rsidRDefault="003951A6" w:rsidP="00395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27" w:rsidRPr="003B66B5" w:rsidTr="00D22A3E">
        <w:trPr>
          <w:cantSplit/>
          <w:trHeight w:val="1365"/>
        </w:trPr>
        <w:tc>
          <w:tcPr>
            <w:tcW w:w="675" w:type="dxa"/>
            <w:vAlign w:val="center"/>
          </w:tcPr>
          <w:p w:rsidR="000E7427" w:rsidRPr="00F437C6" w:rsidRDefault="00313090" w:rsidP="000E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0E7427" w:rsidRPr="000E7427" w:rsidRDefault="000E7427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0E742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астерская «АрДиз-СВ»</w:t>
            </w:r>
          </w:p>
        </w:tc>
        <w:tc>
          <w:tcPr>
            <w:tcW w:w="5812" w:type="dxa"/>
            <w:vAlign w:val="center"/>
          </w:tcPr>
          <w:p w:rsidR="000E7427" w:rsidRDefault="000E7427" w:rsidP="000E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>Юр. адрес:24800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 xml:space="preserve">Калуга, </w:t>
            </w:r>
          </w:p>
          <w:p w:rsidR="000E7427" w:rsidRPr="000E7427" w:rsidRDefault="000E7427" w:rsidP="000E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>ул. Кирова, д.29, офис 302</w:t>
            </w:r>
          </w:p>
          <w:p w:rsidR="000E7427" w:rsidRPr="000E7427" w:rsidRDefault="000E7427" w:rsidP="000E742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>факт. адрес: 248001 г. Калуга, ул. Георгиевская, д.19</w:t>
            </w:r>
          </w:p>
          <w:p w:rsidR="000E7427" w:rsidRPr="000E7427" w:rsidRDefault="000E7427" w:rsidP="000E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>54-80-71</w:t>
            </w:r>
          </w:p>
          <w:p w:rsidR="000E7427" w:rsidRPr="000E7427" w:rsidRDefault="000E7427" w:rsidP="000E742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E742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5" w:history="1">
              <w:r w:rsidRPr="000E74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dis-sv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E7427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vAlign w:val="center"/>
          </w:tcPr>
          <w:p w:rsidR="000E7427" w:rsidRPr="00F437C6" w:rsidRDefault="000E742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7427" w:rsidRPr="00F437C6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E7427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7427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7427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7427" w:rsidRDefault="000E7427" w:rsidP="000E7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0E2" w:rsidRPr="003B66B5" w:rsidTr="00D22A3E">
        <w:trPr>
          <w:cantSplit/>
          <w:trHeight w:val="1132"/>
        </w:trPr>
        <w:tc>
          <w:tcPr>
            <w:tcW w:w="675" w:type="dxa"/>
            <w:vAlign w:val="center"/>
          </w:tcPr>
          <w:p w:rsidR="00C610E2" w:rsidRPr="00F437C6" w:rsidRDefault="00313090" w:rsidP="00C6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C610E2" w:rsidRPr="00C610E2" w:rsidRDefault="00C610E2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ИП </w:t>
            </w:r>
            <w:r w:rsidRPr="00C610E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рхипов»</w:t>
            </w:r>
          </w:p>
        </w:tc>
        <w:tc>
          <w:tcPr>
            <w:tcW w:w="5812" w:type="dxa"/>
            <w:vAlign w:val="center"/>
          </w:tcPr>
          <w:p w:rsidR="00C610E2" w:rsidRPr="00C610E2" w:rsidRDefault="00C610E2" w:rsidP="00C610E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>Юр. адрес: 248023, г. Калуга, ул. Мичурина, 12-26</w:t>
            </w:r>
          </w:p>
          <w:p w:rsidR="00C610E2" w:rsidRDefault="00C610E2" w:rsidP="00C6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</w:t>
            </w: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 xml:space="preserve"> 8-906-506-98-13, 8-910-590-84-94, </w:t>
            </w:r>
          </w:p>
          <w:p w:rsidR="00C610E2" w:rsidRPr="00C610E2" w:rsidRDefault="00C610E2" w:rsidP="00C6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7B5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>73-68-24, 79-41-86</w:t>
            </w:r>
          </w:p>
          <w:p w:rsidR="00C610E2" w:rsidRPr="00C610E2" w:rsidRDefault="00C610E2" w:rsidP="00C610E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610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:</w:t>
            </w:r>
            <w:hyperlink r:id="rId26" w:history="1"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m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610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27" w:history="1"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alan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0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C610E2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vAlign w:val="center"/>
          </w:tcPr>
          <w:p w:rsidR="00C610E2" w:rsidRPr="00F437C6" w:rsidRDefault="00C610E2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10E2" w:rsidRPr="00F437C6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10E2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10E2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10E2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10E2" w:rsidRDefault="00C610E2" w:rsidP="00C610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100" w:rsidRPr="003B66B5" w:rsidTr="00D22A3E">
        <w:trPr>
          <w:cantSplit/>
          <w:trHeight w:val="1134"/>
        </w:trPr>
        <w:tc>
          <w:tcPr>
            <w:tcW w:w="675" w:type="dxa"/>
            <w:vAlign w:val="center"/>
          </w:tcPr>
          <w:p w:rsidR="00B05100" w:rsidRPr="00F437C6" w:rsidRDefault="00313090" w:rsidP="00B0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B05100" w:rsidRPr="00B05100" w:rsidRDefault="00B05100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B0510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рхитектура»</w:t>
            </w:r>
          </w:p>
        </w:tc>
        <w:tc>
          <w:tcPr>
            <w:tcW w:w="5812" w:type="dxa"/>
            <w:vAlign w:val="center"/>
          </w:tcPr>
          <w:p w:rsidR="00B05100" w:rsidRPr="00B05100" w:rsidRDefault="00B05100" w:rsidP="00B05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05100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B05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9030, Калужская обл.,</w:t>
            </w:r>
          </w:p>
          <w:p w:rsidR="00B05100" w:rsidRPr="00B05100" w:rsidRDefault="00B05100" w:rsidP="00B0510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05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г. Обнинск, ул. Гагарина, д.5, офис 2</w:t>
            </w:r>
          </w:p>
          <w:p w:rsidR="00B05100" w:rsidRPr="00B05100" w:rsidRDefault="00B05100" w:rsidP="00B05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05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(48439)9-26-51; (48439)9-26-50(факс)</w:t>
            </w:r>
          </w:p>
          <w:p w:rsidR="00B05100" w:rsidRPr="00B05100" w:rsidRDefault="00B05100" w:rsidP="00B0510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051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:</w:t>
            </w:r>
            <w:hyperlink r:id="rId28" w:history="1">
              <w:r w:rsidRPr="00B051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ooarhitektura</w:t>
              </w:r>
              <w:r w:rsidRPr="00B0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1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bninsk</w:t>
              </w:r>
              <w:r w:rsidRPr="00B0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51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0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B05100" w:rsidRPr="00F437C6" w:rsidRDefault="009C636F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  <w:vAlign w:val="center"/>
          </w:tcPr>
          <w:p w:rsidR="00B05100" w:rsidRPr="00F437C6" w:rsidRDefault="00B05100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05100" w:rsidRPr="00F437C6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B05100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05100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05100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05100" w:rsidRDefault="00B05100" w:rsidP="00B0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316" w:rsidRPr="003B66B5" w:rsidTr="00D22A3E">
        <w:trPr>
          <w:cantSplit/>
          <w:trHeight w:val="1109"/>
        </w:trPr>
        <w:tc>
          <w:tcPr>
            <w:tcW w:w="675" w:type="dxa"/>
            <w:vAlign w:val="center"/>
          </w:tcPr>
          <w:p w:rsidR="00E51316" w:rsidRPr="00F437C6" w:rsidRDefault="00313090" w:rsidP="00E51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E51316" w:rsidRPr="00E51316" w:rsidRDefault="00E51316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E5131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Амиран»</w:t>
            </w:r>
          </w:p>
        </w:tc>
        <w:tc>
          <w:tcPr>
            <w:tcW w:w="5812" w:type="dxa"/>
            <w:vAlign w:val="center"/>
          </w:tcPr>
          <w:p w:rsidR="00E51316" w:rsidRDefault="00E51316" w:rsidP="00E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16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09, г. Калуга, </w:t>
            </w:r>
          </w:p>
          <w:p w:rsidR="00E51316" w:rsidRPr="00E51316" w:rsidRDefault="00E51316" w:rsidP="00E5131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51316">
              <w:rPr>
                <w:rFonts w:ascii="Times New Roman" w:hAnsi="Times New Roman" w:cs="Times New Roman"/>
                <w:sz w:val="24"/>
                <w:szCs w:val="24"/>
              </w:rPr>
              <w:t>Грабцевский проезд, д.18</w:t>
            </w:r>
          </w:p>
          <w:p w:rsidR="00E51316" w:rsidRPr="00E51316" w:rsidRDefault="00E51316" w:rsidP="00E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</w:t>
            </w:r>
            <w:r w:rsidRPr="00E5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E51316">
              <w:rPr>
                <w:rFonts w:ascii="Times New Roman" w:hAnsi="Times New Roman" w:cs="Times New Roman"/>
                <w:sz w:val="24"/>
                <w:szCs w:val="24"/>
              </w:rPr>
              <w:t xml:space="preserve">58-94-64, факс: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E51316">
              <w:rPr>
                <w:rFonts w:ascii="Times New Roman" w:hAnsi="Times New Roman" w:cs="Times New Roman"/>
                <w:sz w:val="24"/>
                <w:szCs w:val="24"/>
              </w:rPr>
              <w:t>55-37-82</w:t>
            </w:r>
          </w:p>
          <w:p w:rsidR="00E51316" w:rsidRPr="00E51316" w:rsidRDefault="00E51316" w:rsidP="00E5131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513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29" w:history="1">
              <w:r w:rsidRPr="00E513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ooamiran</w:t>
              </w:r>
              <w:r w:rsidRPr="00E51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13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13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13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E51316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7" w:type="dxa"/>
            <w:vAlign w:val="center"/>
          </w:tcPr>
          <w:p w:rsidR="00E51316" w:rsidRPr="00F437C6" w:rsidRDefault="00E51316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1316" w:rsidRPr="00F437C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5131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131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131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51316" w:rsidRDefault="00E51316" w:rsidP="00E51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4C" w:rsidRPr="003B66B5" w:rsidTr="00D22A3E">
        <w:trPr>
          <w:cantSplit/>
          <w:trHeight w:val="1139"/>
        </w:trPr>
        <w:tc>
          <w:tcPr>
            <w:tcW w:w="675" w:type="dxa"/>
            <w:vAlign w:val="center"/>
          </w:tcPr>
          <w:p w:rsidR="0007284C" w:rsidRPr="00F437C6" w:rsidRDefault="00313090" w:rsidP="000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07284C" w:rsidRPr="0007284C" w:rsidRDefault="0007284C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07284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БОРЕЙ-С»</w:t>
            </w:r>
          </w:p>
        </w:tc>
        <w:tc>
          <w:tcPr>
            <w:tcW w:w="5812" w:type="dxa"/>
            <w:vAlign w:val="center"/>
          </w:tcPr>
          <w:p w:rsidR="0007284C" w:rsidRPr="0007284C" w:rsidRDefault="0007284C" w:rsidP="000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C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31, Калужская обл. </w:t>
            </w:r>
          </w:p>
          <w:p w:rsidR="0007284C" w:rsidRPr="0007284C" w:rsidRDefault="0007284C" w:rsidP="000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C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Дальняя д. 19, </w:t>
            </w:r>
          </w:p>
          <w:p w:rsidR="0007284C" w:rsidRPr="0007284C" w:rsidRDefault="0007284C" w:rsidP="000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07284C">
              <w:rPr>
                <w:rFonts w:ascii="Times New Roman" w:hAnsi="Times New Roman" w:cs="Times New Roman"/>
                <w:sz w:val="24"/>
                <w:szCs w:val="24"/>
              </w:rPr>
              <w:t>700-322</w:t>
            </w:r>
          </w:p>
          <w:p w:rsidR="0007284C" w:rsidRPr="0007284C" w:rsidRDefault="0007284C" w:rsidP="0007284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7284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" w:history="1"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gatyrev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72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7284C" w:rsidRPr="00F437C6" w:rsidRDefault="0007284C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07284C" w:rsidRPr="00F437C6" w:rsidRDefault="00143257" w:rsidP="00D22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284C" w:rsidRPr="00F437C6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7284C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284C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284C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7284C" w:rsidRDefault="0007284C" w:rsidP="00072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33D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6F533D" w:rsidRPr="00F437C6" w:rsidRDefault="006F533D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6F533D" w:rsidRPr="00F437C6" w:rsidRDefault="006F533D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6F533D" w:rsidRPr="00F437C6" w:rsidRDefault="006F533D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6F533D" w:rsidRPr="00F437C6" w:rsidRDefault="006F533D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847D0C" w:rsidRPr="003B66B5" w:rsidTr="00A51055">
        <w:trPr>
          <w:cantSplit/>
          <w:trHeight w:val="895"/>
        </w:trPr>
        <w:tc>
          <w:tcPr>
            <w:tcW w:w="675" w:type="dxa"/>
            <w:vAlign w:val="center"/>
          </w:tcPr>
          <w:p w:rsidR="00847D0C" w:rsidRPr="00F437C6" w:rsidRDefault="00313090" w:rsidP="00847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847D0C" w:rsidRPr="00847D0C" w:rsidRDefault="00847D0C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7D0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Казенное предприятие Калужской области «Бюро технической инвентаризации» </w:t>
            </w:r>
          </w:p>
        </w:tc>
        <w:tc>
          <w:tcPr>
            <w:tcW w:w="5812" w:type="dxa"/>
            <w:vAlign w:val="center"/>
          </w:tcPr>
          <w:p w:rsidR="00847D0C" w:rsidRPr="00847D0C" w:rsidRDefault="00847D0C" w:rsidP="00847D0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7D0C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847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8030, г. Калуга, ул. Герцена, д.16</w:t>
            </w:r>
          </w:p>
          <w:p w:rsidR="00847D0C" w:rsidRPr="00847D0C" w:rsidRDefault="00847D0C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847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6-14-50,74-63-34</w:t>
            </w:r>
          </w:p>
          <w:p w:rsidR="00847D0C" w:rsidRPr="00847D0C" w:rsidRDefault="00847D0C" w:rsidP="00847D0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31" w:history="1">
              <w:r w:rsidRPr="00847D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ti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847D0C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Pr="00F437C6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47D0C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7D0C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847D0C" w:rsidRDefault="00847D0C" w:rsidP="0084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CEC" w:rsidRPr="003B66B5" w:rsidTr="00A51055">
        <w:trPr>
          <w:cantSplit/>
          <w:trHeight w:val="1106"/>
        </w:trPr>
        <w:tc>
          <w:tcPr>
            <w:tcW w:w="675" w:type="dxa"/>
            <w:vAlign w:val="center"/>
          </w:tcPr>
          <w:p w:rsidR="00D51CEC" w:rsidRPr="00F437C6" w:rsidRDefault="00313090" w:rsidP="00D51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D51CEC" w:rsidRPr="00D51CEC" w:rsidRDefault="00D51CEC" w:rsidP="00A5421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D51CE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ВиХ-</w:t>
            </w:r>
            <w:r w:rsidR="00A5421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с</w:t>
            </w:r>
            <w:r w:rsidRPr="00D51CE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трой»</w:t>
            </w:r>
          </w:p>
        </w:tc>
        <w:tc>
          <w:tcPr>
            <w:tcW w:w="5812" w:type="dxa"/>
            <w:vAlign w:val="center"/>
          </w:tcPr>
          <w:p w:rsidR="00D51CEC" w:rsidRDefault="00D51CEC" w:rsidP="00D5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EC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="007B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EC">
              <w:rPr>
                <w:rFonts w:ascii="Times New Roman" w:hAnsi="Times New Roman" w:cs="Times New Roman"/>
                <w:sz w:val="24"/>
                <w:szCs w:val="24"/>
              </w:rPr>
              <w:t xml:space="preserve">248010, г. Калуга, </w:t>
            </w:r>
          </w:p>
          <w:p w:rsidR="00D51CEC" w:rsidRPr="00D51CEC" w:rsidRDefault="00D51CEC" w:rsidP="00D51CE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51CEC">
              <w:rPr>
                <w:rFonts w:ascii="Times New Roman" w:hAnsi="Times New Roman" w:cs="Times New Roman"/>
                <w:sz w:val="24"/>
                <w:szCs w:val="24"/>
              </w:rPr>
              <w:t>ул. Пухова, д. 23А, оф. 298</w:t>
            </w:r>
          </w:p>
          <w:p w:rsidR="00D51CEC" w:rsidRPr="00D51CEC" w:rsidRDefault="00D51CEC" w:rsidP="00D5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EC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D51CEC">
              <w:rPr>
                <w:rFonts w:ascii="Times New Roman" w:hAnsi="Times New Roman" w:cs="Times New Roman"/>
                <w:sz w:val="24"/>
                <w:szCs w:val="24"/>
              </w:rPr>
              <w:t>54-74-16</w:t>
            </w:r>
          </w:p>
          <w:p w:rsidR="00D51CEC" w:rsidRPr="00D51CEC" w:rsidRDefault="00D51CEC" w:rsidP="00D51C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51CE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32" w:history="1">
              <w:r w:rsidRPr="00D51CE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vih-stroy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D51CEC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1CEC" w:rsidRPr="00F437C6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D51CEC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1CEC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1CEC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51CEC" w:rsidRDefault="00D51CEC" w:rsidP="00D51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C36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0C6C36" w:rsidRPr="00F437C6" w:rsidRDefault="00313090" w:rsidP="000C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0C6C36" w:rsidRPr="000C6C36" w:rsidRDefault="000C6C36" w:rsidP="00A4099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0C6C3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Вентмонтаж»</w:t>
            </w:r>
          </w:p>
        </w:tc>
        <w:tc>
          <w:tcPr>
            <w:tcW w:w="5812" w:type="dxa"/>
            <w:vAlign w:val="center"/>
          </w:tcPr>
          <w:p w:rsidR="000C6C36" w:rsidRP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17, г. Калуга, ул. Московская, д. 290 </w:t>
            </w:r>
          </w:p>
          <w:p w:rsidR="000C6C36" w:rsidRPr="000C6C36" w:rsidRDefault="000C6C36" w:rsidP="000C6C3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>почт. адрес: г. Калуга, ул. Азаровская, д.2а</w:t>
            </w:r>
          </w:p>
          <w:p w:rsidR="007B5487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  <w:sz w:val="24"/>
                <w:szCs w:val="24"/>
              </w:rPr>
              <w:t>(4842)</w:t>
            </w: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 xml:space="preserve">71-64-60; 71-64-33 (доб.305), </w:t>
            </w:r>
          </w:p>
          <w:p w:rsidR="000C6C36" w:rsidRP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>факс-71-64-67</w:t>
            </w:r>
          </w:p>
          <w:p w:rsidR="000C6C36" w:rsidRDefault="000C6C36" w:rsidP="00CF2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C6C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:</w:t>
            </w:r>
            <w:r w:rsidRPr="000C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0C6C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entmontag@mail.ru</w:t>
              </w:r>
            </w:hyperlink>
          </w:p>
          <w:p w:rsidR="00CF2407" w:rsidRPr="000C6C36" w:rsidRDefault="00CF2407" w:rsidP="00CF240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F2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йт: </w:t>
            </w:r>
            <w:hyperlink r:id="rId34" w:history="1">
              <w:r w:rsidRPr="002727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entmontag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0C6C3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C6C36" w:rsidRPr="00F437C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C6C3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C6C3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C6C3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C6C36" w:rsidRDefault="000C6C36" w:rsidP="000C6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C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14139C" w:rsidRPr="00F437C6" w:rsidRDefault="00313090" w:rsidP="0014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14139C" w:rsidRPr="0014139C" w:rsidRDefault="0014139C" w:rsidP="0014139C">
            <w:pPr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ООО «ГеоСтройПроект»</w:t>
            </w:r>
          </w:p>
        </w:tc>
        <w:tc>
          <w:tcPr>
            <w:tcW w:w="5812" w:type="dxa"/>
            <w:vAlign w:val="center"/>
          </w:tcPr>
          <w:p w:rsidR="0014139C" w:rsidRDefault="0014139C" w:rsidP="0014139C">
            <w:pPr>
              <w:rPr>
                <w:rFonts w:ascii="Times New Roman" w:hAnsi="Times New Roman" w:cs="Times New Roman"/>
              </w:rPr>
            </w:pPr>
            <w:r w:rsidRPr="0014139C">
              <w:rPr>
                <w:rFonts w:ascii="Times New Roman" w:hAnsi="Times New Roman" w:cs="Times New Roman"/>
              </w:rPr>
              <w:t>Юр. адрес: 107166</w:t>
            </w:r>
            <w:r>
              <w:rPr>
                <w:rFonts w:ascii="Times New Roman" w:hAnsi="Times New Roman" w:cs="Times New Roman"/>
              </w:rPr>
              <w:t>,</w:t>
            </w:r>
            <w:r w:rsidRPr="0014139C">
              <w:rPr>
                <w:rFonts w:ascii="Times New Roman" w:hAnsi="Times New Roman" w:cs="Times New Roman"/>
              </w:rPr>
              <w:t xml:space="preserve"> г. Москва, </w:t>
            </w:r>
          </w:p>
          <w:p w:rsidR="0014139C" w:rsidRPr="0014139C" w:rsidRDefault="0014139C" w:rsidP="0014139C">
            <w:pPr>
              <w:rPr>
                <w:rFonts w:ascii="Times New Roman" w:hAnsi="Times New Roman" w:cs="Times New Roman"/>
              </w:rPr>
            </w:pPr>
            <w:r w:rsidRPr="0014139C">
              <w:rPr>
                <w:rFonts w:ascii="Times New Roman" w:hAnsi="Times New Roman" w:cs="Times New Roman"/>
              </w:rPr>
              <w:t>ул. Спартаковская, д.16, стр.1</w:t>
            </w:r>
          </w:p>
          <w:p w:rsidR="0014139C" w:rsidRDefault="0014139C" w:rsidP="0014139C">
            <w:pPr>
              <w:rPr>
                <w:rFonts w:ascii="Times New Roman" w:hAnsi="Times New Roman" w:cs="Times New Roman"/>
              </w:rPr>
            </w:pPr>
            <w:r w:rsidRPr="0014139C">
              <w:rPr>
                <w:rFonts w:ascii="Times New Roman" w:hAnsi="Times New Roman" w:cs="Times New Roman"/>
              </w:rPr>
              <w:t>почт. адрес: 248000, г. Калуга,</w:t>
            </w:r>
          </w:p>
          <w:p w:rsidR="0014139C" w:rsidRPr="0014139C" w:rsidRDefault="0014139C" w:rsidP="0014139C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14139C">
              <w:rPr>
                <w:rFonts w:ascii="Times New Roman" w:hAnsi="Times New Roman" w:cs="Times New Roman"/>
              </w:rPr>
              <w:t>ул. Достоевского, д.25, офис 3</w:t>
            </w:r>
          </w:p>
          <w:p w:rsidR="0014139C" w:rsidRPr="0014139C" w:rsidRDefault="0014139C" w:rsidP="0014139C">
            <w:pPr>
              <w:rPr>
                <w:rFonts w:ascii="Times New Roman" w:hAnsi="Times New Roman" w:cs="Times New Roman"/>
              </w:rPr>
            </w:pPr>
            <w:r w:rsidRPr="0014139C">
              <w:rPr>
                <w:rFonts w:ascii="Times New Roman" w:hAnsi="Times New Roman" w:cs="Times New Roman"/>
              </w:rPr>
              <w:t xml:space="preserve">телефон: </w:t>
            </w:r>
            <w:r w:rsidR="007B5487" w:rsidRPr="007B5487">
              <w:rPr>
                <w:rFonts w:ascii="Times New Roman" w:hAnsi="Times New Roman" w:cs="Times New Roman"/>
              </w:rPr>
              <w:t>(4842)</w:t>
            </w:r>
            <w:r w:rsidRPr="0014139C">
              <w:rPr>
                <w:rFonts w:ascii="Times New Roman" w:hAnsi="Times New Roman" w:cs="Times New Roman"/>
              </w:rPr>
              <w:t>57-89-14, 57-25-19</w:t>
            </w:r>
          </w:p>
          <w:p w:rsidR="0014139C" w:rsidRPr="0014139C" w:rsidRDefault="0014139C" w:rsidP="0014139C">
            <w:pPr>
              <w:rPr>
                <w:rFonts w:ascii="Times New Roman" w:hAnsi="Times New Roman" w:cs="Times New Roman"/>
                <w:color w:val="222222"/>
              </w:rPr>
            </w:pPr>
            <w:r w:rsidRPr="0014139C">
              <w:rPr>
                <w:rFonts w:ascii="Times New Roman" w:hAnsi="Times New Roman" w:cs="Times New Roman"/>
              </w:rPr>
              <w:t xml:space="preserve">эл. почта: </w:t>
            </w:r>
            <w:hyperlink r:id="rId35" w:history="1">
              <w:r w:rsidR="00CF2407" w:rsidRPr="00272791">
                <w:rPr>
                  <w:rStyle w:val="a5"/>
                  <w:rFonts w:ascii="Times New Roman" w:hAnsi="Times New Roman" w:cs="Times New Roman"/>
                </w:rPr>
                <w:t>GSP_777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14139C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139C" w:rsidRPr="00F437C6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14139C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139C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139C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4139C" w:rsidRDefault="0014139C" w:rsidP="00141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30" w:rsidRPr="003B66B5" w:rsidTr="00A51055">
        <w:trPr>
          <w:cantSplit/>
          <w:trHeight w:val="1178"/>
        </w:trPr>
        <w:tc>
          <w:tcPr>
            <w:tcW w:w="675" w:type="dxa"/>
            <w:vAlign w:val="center"/>
          </w:tcPr>
          <w:p w:rsidR="00C45B30" w:rsidRPr="00F437C6" w:rsidRDefault="00313090" w:rsidP="00C4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C45B30" w:rsidRPr="00C45B30" w:rsidRDefault="00C45B30" w:rsidP="004D38B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45B3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Гранд</w:t>
            </w:r>
            <w:r w:rsidR="00166A1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45B3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Фуд</w:t>
            </w:r>
            <w:r w:rsidR="00166A1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45B3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ект»</w:t>
            </w:r>
          </w:p>
        </w:tc>
        <w:tc>
          <w:tcPr>
            <w:tcW w:w="5812" w:type="dxa"/>
            <w:vAlign w:val="center"/>
          </w:tcPr>
          <w:p w:rsidR="00C45B30" w:rsidRDefault="00C45B30" w:rsidP="00C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0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00, г. Калуга, </w:t>
            </w:r>
          </w:p>
          <w:p w:rsidR="00C45B30" w:rsidRPr="00C45B30" w:rsidRDefault="00C45B30" w:rsidP="00C45B3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45B30">
              <w:rPr>
                <w:rFonts w:ascii="Times New Roman" w:hAnsi="Times New Roman" w:cs="Times New Roman"/>
                <w:sz w:val="24"/>
                <w:szCs w:val="24"/>
              </w:rPr>
              <w:t>ул. Кирова, д.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30">
              <w:rPr>
                <w:rFonts w:ascii="Times New Roman" w:hAnsi="Times New Roman" w:cs="Times New Roman"/>
                <w:sz w:val="24"/>
                <w:szCs w:val="24"/>
              </w:rPr>
              <w:t>офис 64</w:t>
            </w:r>
          </w:p>
          <w:p w:rsidR="00C45B30" w:rsidRPr="00C45B30" w:rsidRDefault="00C45B30" w:rsidP="00C45B3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</w:t>
            </w:r>
            <w:r w:rsidR="001B59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59-10-70</w:t>
            </w:r>
          </w:p>
          <w:p w:rsidR="00C45B30" w:rsidRPr="00C45B30" w:rsidRDefault="00C45B30" w:rsidP="00C45B3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36" w:history="1"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hipova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ndfood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5B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C45B30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5B30" w:rsidRPr="00F437C6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45B30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5B30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5B30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45B30" w:rsidRDefault="00C45B30" w:rsidP="00C45B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07" w:rsidRPr="003B66B5" w:rsidTr="00A51055">
        <w:trPr>
          <w:cantSplit/>
          <w:trHeight w:val="841"/>
        </w:trPr>
        <w:tc>
          <w:tcPr>
            <w:tcW w:w="675" w:type="dxa"/>
            <w:vAlign w:val="center"/>
          </w:tcPr>
          <w:p w:rsidR="00CF2407" w:rsidRPr="00F437C6" w:rsidRDefault="00313090" w:rsidP="00CF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CF2407" w:rsidRPr="00CF2407" w:rsidRDefault="00CF2407" w:rsidP="00C9478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ИП </w:t>
            </w:r>
            <w:r w:rsidRPr="00CF240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Елизаров</w:t>
            </w:r>
            <w:r w:rsidR="00C9478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Д.А.</w:t>
            </w:r>
          </w:p>
        </w:tc>
        <w:tc>
          <w:tcPr>
            <w:tcW w:w="5812" w:type="dxa"/>
            <w:vAlign w:val="center"/>
          </w:tcPr>
          <w:p w:rsidR="00CF2407" w:rsidRPr="00CF2407" w:rsidRDefault="00CF2407" w:rsidP="00CF240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F2407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CF2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г. Калуга, ул. Гурьянова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F2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.10,корп.1,кв.40</w:t>
            </w:r>
          </w:p>
          <w:p w:rsidR="00CF2407" w:rsidRPr="00CF2407" w:rsidRDefault="005C5B19" w:rsidP="00CF240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</w:t>
            </w:r>
            <w:r w:rsidR="00CF2407" w:rsidRPr="00CF2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акс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="00CF2407" w:rsidRPr="00CF24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2-57-67</w:t>
            </w:r>
          </w:p>
          <w:p w:rsidR="00CF2407" w:rsidRPr="00CF2407" w:rsidRDefault="00CF2407" w:rsidP="00CF240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F240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7" w:history="1">
              <w:r w:rsidRPr="00CF24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t.smr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CF2407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407" w:rsidRPr="00F437C6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F2407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407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407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F2407" w:rsidRDefault="00CF240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297" w:rsidRPr="003B66B5" w:rsidTr="00A51055">
        <w:trPr>
          <w:cantSplit/>
          <w:trHeight w:val="982"/>
        </w:trPr>
        <w:tc>
          <w:tcPr>
            <w:tcW w:w="675" w:type="dxa"/>
            <w:vAlign w:val="center"/>
          </w:tcPr>
          <w:p w:rsidR="00AB4297" w:rsidRPr="00F437C6" w:rsidRDefault="00313090" w:rsidP="00CF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AB4297" w:rsidRPr="00212AB1" w:rsidRDefault="00212AB1" w:rsidP="00212AB1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12AB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ЗАОр «НП «Жуковмежрайгаз»</w:t>
            </w:r>
          </w:p>
        </w:tc>
        <w:tc>
          <w:tcPr>
            <w:tcW w:w="5812" w:type="dxa"/>
            <w:vAlign w:val="center"/>
          </w:tcPr>
          <w:p w:rsidR="00212AB1" w:rsidRPr="00212AB1" w:rsidRDefault="0011387D" w:rsidP="0021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F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="00212AB1" w:rsidRPr="00212AB1">
              <w:rPr>
                <w:rFonts w:ascii="Times New Roman" w:hAnsi="Times New Roman" w:cs="Times New Roman"/>
                <w:sz w:val="24"/>
                <w:szCs w:val="24"/>
              </w:rPr>
              <w:t xml:space="preserve">249160, Калужская обл., Жуковский р-он, </w:t>
            </w:r>
          </w:p>
          <w:p w:rsidR="00212AB1" w:rsidRDefault="00212AB1" w:rsidP="0021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1">
              <w:rPr>
                <w:rFonts w:ascii="Times New Roman" w:hAnsi="Times New Roman" w:cs="Times New Roman"/>
                <w:sz w:val="24"/>
                <w:szCs w:val="24"/>
              </w:rPr>
              <w:t xml:space="preserve">г. Белоусово, ул. Калужская, д. 10 </w:t>
            </w:r>
          </w:p>
          <w:p w:rsidR="00212AB1" w:rsidRPr="00212AB1" w:rsidRDefault="00212AB1" w:rsidP="0021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1">
              <w:rPr>
                <w:rFonts w:ascii="Times New Roman" w:hAnsi="Times New Roman" w:cs="Times New Roman"/>
                <w:sz w:val="24"/>
                <w:szCs w:val="24"/>
              </w:rPr>
              <w:t>телефон/факс: (48432)53-3-04</w:t>
            </w:r>
          </w:p>
          <w:p w:rsidR="00212AB1" w:rsidRPr="00212AB1" w:rsidRDefault="00212AB1" w:rsidP="0021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8" w:history="1"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43253304@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4297" w:rsidRPr="00212AB1" w:rsidRDefault="00212AB1" w:rsidP="0021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1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9" w:history="1"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ygaz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2A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AB4297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F437C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B4297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B4297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2C" w:rsidRPr="003B66B5" w:rsidTr="00B8152C">
        <w:trPr>
          <w:cantSplit/>
          <w:trHeight w:val="1273"/>
        </w:trPr>
        <w:tc>
          <w:tcPr>
            <w:tcW w:w="675" w:type="dxa"/>
            <w:vAlign w:val="center"/>
          </w:tcPr>
          <w:p w:rsidR="00B8152C" w:rsidRPr="00F437C6" w:rsidRDefault="00B8152C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B8152C" w:rsidRPr="00F437C6" w:rsidRDefault="00B8152C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B8152C" w:rsidRPr="00F437C6" w:rsidRDefault="00B8152C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shd w:val="clear" w:color="auto" w:fill="auto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B8152C" w:rsidRPr="00F437C6" w:rsidRDefault="00B8152C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A317AF" w:rsidRPr="003B66B5" w:rsidTr="00A51055">
        <w:trPr>
          <w:cantSplit/>
          <w:trHeight w:val="1179"/>
        </w:trPr>
        <w:tc>
          <w:tcPr>
            <w:tcW w:w="675" w:type="dxa"/>
            <w:vAlign w:val="center"/>
          </w:tcPr>
          <w:p w:rsidR="00A317AF" w:rsidRPr="00F437C6" w:rsidRDefault="00313090" w:rsidP="00D11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1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317AF" w:rsidRPr="00A317AF" w:rsidRDefault="00A317AF" w:rsidP="00A3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A317AF">
              <w:rPr>
                <w:rFonts w:ascii="Times New Roman" w:hAnsi="Times New Roman" w:cs="Times New Roman"/>
                <w:b/>
                <w:sz w:val="24"/>
                <w:szCs w:val="24"/>
              </w:rPr>
              <w:t>«ИНТЕХ»</w:t>
            </w:r>
          </w:p>
        </w:tc>
        <w:tc>
          <w:tcPr>
            <w:tcW w:w="5812" w:type="dxa"/>
            <w:vAlign w:val="center"/>
          </w:tcPr>
          <w:p w:rsidR="00A317AF" w:rsidRDefault="00A317AF" w:rsidP="00A3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AF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25, г. Калуга, </w:t>
            </w:r>
          </w:p>
          <w:p w:rsidR="00A317AF" w:rsidRPr="00A317AF" w:rsidRDefault="00A317AF" w:rsidP="00A317A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317AF">
              <w:rPr>
                <w:rFonts w:ascii="Times New Roman" w:hAnsi="Times New Roman" w:cs="Times New Roman"/>
                <w:sz w:val="24"/>
                <w:szCs w:val="24"/>
              </w:rPr>
              <w:t>ул. Промышленная, д.56, стр.1</w:t>
            </w:r>
          </w:p>
          <w:p w:rsidR="00A317AF" w:rsidRPr="00A317AF" w:rsidRDefault="00A317AF" w:rsidP="00A3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A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A317AF">
              <w:rPr>
                <w:rFonts w:ascii="Times New Roman" w:hAnsi="Times New Roman" w:cs="Times New Roman"/>
                <w:sz w:val="24"/>
                <w:szCs w:val="24"/>
              </w:rPr>
              <w:t xml:space="preserve">79-95-03; 79-95-07  </w:t>
            </w:r>
          </w:p>
          <w:p w:rsidR="00A317AF" w:rsidRPr="00A317AF" w:rsidRDefault="00A317AF" w:rsidP="00A317A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17A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0" w:history="1">
              <w:r w:rsidRPr="00A317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inteh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317AF" w:rsidRPr="00F437C6" w:rsidRDefault="00A317AF" w:rsidP="00A31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317AF" w:rsidRPr="00F437C6" w:rsidRDefault="00A317AF" w:rsidP="00A31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17AF" w:rsidRPr="00F437C6" w:rsidRDefault="00A317AF" w:rsidP="00A31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A317AF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17AF" w:rsidRPr="00F437C6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A317AF" w:rsidRPr="00F437C6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317AF" w:rsidRPr="00F437C6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17AF" w:rsidRPr="00F437C6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A317AF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17AF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17AF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317AF" w:rsidRDefault="00A317A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C68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5A1C68" w:rsidRPr="00F437C6" w:rsidRDefault="00313090" w:rsidP="00D11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11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A1C68" w:rsidRPr="005A1C68" w:rsidRDefault="005A1C68" w:rsidP="005A1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  <w:r w:rsidRPr="005A1C68">
              <w:rPr>
                <w:rFonts w:ascii="Times New Roman" w:hAnsi="Times New Roman" w:cs="Times New Roman"/>
                <w:b/>
                <w:sz w:val="24"/>
                <w:szCs w:val="24"/>
              </w:rPr>
              <w:t>«НПП ИНТЕХ»</w:t>
            </w:r>
          </w:p>
        </w:tc>
        <w:tc>
          <w:tcPr>
            <w:tcW w:w="5812" w:type="dxa"/>
            <w:vAlign w:val="center"/>
          </w:tcPr>
          <w:p w:rsidR="005A1C68" w:rsidRDefault="005A1C68" w:rsidP="005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25, г. Калуга, </w:t>
            </w:r>
          </w:p>
          <w:p w:rsidR="005A1C68" w:rsidRPr="005A1C68" w:rsidRDefault="005A1C68" w:rsidP="005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68">
              <w:rPr>
                <w:rFonts w:ascii="Times New Roman" w:hAnsi="Times New Roman" w:cs="Times New Roman"/>
                <w:sz w:val="24"/>
                <w:szCs w:val="24"/>
              </w:rPr>
              <w:t>ул. Промышленная, д.56, стр.1</w:t>
            </w:r>
          </w:p>
          <w:p w:rsidR="005A1C68" w:rsidRPr="005A1C68" w:rsidRDefault="005A1C68" w:rsidP="005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6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5A1C68">
              <w:rPr>
                <w:rFonts w:ascii="Times New Roman" w:hAnsi="Times New Roman" w:cs="Times New Roman"/>
                <w:sz w:val="24"/>
                <w:szCs w:val="24"/>
              </w:rPr>
              <w:t xml:space="preserve">79-95-03; 79-95-07  </w:t>
            </w:r>
          </w:p>
          <w:p w:rsidR="005A1C68" w:rsidRPr="005A1C68" w:rsidRDefault="005A1C68" w:rsidP="005A1C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A1C6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1" w:history="1">
              <w:r w:rsidRPr="005A1C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inteh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5A1C68" w:rsidRPr="00F437C6" w:rsidRDefault="005A1C68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A1C68" w:rsidRPr="00F437C6" w:rsidRDefault="005A1C68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1C68" w:rsidRPr="00F437C6" w:rsidRDefault="005A1C68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B050"/>
            <w:vAlign w:val="center"/>
          </w:tcPr>
          <w:p w:rsidR="005A1C6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1C68" w:rsidRPr="00F437C6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5A1C68" w:rsidRPr="00F437C6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A1C68" w:rsidRPr="00F437C6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1C68" w:rsidRPr="00F437C6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5A1C68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1C68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1C68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A1C68" w:rsidRDefault="005A1C6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D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D111BD" w:rsidRDefault="00D111BD" w:rsidP="005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D111BD" w:rsidRPr="001B5928" w:rsidRDefault="00D111BD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ЗАО </w:t>
            </w:r>
            <w:r w:rsidRPr="001B592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ИНСТЭЛ»</w:t>
            </w:r>
          </w:p>
        </w:tc>
        <w:tc>
          <w:tcPr>
            <w:tcW w:w="5812" w:type="dxa"/>
            <w:vAlign w:val="center"/>
          </w:tcPr>
          <w:p w:rsidR="00D111BD" w:rsidRDefault="00D111BD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21, г. Калуга, </w:t>
            </w:r>
          </w:p>
          <w:p w:rsidR="00D111BD" w:rsidRPr="001B5928" w:rsidRDefault="00D111BD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>ул. Московская, д. 247, корп.57</w:t>
            </w:r>
          </w:p>
          <w:p w:rsidR="00D111BD" w:rsidRPr="001B5928" w:rsidRDefault="00D111BD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>почт. адрес: 248016,г. Калуга, ул. Ленина, 58</w:t>
            </w:r>
          </w:p>
          <w:p w:rsidR="00D111BD" w:rsidRPr="001B5928" w:rsidRDefault="00D111BD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 xml:space="preserve">74-40-62; факс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>74-99-89,</w:t>
            </w:r>
          </w:p>
          <w:p w:rsidR="00D111BD" w:rsidRPr="001B5928" w:rsidRDefault="00D111BD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B592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2" w:history="1">
              <w:r w:rsidRPr="001B59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akon2222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D111BD" w:rsidRPr="00F437C6" w:rsidRDefault="00D111BD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111BD" w:rsidRPr="00F437C6" w:rsidRDefault="00D111BD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111BD" w:rsidRPr="00F437C6" w:rsidRDefault="00D111BD" w:rsidP="005A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111BD" w:rsidRPr="00F437C6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111BD" w:rsidRPr="00F437C6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111BD" w:rsidRPr="00F437C6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D111BD" w:rsidRPr="00F437C6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111BD" w:rsidRPr="00F437C6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111BD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111BD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111BD" w:rsidRDefault="00D111B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D111BD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C4489B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C4489B" w:rsidRPr="00F437C6" w:rsidRDefault="00313090" w:rsidP="00C4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C4489B" w:rsidRPr="00C4489B" w:rsidRDefault="00C4489B" w:rsidP="00C4489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C4489B">
              <w:rPr>
                <w:rFonts w:ascii="Times New Roman" w:hAnsi="Times New Roman" w:cs="Times New Roman"/>
                <w:b/>
                <w:sz w:val="24"/>
                <w:szCs w:val="24"/>
              </w:rPr>
              <w:t>«Ка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Pr="00C4489B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C44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C4489B" w:rsidRPr="00C4489B" w:rsidRDefault="00C4489B" w:rsidP="00C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>Юр. адрес: 248000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89B" w:rsidRPr="00C4489B" w:rsidRDefault="00C4489B" w:rsidP="00C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>ул. Космонавта Пацаева, д. 3А</w:t>
            </w:r>
          </w:p>
          <w:p w:rsidR="00C4489B" w:rsidRPr="00C4489B" w:rsidRDefault="00C4489B" w:rsidP="00C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 xml:space="preserve">(4842)579-030 </w:t>
            </w:r>
          </w:p>
          <w:p w:rsidR="00C4489B" w:rsidRPr="00C4489B" w:rsidRDefault="00C4489B" w:rsidP="00C4489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489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3" w:history="1">
              <w:r w:rsidRPr="00C448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agro</w:t>
              </w:r>
              <w:r w:rsidRPr="00C448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48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448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48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4489B" w:rsidRPr="00F437C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4489B" w:rsidRPr="00F437C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489B" w:rsidRPr="00F437C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C4489B" w:rsidRPr="00F437C6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C4489B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vAlign w:val="center"/>
          </w:tcPr>
          <w:p w:rsidR="00C4489B" w:rsidRPr="00F437C6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4489B" w:rsidRPr="00F437C6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4489B" w:rsidRPr="00F437C6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C4489B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4489B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4489B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C4489B" w:rsidRDefault="00C4489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0F8" w:rsidRPr="003B66B5" w:rsidTr="00A51055">
        <w:trPr>
          <w:cantSplit/>
          <w:trHeight w:val="1005"/>
        </w:trPr>
        <w:tc>
          <w:tcPr>
            <w:tcW w:w="675" w:type="dxa"/>
            <w:vAlign w:val="center"/>
          </w:tcPr>
          <w:p w:rsidR="00D640F8" w:rsidRPr="00F437C6" w:rsidRDefault="00313090" w:rsidP="00D6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D640F8" w:rsidRPr="00D640F8" w:rsidRDefault="00D640F8" w:rsidP="00D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D640F8">
              <w:rPr>
                <w:rFonts w:ascii="Times New Roman" w:hAnsi="Times New Roman" w:cs="Times New Roman"/>
                <w:b/>
                <w:sz w:val="24"/>
                <w:szCs w:val="24"/>
              </w:rPr>
              <w:t>ИКЦ «Калугабезопасность»</w:t>
            </w:r>
          </w:p>
        </w:tc>
        <w:tc>
          <w:tcPr>
            <w:tcW w:w="5812" w:type="dxa"/>
            <w:vAlign w:val="center"/>
          </w:tcPr>
          <w:p w:rsidR="00D640F8" w:rsidRPr="00D640F8" w:rsidRDefault="00D640F8" w:rsidP="00D640F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640F8">
              <w:rPr>
                <w:rFonts w:ascii="Times New Roman" w:hAnsi="Times New Roman" w:cs="Times New Roman"/>
                <w:sz w:val="24"/>
                <w:szCs w:val="24"/>
              </w:rPr>
              <w:t>Юр. адрес: 248000, г. Калуга, ул. Гагарина, 4,оф.409/1</w:t>
            </w:r>
          </w:p>
          <w:p w:rsidR="00D640F8" w:rsidRPr="00D640F8" w:rsidRDefault="00D640F8" w:rsidP="00D640F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640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D640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4-25-51, 8-920-617-05-05</w:t>
            </w:r>
          </w:p>
          <w:p w:rsidR="00D640F8" w:rsidRPr="00D640F8" w:rsidRDefault="00D640F8" w:rsidP="00D640F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640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44" w:history="1">
              <w:r w:rsidRPr="00D640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lugabezopasnost@kaluga.net</w:t>
              </w:r>
            </w:hyperlink>
            <w:r w:rsidRPr="00D640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D640F8" w:rsidRPr="00F437C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640F8" w:rsidRPr="00F437C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640F8" w:rsidRPr="00F437C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D640F8" w:rsidRPr="00F437C6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D640F8" w:rsidRPr="00F437C6" w:rsidRDefault="0093307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89" w:type="dxa"/>
            <w:vAlign w:val="center"/>
          </w:tcPr>
          <w:p w:rsidR="00D640F8" w:rsidRPr="00F437C6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D640F8" w:rsidRPr="00F437C6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40F8" w:rsidRPr="00F437C6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640F8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40F8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40F8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D640F8" w:rsidRDefault="00D640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42F" w:rsidRPr="003B66B5" w:rsidTr="00A51055">
        <w:trPr>
          <w:cantSplit/>
          <w:trHeight w:val="1005"/>
        </w:trPr>
        <w:tc>
          <w:tcPr>
            <w:tcW w:w="675" w:type="dxa"/>
            <w:vAlign w:val="center"/>
          </w:tcPr>
          <w:p w:rsidR="00AC742F" w:rsidRPr="00F437C6" w:rsidRDefault="00D111BD" w:rsidP="00D6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AC742F" w:rsidRPr="00647AAC" w:rsidRDefault="00AC742F" w:rsidP="00AC7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647AAC">
              <w:rPr>
                <w:rFonts w:ascii="Times New Roman" w:hAnsi="Times New Roman" w:cs="Times New Roman"/>
                <w:b/>
                <w:sz w:val="24"/>
                <w:szCs w:val="24"/>
              </w:rPr>
              <w:t>«Каскад – Интеграция»</w:t>
            </w:r>
          </w:p>
        </w:tc>
        <w:tc>
          <w:tcPr>
            <w:tcW w:w="5812" w:type="dxa"/>
            <w:vAlign w:val="center"/>
          </w:tcPr>
          <w:p w:rsidR="00AC742F" w:rsidRPr="00647AAC" w:rsidRDefault="00AC742F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>Юр. адрес: 248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, ул. Московская; д. 302, </w:t>
            </w:r>
          </w:p>
          <w:p w:rsidR="00AC742F" w:rsidRDefault="00AC742F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>почт. адрес: 248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, </w:t>
            </w:r>
          </w:p>
          <w:p w:rsidR="00AC742F" w:rsidRPr="00647AAC" w:rsidRDefault="00AC742F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>ул. Механизаторов д. 38</w:t>
            </w:r>
          </w:p>
          <w:p w:rsidR="00AC742F" w:rsidRPr="00647AAC" w:rsidRDefault="00E90B87" w:rsidP="00AC7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(4842)</w:t>
            </w:r>
            <w:r w:rsidR="00AC742F" w:rsidRPr="00647AAC">
              <w:rPr>
                <w:rFonts w:ascii="Times New Roman" w:hAnsi="Times New Roman" w:cs="Times New Roman"/>
                <w:sz w:val="24"/>
                <w:szCs w:val="24"/>
              </w:rPr>
              <w:t>516-856, 716-004, 716-129</w:t>
            </w:r>
          </w:p>
          <w:p w:rsidR="00AC742F" w:rsidRPr="00647AAC" w:rsidRDefault="00AC742F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47AA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5" w:history="1">
              <w:r w:rsidRPr="00647A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kstar</w:t>
              </w:r>
              <w:r w:rsidRPr="00647A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0879@</w:t>
              </w:r>
              <w:r w:rsidRPr="00647A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47A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7A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C742F" w:rsidRPr="00F437C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C742F" w:rsidRPr="00F437C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42F" w:rsidRPr="00F437C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AC742F" w:rsidRPr="00F437C6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C742F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vAlign w:val="center"/>
          </w:tcPr>
          <w:p w:rsidR="00AC742F" w:rsidRPr="00F437C6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C742F" w:rsidRPr="00F437C6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742F" w:rsidRPr="00F437C6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AC742F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742F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742F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C742F" w:rsidRDefault="00AC742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547" w:rsidRPr="003B66B5" w:rsidTr="00A51055">
        <w:trPr>
          <w:cantSplit/>
          <w:trHeight w:val="849"/>
        </w:trPr>
        <w:tc>
          <w:tcPr>
            <w:tcW w:w="675" w:type="dxa"/>
            <w:vAlign w:val="center"/>
          </w:tcPr>
          <w:p w:rsidR="000A5547" w:rsidRPr="00F437C6" w:rsidRDefault="00D111BD" w:rsidP="00D4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6" w:type="dxa"/>
            <w:vAlign w:val="center"/>
          </w:tcPr>
          <w:p w:rsidR="000A5547" w:rsidRPr="004A107C" w:rsidRDefault="000A5547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алугаТИСИЗпроект»</w:t>
            </w:r>
          </w:p>
        </w:tc>
        <w:tc>
          <w:tcPr>
            <w:tcW w:w="5812" w:type="dxa"/>
            <w:vAlign w:val="center"/>
          </w:tcPr>
          <w:p w:rsidR="000A5547" w:rsidRPr="004A107C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>Юр. адрес: 248030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га,</w:t>
            </w:r>
          </w:p>
          <w:p w:rsidR="000A5547" w:rsidRPr="004A107C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>ул. Плеханова д. 31,</w:t>
            </w:r>
          </w:p>
          <w:p w:rsidR="000A5547" w:rsidRPr="004A107C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 xml:space="preserve">575-599; </w:t>
            </w:r>
          </w:p>
          <w:p w:rsidR="000A5547" w:rsidRPr="004A107C" w:rsidRDefault="000A5547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107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6" w:history="1">
              <w:r w:rsidRPr="004A10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siz-</w:t>
              </w:r>
              <w:r w:rsidRPr="004A10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4A10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A10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10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F437C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F437C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F437C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A5547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0A5547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5547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5547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0A5547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BF" w:rsidRPr="003B66B5" w:rsidTr="000906BF">
        <w:trPr>
          <w:cantSplit/>
          <w:trHeight w:val="1415"/>
        </w:trPr>
        <w:tc>
          <w:tcPr>
            <w:tcW w:w="675" w:type="dxa"/>
            <w:vAlign w:val="center"/>
          </w:tcPr>
          <w:p w:rsidR="000906BF" w:rsidRPr="00F437C6" w:rsidRDefault="000906BF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0906BF" w:rsidRPr="00F437C6" w:rsidRDefault="000906BF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0906BF" w:rsidRPr="00F437C6" w:rsidRDefault="000906BF" w:rsidP="00A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0906BF" w:rsidRPr="00F437C6" w:rsidRDefault="000906BF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0A5547" w:rsidRPr="003B66B5" w:rsidTr="00A51055">
        <w:trPr>
          <w:cantSplit/>
          <w:trHeight w:val="1154"/>
        </w:trPr>
        <w:tc>
          <w:tcPr>
            <w:tcW w:w="675" w:type="dxa"/>
            <w:vAlign w:val="center"/>
          </w:tcPr>
          <w:p w:rsidR="000A5547" w:rsidRPr="00F437C6" w:rsidRDefault="00431D1D" w:rsidP="0051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6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A5547" w:rsidRPr="0069335C" w:rsidRDefault="000A5547" w:rsidP="00C0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69335C">
              <w:rPr>
                <w:rFonts w:ascii="Times New Roman" w:hAnsi="Times New Roman" w:cs="Times New Roman"/>
                <w:b/>
                <w:sz w:val="24"/>
                <w:szCs w:val="24"/>
              </w:rPr>
              <w:t>«Калугаэнерго-финанс»</w:t>
            </w:r>
          </w:p>
        </w:tc>
        <w:tc>
          <w:tcPr>
            <w:tcW w:w="5812" w:type="dxa"/>
            <w:vAlign w:val="center"/>
          </w:tcPr>
          <w:p w:rsidR="000A5547" w:rsidRPr="0069335C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>Юр. адрес: 248600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547" w:rsidRPr="0069335C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 xml:space="preserve"> д. 20а,</w:t>
            </w:r>
          </w:p>
          <w:p w:rsidR="000A5547" w:rsidRPr="0069335C" w:rsidRDefault="000A5547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>телефон: (4842) 211-999, 211-888.</w:t>
            </w:r>
          </w:p>
          <w:p w:rsidR="000A5547" w:rsidRPr="0069335C" w:rsidRDefault="000A5547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9335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7" w:history="1">
              <w:r w:rsidRPr="0069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.Kakotkina@kef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A5547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F437C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0A5547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547" w:rsidRPr="003B66B5" w:rsidTr="00A51055">
        <w:trPr>
          <w:cantSplit/>
          <w:trHeight w:val="1179"/>
        </w:trPr>
        <w:tc>
          <w:tcPr>
            <w:tcW w:w="675" w:type="dxa"/>
            <w:vAlign w:val="center"/>
          </w:tcPr>
          <w:p w:rsidR="000A5547" w:rsidRPr="00F437C6" w:rsidRDefault="00431D1D" w:rsidP="0051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62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A5547" w:rsidRPr="00C41D58" w:rsidRDefault="000A5547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C41D58">
              <w:rPr>
                <w:rFonts w:ascii="Times New Roman" w:hAnsi="Times New Roman" w:cs="Times New Roman"/>
                <w:b/>
                <w:sz w:val="24"/>
                <w:szCs w:val="24"/>
              </w:rPr>
              <w:t>«КБ Проект»</w:t>
            </w:r>
          </w:p>
        </w:tc>
        <w:tc>
          <w:tcPr>
            <w:tcW w:w="5812" w:type="dxa"/>
            <w:vAlign w:val="center"/>
          </w:tcPr>
          <w:p w:rsidR="000A5547" w:rsidRPr="00C41D58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D58">
              <w:rPr>
                <w:rFonts w:ascii="Times New Roman" w:hAnsi="Times New Roman" w:cs="Times New Roman"/>
                <w:sz w:val="24"/>
                <w:szCs w:val="24"/>
              </w:rPr>
              <w:t>Юр. адрес: 241035</w:t>
            </w:r>
            <w:r w:rsidR="00E90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D58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., г. Брянс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D58">
              <w:rPr>
                <w:rFonts w:ascii="Times New Roman" w:hAnsi="Times New Roman" w:cs="Times New Roman"/>
                <w:sz w:val="24"/>
                <w:szCs w:val="24"/>
              </w:rPr>
              <w:t>икрорайон Московский д. 43, офис 160</w:t>
            </w:r>
          </w:p>
          <w:p w:rsidR="000A5547" w:rsidRPr="00C41D58" w:rsidRDefault="000A5547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D58">
              <w:rPr>
                <w:rFonts w:ascii="Times New Roman" w:hAnsi="Times New Roman" w:cs="Times New Roman"/>
                <w:sz w:val="24"/>
                <w:szCs w:val="24"/>
              </w:rPr>
              <w:t>телефон: (4832)56-71-67 (факс),</w:t>
            </w:r>
          </w:p>
          <w:p w:rsidR="000A5547" w:rsidRPr="00C41D58" w:rsidRDefault="000A5547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1D5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8" w:history="1">
              <w:r w:rsidRPr="00C41D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bprojekt</w:t>
              </w:r>
              <w:r w:rsidRPr="00C41D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1D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41D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1D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A5547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A5547" w:rsidRPr="00F437C6" w:rsidRDefault="000A55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F437C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5547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F843F8" w:rsidRPr="00F437C6" w:rsidRDefault="00F843F8" w:rsidP="00846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D59" w:rsidRPr="004B3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3E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Pr="005256DE" w:rsidRDefault="00F843F8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  <w:r w:rsidRPr="005256DE">
              <w:rPr>
                <w:rFonts w:ascii="Times New Roman" w:hAnsi="Times New Roman" w:cs="Times New Roman"/>
                <w:b/>
                <w:sz w:val="24"/>
                <w:szCs w:val="24"/>
              </w:rPr>
              <w:t>«КРоСС, Лтд»</w:t>
            </w:r>
          </w:p>
        </w:tc>
        <w:tc>
          <w:tcPr>
            <w:tcW w:w="5812" w:type="dxa"/>
            <w:vAlign w:val="center"/>
          </w:tcPr>
          <w:p w:rsidR="00F843F8" w:rsidRPr="005256DE" w:rsidRDefault="00F843F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256DE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5256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1, г. Калуга, ул. Суворова, д.28</w:t>
            </w:r>
          </w:p>
          <w:p w:rsidR="00F843F8" w:rsidRPr="005256DE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256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5256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4-74-74; 74-25-87</w:t>
            </w:r>
          </w:p>
          <w:p w:rsidR="00F843F8" w:rsidRPr="005256DE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256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49" w:history="1">
              <w:r w:rsidRPr="005256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oss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F843F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F437C6" w:rsidRDefault="00F843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F843F8" w:rsidRDefault="00431D1D" w:rsidP="0058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00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Pr="009B15E4" w:rsidRDefault="00F843F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9B15E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редприятие К.А.Ф.»</w:t>
            </w:r>
          </w:p>
        </w:tc>
        <w:tc>
          <w:tcPr>
            <w:tcW w:w="5812" w:type="dxa"/>
            <w:vAlign w:val="center"/>
          </w:tcPr>
          <w:p w:rsidR="00F843F8" w:rsidRPr="009B15E4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48915, г. Калуга, с. Мстихино, 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Мстихинская, д.2, оф.13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8-960-522-93-34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" w:history="1">
              <w:r w:rsidRPr="009B15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lenbet-a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F843F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F437C6" w:rsidRDefault="00F843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F843F8" w:rsidRDefault="00580089" w:rsidP="0069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31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Pr="009B15E4" w:rsidRDefault="00F843F8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  <w:r w:rsidRPr="009B15E4">
              <w:rPr>
                <w:rFonts w:ascii="Times New Roman" w:hAnsi="Times New Roman" w:cs="Times New Roman"/>
                <w:b/>
                <w:sz w:val="24"/>
                <w:szCs w:val="24"/>
              </w:rPr>
              <w:t>«Климовский сп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изированный патронный завод»</w:t>
            </w:r>
          </w:p>
        </w:tc>
        <w:tc>
          <w:tcPr>
            <w:tcW w:w="5812" w:type="dxa"/>
            <w:vAlign w:val="center"/>
          </w:tcPr>
          <w:p w:rsidR="00F843F8" w:rsidRPr="009B15E4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49100, Калужская обл., г. Таруса, </w:t>
            </w:r>
          </w:p>
          <w:p w:rsidR="00F843F8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Р. Люксембург, д.18а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>телефон: (495)502-78-00,(495)502-5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>(484)352-55-59</w:t>
            </w:r>
          </w:p>
          <w:p w:rsidR="00F843F8" w:rsidRPr="009B15E4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B15E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1" w:history="1">
              <w:r w:rsidRPr="009B15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ffice@kspz.ru</w:t>
              </w:r>
            </w:hyperlink>
            <w:r w:rsidRPr="009B15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F843F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F437C6" w:rsidRDefault="00F843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F843F8" w:rsidRDefault="00580089" w:rsidP="0069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31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Default="00F843F8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«Калугаоблводоканал»</w:t>
            </w:r>
          </w:p>
        </w:tc>
        <w:tc>
          <w:tcPr>
            <w:tcW w:w="5812" w:type="dxa"/>
            <w:vAlign w:val="center"/>
          </w:tcPr>
          <w:p w:rsidR="00F843F8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F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>248002, г. Калуга,</w:t>
            </w:r>
          </w:p>
          <w:p w:rsidR="00F843F8" w:rsidRPr="000D1CF5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>ул. Салтыкова-Щедрина, д. 80,</w:t>
            </w:r>
          </w:p>
          <w:p w:rsidR="00F843F8" w:rsidRPr="000D1CF5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>телефон: (4842)57-01-4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>факс: (4842)73-03-86</w:t>
            </w:r>
          </w:p>
          <w:p w:rsidR="00F843F8" w:rsidRPr="000D1CF5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" w:history="1">
              <w:r w:rsidRPr="006624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da@kalugaoblvodokanal.ru</w:t>
              </w:r>
            </w:hyperlink>
          </w:p>
          <w:p w:rsidR="00F843F8" w:rsidRPr="00D640F8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F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3" w:history="1">
              <w:r w:rsidRPr="006624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odokanal-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F437C6" w:rsidRDefault="00F843F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F843F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61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AA6561" w:rsidRDefault="00580089" w:rsidP="0069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96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A6561" w:rsidRPr="00753D5C" w:rsidRDefault="00AA6561" w:rsidP="000A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753D5C">
              <w:rPr>
                <w:rFonts w:ascii="Times New Roman" w:hAnsi="Times New Roman" w:cs="Times New Roman"/>
                <w:b/>
                <w:sz w:val="24"/>
                <w:szCs w:val="24"/>
              </w:rPr>
              <w:t>«КМ Проект»</w:t>
            </w:r>
          </w:p>
        </w:tc>
        <w:tc>
          <w:tcPr>
            <w:tcW w:w="5812" w:type="dxa"/>
            <w:vAlign w:val="center"/>
          </w:tcPr>
          <w:p w:rsidR="00AA6561" w:rsidRPr="00753D5C" w:rsidRDefault="00AA6561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>Юр. адрес: 249038; Калужская обл., г. Обнинск,</w:t>
            </w:r>
          </w:p>
          <w:p w:rsidR="00AA6561" w:rsidRPr="00753D5C" w:rsidRDefault="00AA6561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>ул. Комарова, д. 10а,</w:t>
            </w:r>
          </w:p>
          <w:p w:rsidR="00AA6561" w:rsidRPr="00753D5C" w:rsidRDefault="00AA6561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>почт. адрес: 249033, г.Обнинск, ул. Менделеева, д.18а</w:t>
            </w:r>
          </w:p>
          <w:p w:rsidR="00AA6561" w:rsidRPr="00753D5C" w:rsidRDefault="00AA6561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8439)6-36-00 </w:t>
            </w:r>
          </w:p>
          <w:p w:rsidR="00AA6561" w:rsidRPr="00753D5C" w:rsidRDefault="00AA6561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4" w:history="1"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mok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ga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6561" w:rsidRPr="00F437C6" w:rsidRDefault="00AA656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AA6561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561" w:rsidRPr="00F437C6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A6561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6561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6561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A6561" w:rsidRDefault="00AA6561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F843F8">
        <w:trPr>
          <w:cantSplit/>
          <w:trHeight w:val="1408"/>
        </w:trPr>
        <w:tc>
          <w:tcPr>
            <w:tcW w:w="675" w:type="dxa"/>
            <w:vAlign w:val="center"/>
          </w:tcPr>
          <w:p w:rsidR="00F843F8" w:rsidRPr="00F437C6" w:rsidRDefault="00F843F8" w:rsidP="00C0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843F8" w:rsidRPr="00F437C6" w:rsidRDefault="00F843F8" w:rsidP="00C0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F843F8" w:rsidRPr="00F437C6" w:rsidRDefault="00F843F8" w:rsidP="00C0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F843F8" w:rsidRPr="00F437C6" w:rsidRDefault="00F843F8" w:rsidP="00C031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F843F8" w:rsidRPr="003B66B5" w:rsidTr="006C6B89">
        <w:trPr>
          <w:cantSplit/>
          <w:trHeight w:val="873"/>
        </w:trPr>
        <w:tc>
          <w:tcPr>
            <w:tcW w:w="675" w:type="dxa"/>
            <w:vAlign w:val="center"/>
          </w:tcPr>
          <w:p w:rsidR="00F843F8" w:rsidRDefault="00431D1D" w:rsidP="0058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00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Pr="00E13E0B" w:rsidRDefault="00F843F8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E13E0B">
              <w:rPr>
                <w:rFonts w:ascii="Times New Roman" w:hAnsi="Times New Roman" w:cs="Times New Roman"/>
                <w:b/>
                <w:sz w:val="24"/>
                <w:szCs w:val="24"/>
              </w:rPr>
              <w:t>«КСАмет»</w:t>
            </w:r>
          </w:p>
        </w:tc>
        <w:tc>
          <w:tcPr>
            <w:tcW w:w="5812" w:type="dxa"/>
            <w:vAlign w:val="center"/>
          </w:tcPr>
          <w:p w:rsidR="00F843F8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0B">
              <w:rPr>
                <w:rFonts w:ascii="Times New Roman" w:hAnsi="Times New Roman" w:cs="Times New Roman"/>
                <w:sz w:val="24"/>
                <w:szCs w:val="24"/>
              </w:rPr>
              <w:t>Юр. адрес: 248029, г. Калуга, ул. Белокирпичная, 20</w:t>
            </w:r>
          </w:p>
          <w:p w:rsidR="00F843F8" w:rsidRPr="00E13E0B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3E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E13E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9-93-92</w:t>
            </w:r>
          </w:p>
          <w:p w:rsidR="00F843F8" w:rsidRPr="00E13E0B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3E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55" w:history="1"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3-650@mail.ru</w:t>
              </w:r>
            </w:hyperlink>
            <w:r w:rsidRPr="00E13E0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56" w:history="1"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</w:t>
              </w:r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samet</w:t>
              </w:r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3E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F843F8" w:rsidRPr="00F437C6" w:rsidRDefault="006C6B89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A30" w:rsidRPr="003B66B5" w:rsidTr="006C6B89">
        <w:trPr>
          <w:cantSplit/>
          <w:trHeight w:val="1166"/>
        </w:trPr>
        <w:tc>
          <w:tcPr>
            <w:tcW w:w="675" w:type="dxa"/>
            <w:vAlign w:val="center"/>
          </w:tcPr>
          <w:p w:rsidR="00AD7A30" w:rsidRPr="00F437C6" w:rsidRDefault="00580089" w:rsidP="009B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31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D7A30" w:rsidRPr="00A341F5" w:rsidRDefault="00AD7A30" w:rsidP="00AC7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A341F5">
              <w:rPr>
                <w:rFonts w:ascii="Times New Roman" w:hAnsi="Times New Roman" w:cs="Times New Roman"/>
                <w:b/>
                <w:sz w:val="24"/>
                <w:szCs w:val="24"/>
              </w:rPr>
              <w:t>«КНИИТМУ»</w:t>
            </w:r>
          </w:p>
        </w:tc>
        <w:tc>
          <w:tcPr>
            <w:tcW w:w="5812" w:type="dxa"/>
            <w:vAlign w:val="center"/>
          </w:tcPr>
          <w:p w:rsidR="00AD7A30" w:rsidRPr="00A341F5" w:rsidRDefault="00AD7A30" w:rsidP="00AC742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341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</w:t>
            </w:r>
            <w:r w:rsidRPr="00A3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0, г. Калуга, ул. Маркса, д.4</w:t>
            </w:r>
          </w:p>
          <w:p w:rsidR="00AD7A30" w:rsidRPr="00A341F5" w:rsidRDefault="00E90B87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 w:rsidR="00AD7A30" w:rsidRPr="00A341F5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="00AD7A30" w:rsidRPr="00A341F5">
              <w:rPr>
                <w:rFonts w:ascii="Times New Roman" w:hAnsi="Times New Roman" w:cs="Times New Roman"/>
                <w:sz w:val="24"/>
                <w:szCs w:val="24"/>
              </w:rPr>
              <w:t>74-35-00; 74-11-24</w:t>
            </w:r>
          </w:p>
          <w:p w:rsidR="00AD7A30" w:rsidRPr="00A341F5" w:rsidRDefault="00AD7A30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F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7" w:history="1"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niitmu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AD7A30" w:rsidRPr="00A341F5" w:rsidRDefault="00AD7A30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41F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8" w:history="1"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niitmu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41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7A30" w:rsidRPr="00F437C6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AD7A30" w:rsidRDefault="00143257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AD7A30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7A30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D7A30" w:rsidRDefault="00AD7A30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414" w:rsidRPr="003B66B5" w:rsidTr="006C6B89">
        <w:trPr>
          <w:cantSplit/>
          <w:trHeight w:val="977"/>
        </w:trPr>
        <w:tc>
          <w:tcPr>
            <w:tcW w:w="675" w:type="dxa"/>
            <w:vAlign w:val="center"/>
          </w:tcPr>
          <w:p w:rsidR="00411414" w:rsidRPr="00F437C6" w:rsidRDefault="00580089" w:rsidP="009B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431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11414" w:rsidRPr="00D453C0" w:rsidRDefault="00411414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D453C0">
              <w:rPr>
                <w:rFonts w:ascii="Times New Roman" w:hAnsi="Times New Roman" w:cs="Times New Roman"/>
                <w:b/>
                <w:sz w:val="24"/>
                <w:szCs w:val="24"/>
              </w:rPr>
              <w:t>«Калугаприбор»</w:t>
            </w:r>
          </w:p>
        </w:tc>
        <w:tc>
          <w:tcPr>
            <w:tcW w:w="5812" w:type="dxa"/>
            <w:vAlign w:val="center"/>
          </w:tcPr>
          <w:p w:rsidR="00411414" w:rsidRPr="00D453C0" w:rsidRDefault="00411414" w:rsidP="00AC742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453C0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D453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17, г. Калуга, ул. Московская, д. 249</w:t>
            </w:r>
          </w:p>
          <w:p w:rsidR="00411414" w:rsidRPr="00D453C0" w:rsidRDefault="00411414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453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D453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5-05-27</w:t>
            </w:r>
          </w:p>
          <w:p w:rsidR="00411414" w:rsidRPr="00D453C0" w:rsidRDefault="00411414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453C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59" w:history="1">
              <w:r w:rsidRPr="00D453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C@Kaluga.ru</w:t>
              </w:r>
            </w:hyperlink>
          </w:p>
        </w:tc>
        <w:tc>
          <w:tcPr>
            <w:tcW w:w="492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11414" w:rsidRPr="00F437C6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11414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411414" w:rsidRDefault="00143257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411414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411414" w:rsidRDefault="00411414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F8" w:rsidRPr="003B66B5" w:rsidTr="006C6B89">
        <w:trPr>
          <w:cantSplit/>
          <w:trHeight w:val="1166"/>
        </w:trPr>
        <w:tc>
          <w:tcPr>
            <w:tcW w:w="675" w:type="dxa"/>
            <w:vAlign w:val="center"/>
          </w:tcPr>
          <w:p w:rsidR="00F843F8" w:rsidRPr="00F437C6" w:rsidRDefault="00580089" w:rsidP="009B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431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843F8" w:rsidRPr="00753D5C" w:rsidRDefault="00F843F8" w:rsidP="00C0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753D5C">
              <w:rPr>
                <w:rFonts w:ascii="Times New Roman" w:hAnsi="Times New Roman" w:cs="Times New Roman"/>
                <w:b/>
                <w:sz w:val="24"/>
                <w:szCs w:val="24"/>
              </w:rPr>
              <w:t>«ИТЦ КВАЛИТЕТ»</w:t>
            </w:r>
          </w:p>
        </w:tc>
        <w:tc>
          <w:tcPr>
            <w:tcW w:w="5812" w:type="dxa"/>
            <w:vAlign w:val="center"/>
          </w:tcPr>
          <w:p w:rsidR="00F843F8" w:rsidRPr="00753D5C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038; Калужская обл., г. Обнинск; </w:t>
            </w:r>
          </w:p>
          <w:p w:rsidR="00F843F8" w:rsidRPr="00753D5C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>ул. Гурьянова, д. 21, офис 301</w:t>
            </w:r>
          </w:p>
          <w:p w:rsidR="00F843F8" w:rsidRPr="00753D5C" w:rsidRDefault="00F843F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(499)340-52-53, 8(926)008-83-69, (48439)578-61 </w:t>
            </w:r>
          </w:p>
          <w:p w:rsidR="00F843F8" w:rsidRPr="00753D5C" w:rsidRDefault="00F843F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53D5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0" w:history="1"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valitet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3D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Pr="00F437C6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3F8" w:rsidRDefault="00F843F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F843F8" w:rsidRDefault="00143257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A4D58" w:rsidRPr="003B66B5" w:rsidTr="006C6B89">
        <w:trPr>
          <w:cantSplit/>
          <w:trHeight w:val="1112"/>
        </w:trPr>
        <w:tc>
          <w:tcPr>
            <w:tcW w:w="675" w:type="dxa"/>
            <w:vAlign w:val="center"/>
          </w:tcPr>
          <w:p w:rsidR="005A4D58" w:rsidRPr="00F437C6" w:rsidRDefault="00580089" w:rsidP="004E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A4D58" w:rsidRPr="004E1874" w:rsidRDefault="005A4D58" w:rsidP="004E1874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КУ «Людиновская служба заказчика»</w:t>
            </w:r>
          </w:p>
        </w:tc>
        <w:tc>
          <w:tcPr>
            <w:tcW w:w="5812" w:type="dxa"/>
            <w:vAlign w:val="center"/>
          </w:tcPr>
          <w:p w:rsidR="005A4D58" w:rsidRPr="004E1874" w:rsidRDefault="005A4D58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874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406, Калужская обл., </w:t>
            </w:r>
          </w:p>
          <w:p w:rsidR="005A4D58" w:rsidRPr="004E1874" w:rsidRDefault="005A4D58" w:rsidP="004E1874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E1874">
              <w:rPr>
                <w:rFonts w:ascii="Times New Roman" w:hAnsi="Times New Roman" w:cs="Times New Roman"/>
                <w:sz w:val="24"/>
                <w:szCs w:val="24"/>
              </w:rPr>
              <w:t>г. Людиново, ул. Фокина, 21</w:t>
            </w:r>
          </w:p>
          <w:p w:rsidR="005A4D58" w:rsidRPr="004E1874" w:rsidRDefault="005A4D58" w:rsidP="004E1874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E1874">
              <w:rPr>
                <w:rFonts w:ascii="Times New Roman" w:hAnsi="Times New Roman" w:cs="Times New Roman"/>
                <w:sz w:val="24"/>
                <w:szCs w:val="24"/>
              </w:rPr>
              <w:t>телефон/факс: 8(48444)6-60-62,6-35-63, 6-37-66</w:t>
            </w:r>
          </w:p>
          <w:p w:rsidR="005A4D58" w:rsidRPr="004E1874" w:rsidRDefault="005A4D58" w:rsidP="004E187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E187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1" w:history="1">
              <w:r w:rsidRPr="004E18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SZ</w:t>
              </w:r>
              <w:r w:rsidRPr="004E1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Pr="004E18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1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18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5A4D58" w:rsidRPr="00F437C6" w:rsidRDefault="00143257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D58" w:rsidRPr="003B66B5" w:rsidTr="006C6B89">
        <w:trPr>
          <w:cantSplit/>
          <w:trHeight w:val="1365"/>
        </w:trPr>
        <w:tc>
          <w:tcPr>
            <w:tcW w:w="675" w:type="dxa"/>
            <w:vAlign w:val="center"/>
          </w:tcPr>
          <w:p w:rsidR="005A4D58" w:rsidRPr="00F437C6" w:rsidRDefault="00580089" w:rsidP="00DD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A4D58" w:rsidRPr="00DD1FB0" w:rsidRDefault="005A4D58" w:rsidP="00F10D8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DD1FB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Мастерская – архитектура - градостроительство </w:t>
            </w:r>
          </w:p>
          <w:p w:rsidR="005A4D58" w:rsidRPr="00DD1FB0" w:rsidRDefault="005A4D58" w:rsidP="00F10D8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Линия-3»</w:t>
            </w:r>
          </w:p>
        </w:tc>
        <w:tc>
          <w:tcPr>
            <w:tcW w:w="5812" w:type="dxa"/>
            <w:vAlign w:val="center"/>
          </w:tcPr>
          <w:p w:rsidR="005A4D58" w:rsidRPr="00DD1FB0" w:rsidRDefault="00E90B87" w:rsidP="00D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: 248016</w:t>
            </w:r>
            <w:r w:rsidR="005A4D58" w:rsidRPr="00DD1FB0">
              <w:rPr>
                <w:rFonts w:ascii="Times New Roman" w:hAnsi="Times New Roman" w:cs="Times New Roman"/>
                <w:sz w:val="24"/>
                <w:szCs w:val="24"/>
              </w:rPr>
              <w:t xml:space="preserve">,  г. Калуга, </w:t>
            </w:r>
          </w:p>
          <w:p w:rsidR="005A4D58" w:rsidRPr="00DD1FB0" w:rsidRDefault="005A4D58" w:rsidP="00D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>ул. Суворова, д. 153;</w:t>
            </w:r>
          </w:p>
          <w:p w:rsidR="005A4D58" w:rsidRDefault="005A4D58" w:rsidP="00D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248016, г. Калуга, </w:t>
            </w:r>
          </w:p>
          <w:p w:rsidR="005A4D58" w:rsidRPr="00DD1FB0" w:rsidRDefault="005A4D58" w:rsidP="00D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>ул. Георгиевская, д.4, офис 27</w:t>
            </w:r>
          </w:p>
          <w:p w:rsidR="005A4D58" w:rsidRPr="00DD1FB0" w:rsidRDefault="005A4D58" w:rsidP="00D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90B87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 xml:space="preserve">77-48-51; 77-48-53 </w:t>
            </w:r>
          </w:p>
          <w:p w:rsidR="005A4D58" w:rsidRPr="00DD1FB0" w:rsidRDefault="005A4D58" w:rsidP="00DD1FB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D1FB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2" w:history="1">
              <w:r w:rsidRPr="00DD1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liniya</w:t>
              </w:r>
              <w:r w:rsidRPr="00DD1F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DD1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D1F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D1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92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5A4D58" w:rsidRPr="00F437C6" w:rsidRDefault="0059761E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Pr="00F437C6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A4D58" w:rsidRDefault="005A4D58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FB2" w:rsidRPr="003B66B5" w:rsidTr="006C6B89">
        <w:trPr>
          <w:cantSplit/>
          <w:trHeight w:val="1365"/>
        </w:trPr>
        <w:tc>
          <w:tcPr>
            <w:tcW w:w="675" w:type="dxa"/>
            <w:vAlign w:val="center"/>
          </w:tcPr>
          <w:p w:rsidR="000A3FB2" w:rsidRDefault="00580089" w:rsidP="00DD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96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A3FB2" w:rsidRPr="004458A2" w:rsidRDefault="000A3FB2" w:rsidP="000A3FB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4458A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астерская архитектора Голышева «Линия»</w:t>
            </w:r>
          </w:p>
        </w:tc>
        <w:tc>
          <w:tcPr>
            <w:tcW w:w="5812" w:type="dxa"/>
            <w:vAlign w:val="center"/>
          </w:tcPr>
          <w:p w:rsidR="000A3FB2" w:rsidRPr="004458A2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>125212; г. Москва,</w:t>
            </w:r>
          </w:p>
          <w:p w:rsidR="000A3FB2" w:rsidRPr="004458A2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43 кв. 4</w:t>
            </w:r>
          </w:p>
          <w:p w:rsidR="000A3FB2" w:rsidRPr="004458A2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>телефон: (495) 7113405.</w:t>
            </w:r>
          </w:p>
          <w:p w:rsidR="000A3FB2" w:rsidRPr="004458A2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3" w:history="1"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ysheva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3FB2" w:rsidRPr="004458A2" w:rsidRDefault="00664B4B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64" w:history="1">
              <w:r w:rsidR="000A3FB2"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ipvladimir</w:t>
              </w:r>
              <w:r w:rsidR="000A3FB2"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3FB2"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A3FB2"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3FB2" w:rsidRPr="004458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0A3FB2" w:rsidRPr="00F437C6" w:rsidRDefault="00143257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3FB2" w:rsidRPr="00F437C6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0A3FB2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3FB2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3FB2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0A3FB2" w:rsidRDefault="000A3FB2" w:rsidP="006C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D58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5A4D58" w:rsidRPr="00F437C6" w:rsidRDefault="005A4D5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5A4D58" w:rsidRPr="00F437C6" w:rsidRDefault="005A4D5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5A4D58" w:rsidRPr="00F437C6" w:rsidRDefault="005A4D5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5A4D58" w:rsidRPr="00F437C6" w:rsidRDefault="005A4D5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E73FE2" w:rsidRPr="003B66B5" w:rsidTr="00A51055">
        <w:trPr>
          <w:cantSplit/>
          <w:trHeight w:val="1184"/>
        </w:trPr>
        <w:tc>
          <w:tcPr>
            <w:tcW w:w="675" w:type="dxa"/>
            <w:vAlign w:val="center"/>
          </w:tcPr>
          <w:p w:rsidR="00E73FE2" w:rsidRPr="00F437C6" w:rsidRDefault="00313090" w:rsidP="0058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00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73FE2" w:rsidRPr="00E64C3E" w:rsidRDefault="00E73FE2" w:rsidP="00E64C3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E64C3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Монтажник»</w:t>
            </w:r>
          </w:p>
        </w:tc>
        <w:tc>
          <w:tcPr>
            <w:tcW w:w="5812" w:type="dxa"/>
            <w:vAlign w:val="center"/>
          </w:tcPr>
          <w:p w:rsidR="00E73FE2" w:rsidRPr="00E64C3E" w:rsidRDefault="00E73FE2" w:rsidP="00E6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3E">
              <w:rPr>
                <w:rFonts w:ascii="Times New Roman" w:hAnsi="Times New Roman" w:cs="Times New Roman"/>
                <w:sz w:val="24"/>
                <w:szCs w:val="24"/>
              </w:rPr>
              <w:t>Юр. адрес: 249440, Калужская обл., Кировский р-н,</w:t>
            </w:r>
          </w:p>
          <w:p w:rsidR="00E73FE2" w:rsidRPr="00E64C3E" w:rsidRDefault="00E73FE2" w:rsidP="00E6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3E">
              <w:rPr>
                <w:rFonts w:ascii="Times New Roman" w:hAnsi="Times New Roman" w:cs="Times New Roman"/>
                <w:sz w:val="24"/>
                <w:szCs w:val="24"/>
              </w:rPr>
              <w:t>г. Киров,  ул. Строительная д. 8,</w:t>
            </w:r>
          </w:p>
          <w:p w:rsidR="00E73FE2" w:rsidRPr="00E64C3E" w:rsidRDefault="00E73FE2" w:rsidP="00E6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3E">
              <w:rPr>
                <w:rFonts w:ascii="Times New Roman" w:hAnsi="Times New Roman" w:cs="Times New Roman"/>
                <w:sz w:val="24"/>
                <w:szCs w:val="24"/>
              </w:rPr>
              <w:t>телефон: (48456) 509-80</w:t>
            </w:r>
          </w:p>
          <w:p w:rsidR="00E73FE2" w:rsidRPr="00E64C3E" w:rsidRDefault="00E73FE2" w:rsidP="00E64C3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64C3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5" w:history="1"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ntagnik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rov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4C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E73FE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vAlign w:val="center"/>
          </w:tcPr>
          <w:p w:rsidR="00E73FE2" w:rsidRPr="00F437C6" w:rsidRDefault="00E73FE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73FE2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Default="00E73FE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12" w:rsidRPr="003B66B5" w:rsidTr="00A51055">
        <w:trPr>
          <w:cantSplit/>
          <w:trHeight w:val="1184"/>
        </w:trPr>
        <w:tc>
          <w:tcPr>
            <w:tcW w:w="675" w:type="dxa"/>
            <w:vAlign w:val="center"/>
          </w:tcPr>
          <w:p w:rsidR="00430B12" w:rsidRDefault="00580089" w:rsidP="00E64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C94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30B12" w:rsidRPr="006D27CF" w:rsidRDefault="00430B12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6D27C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Международный центр качества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430B12" w:rsidRPr="006D27CF" w:rsidRDefault="00430B12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>Юр. адрес: 249038, Калужская обл.,</w:t>
            </w:r>
          </w:p>
          <w:p w:rsidR="00430B12" w:rsidRPr="006D27CF" w:rsidRDefault="00430B12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 xml:space="preserve"> г. Обнинск, ул. Любого, д. 9А</w:t>
            </w:r>
          </w:p>
          <w:p w:rsidR="00430B12" w:rsidRPr="006D27CF" w:rsidRDefault="00430B12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>телефон: (48439) 5-75-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>6-85-82 ф., 5-74-09</w:t>
            </w:r>
          </w:p>
          <w:p w:rsidR="00430B12" w:rsidRPr="006D27CF" w:rsidRDefault="00430B12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6" w:history="1"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k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royinf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D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B12" w:rsidRPr="006D27CF" w:rsidRDefault="00430B12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D27C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7" w:history="1"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royinf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27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430B1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vAlign w:val="center"/>
          </w:tcPr>
          <w:p w:rsidR="00430B12" w:rsidRPr="00F437C6" w:rsidRDefault="00430B1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Pr="00F437C6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30B12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30B12" w:rsidRDefault="00430B12" w:rsidP="00E6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FE2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E73FE2" w:rsidRPr="00F437C6" w:rsidRDefault="00580089" w:rsidP="00B4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94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73FE2" w:rsidRPr="00B47B66" w:rsidRDefault="00E73FE2" w:rsidP="00B47B6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B47B6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МУ Мособлстрой»</w:t>
            </w:r>
          </w:p>
        </w:tc>
        <w:tc>
          <w:tcPr>
            <w:tcW w:w="5812" w:type="dxa"/>
            <w:vAlign w:val="center"/>
          </w:tcPr>
          <w:p w:rsidR="00E73FE2" w:rsidRPr="00B47B66" w:rsidRDefault="00E73FE2" w:rsidP="00B4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66">
              <w:rPr>
                <w:rFonts w:ascii="Times New Roman" w:hAnsi="Times New Roman" w:cs="Times New Roman"/>
                <w:sz w:val="24"/>
                <w:szCs w:val="24"/>
              </w:rPr>
              <w:t>Юр. адрес: 249034, Калужская обл.,</w:t>
            </w:r>
          </w:p>
          <w:p w:rsidR="00E73FE2" w:rsidRPr="00B47B66" w:rsidRDefault="00E73FE2" w:rsidP="00B4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66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проспект Ленина д. 203; </w:t>
            </w:r>
          </w:p>
          <w:p w:rsidR="00E73FE2" w:rsidRPr="00B47B66" w:rsidRDefault="00E73FE2" w:rsidP="00B4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66">
              <w:rPr>
                <w:rFonts w:ascii="Times New Roman" w:hAnsi="Times New Roman" w:cs="Times New Roman"/>
                <w:sz w:val="24"/>
                <w:szCs w:val="24"/>
              </w:rPr>
              <w:t>телефон: (48439) 2-77-77</w:t>
            </w:r>
          </w:p>
          <w:p w:rsidR="00E73FE2" w:rsidRPr="00B47B66" w:rsidRDefault="00E73FE2" w:rsidP="00B4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6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8" w:history="1">
              <w:r w:rsidRPr="00B47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47B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7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mumos</w:t>
              </w:r>
              <w:r w:rsidRPr="00B47B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7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3FE2" w:rsidRPr="00B47B66" w:rsidRDefault="00E73FE2" w:rsidP="00B4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6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9" w:history="1">
              <w:r w:rsidRPr="00B47B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smumos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00B050"/>
            <w:vAlign w:val="center"/>
          </w:tcPr>
          <w:p w:rsidR="00E73FE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4" w:type="dxa"/>
            <w:vAlign w:val="center"/>
          </w:tcPr>
          <w:p w:rsidR="00E73FE2" w:rsidRPr="00F437C6" w:rsidRDefault="00E73FE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73FE2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Default="00E73FE2" w:rsidP="00B47B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FE2" w:rsidRPr="003B66B5" w:rsidTr="00A51055">
        <w:trPr>
          <w:cantSplit/>
          <w:trHeight w:val="1125"/>
        </w:trPr>
        <w:tc>
          <w:tcPr>
            <w:tcW w:w="675" w:type="dxa"/>
            <w:vAlign w:val="center"/>
          </w:tcPr>
          <w:p w:rsidR="00E73FE2" w:rsidRPr="00F437C6" w:rsidRDefault="00580089" w:rsidP="0083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73FE2" w:rsidRPr="00835447" w:rsidRDefault="00E73FE2" w:rsidP="0083544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АО </w:t>
            </w:r>
            <w:r w:rsidRPr="0083544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Малоярославецмежрайгаз»</w:t>
            </w:r>
          </w:p>
        </w:tc>
        <w:tc>
          <w:tcPr>
            <w:tcW w:w="5812" w:type="dxa"/>
            <w:vAlign w:val="center"/>
          </w:tcPr>
          <w:p w:rsidR="00E73FE2" w:rsidRPr="00835447" w:rsidRDefault="00E73FE2" w:rsidP="0083544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Юр. адрес: 249096, Калужская обл., </w:t>
            </w:r>
          </w:p>
          <w:p w:rsidR="00E73FE2" w:rsidRPr="00835447" w:rsidRDefault="00E73FE2" w:rsidP="0083544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Малоярославец, ул. Коммунальная, д.8</w:t>
            </w:r>
          </w:p>
          <w:p w:rsidR="00E73FE2" w:rsidRPr="00835447" w:rsidRDefault="00E73FE2" w:rsidP="0083544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: (48431)2-69-05</w:t>
            </w:r>
          </w:p>
          <w:p w:rsidR="00E73FE2" w:rsidRPr="00835447" w:rsidRDefault="00E73FE2" w:rsidP="0083544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354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70" w:history="1">
              <w:r w:rsidRPr="0083544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mmrg@</w:t>
              </w:r>
              <w:r w:rsidRPr="0083544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aluga</w:t>
              </w:r>
              <w:r w:rsidRPr="0083544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E73FE2" w:rsidRPr="00F437C6" w:rsidRDefault="00E73FE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E73FE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73FE2" w:rsidRPr="00F437C6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73FE2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Default="00E73FE2" w:rsidP="00835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FE2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E73FE2" w:rsidRPr="00F437C6" w:rsidRDefault="00580089" w:rsidP="0084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73FE2" w:rsidRPr="00847F4E" w:rsidRDefault="00E73FE2" w:rsidP="002D4AF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47F4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Обнинск-Телеком»</w:t>
            </w:r>
          </w:p>
        </w:tc>
        <w:tc>
          <w:tcPr>
            <w:tcW w:w="5812" w:type="dxa"/>
            <w:vAlign w:val="center"/>
          </w:tcPr>
          <w:p w:rsidR="00E73FE2" w:rsidRPr="00847F4E" w:rsidRDefault="00E73FE2" w:rsidP="00847F4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 249039; Калужская обл.,</w:t>
            </w:r>
          </w:p>
          <w:p w:rsidR="00E73FE2" w:rsidRDefault="00E73FE2" w:rsidP="00847F4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Обнинск, ул. Энгельса, д. 9/20,</w:t>
            </w:r>
          </w:p>
          <w:p w:rsidR="00E73FE2" w:rsidRPr="00847F4E" w:rsidRDefault="00E73FE2" w:rsidP="00847F4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чт. адрес: 249034, Калужская обл. </w:t>
            </w:r>
          </w:p>
          <w:p w:rsidR="00E73FE2" w:rsidRPr="00847F4E" w:rsidRDefault="00E73FE2" w:rsidP="00847F4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Обнинск; ул. Белкинская; д. 44,</w:t>
            </w:r>
          </w:p>
          <w:p w:rsidR="00E73FE2" w:rsidRPr="00847F4E" w:rsidRDefault="00E73FE2" w:rsidP="00847F4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(48439) 66-414, 2-62-12, факс: 4-96-49</w:t>
            </w:r>
          </w:p>
          <w:p w:rsidR="00E73FE2" w:rsidRPr="00847F4E" w:rsidRDefault="00E73FE2" w:rsidP="00847F4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7F4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1" w:history="1">
              <w:r w:rsidRPr="00847F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onomist@domofon.net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E73FE2" w:rsidRPr="00F437C6" w:rsidRDefault="00E73FE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E73FE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73FE2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FB2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0A3FB2" w:rsidRDefault="00580089" w:rsidP="0084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D96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A3FB2" w:rsidRPr="00973D6F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973D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</w:t>
            </w:r>
            <w:r w:rsidRPr="00973D6F">
              <w:rPr>
                <w:rFonts w:ascii="Times New Roman" w:hAnsi="Times New Roman" w:cs="Times New Roman"/>
                <w:b/>
                <w:sz w:val="24"/>
                <w:szCs w:val="24"/>
              </w:rPr>
              <w:t>Охрана-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0A3FB2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6F">
              <w:rPr>
                <w:rFonts w:ascii="Times New Roman" w:hAnsi="Times New Roman" w:cs="Times New Roman"/>
                <w:sz w:val="24"/>
                <w:szCs w:val="24"/>
              </w:rPr>
              <w:t>Юр. адрес: 248030; г. Калуга, ул. Баррикад, д.8,</w:t>
            </w:r>
          </w:p>
          <w:p w:rsidR="000A3FB2" w:rsidRPr="00973D6F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: 248019, г. Калуга, пер. Старообрядческий, д.9</w:t>
            </w:r>
          </w:p>
          <w:p w:rsidR="000A3FB2" w:rsidRPr="00973D6F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6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4B3E7E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973D6F">
              <w:rPr>
                <w:rFonts w:ascii="Times New Roman" w:hAnsi="Times New Roman" w:cs="Times New Roman"/>
                <w:sz w:val="24"/>
                <w:szCs w:val="24"/>
              </w:rPr>
              <w:t>: (4842) 906-195,906-191</w:t>
            </w:r>
          </w:p>
          <w:p w:rsidR="000A3FB2" w:rsidRPr="00973D6F" w:rsidRDefault="000A3FB2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73D6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2" w:history="1">
              <w:r w:rsidRPr="00973D6F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ohrana-centr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0A3FB2" w:rsidRPr="00F437C6" w:rsidRDefault="000A3FB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0A3FB2" w:rsidRPr="00F437C6" w:rsidRDefault="0059761E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FB2" w:rsidRPr="00F437C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3FB2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3FB2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FE2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E73FE2" w:rsidRPr="00F437C6" w:rsidRDefault="00E73FE2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E73FE2" w:rsidRPr="00F437C6" w:rsidRDefault="00E73FE2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E73FE2" w:rsidRPr="00F437C6" w:rsidRDefault="00E73FE2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E73FE2" w:rsidRPr="00F437C6" w:rsidRDefault="00E73FE2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C175D6" w:rsidRPr="003B66B5" w:rsidTr="00A51055">
        <w:trPr>
          <w:cantSplit/>
          <w:trHeight w:val="1037"/>
        </w:trPr>
        <w:tc>
          <w:tcPr>
            <w:tcW w:w="675" w:type="dxa"/>
            <w:vAlign w:val="center"/>
          </w:tcPr>
          <w:p w:rsidR="00C175D6" w:rsidRPr="00F437C6" w:rsidRDefault="00580089" w:rsidP="00CB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CB7328" w:rsidRDefault="00C175D6" w:rsidP="002D4AF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B732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УК «Проект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B732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- менеджмент»</w:t>
            </w:r>
          </w:p>
        </w:tc>
        <w:tc>
          <w:tcPr>
            <w:tcW w:w="5812" w:type="dxa"/>
            <w:vAlign w:val="center"/>
          </w:tcPr>
          <w:p w:rsidR="00C175D6" w:rsidRDefault="00C175D6" w:rsidP="00C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Юр. адрес: </w:t>
            </w:r>
            <w:r w:rsidRPr="00CB7328">
              <w:rPr>
                <w:rFonts w:ascii="Times New Roman" w:hAnsi="Times New Roman" w:cs="Times New Roman"/>
                <w:sz w:val="24"/>
                <w:szCs w:val="24"/>
              </w:rPr>
              <w:t xml:space="preserve">248019 г. Калуга, </w:t>
            </w:r>
          </w:p>
          <w:p w:rsidR="00C175D6" w:rsidRPr="00CB7328" w:rsidRDefault="00C175D6" w:rsidP="00C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28">
              <w:rPr>
                <w:rFonts w:ascii="Times New Roman" w:hAnsi="Times New Roman" w:cs="Times New Roman"/>
                <w:sz w:val="24"/>
                <w:szCs w:val="24"/>
              </w:rPr>
              <w:t>пер. Старообрядческий, д. 23</w:t>
            </w:r>
          </w:p>
          <w:p w:rsidR="00C175D6" w:rsidRPr="00CB7328" w:rsidRDefault="00C175D6" w:rsidP="00C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2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-906-642-41-81;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CB7328">
              <w:rPr>
                <w:rFonts w:ascii="Times New Roman" w:hAnsi="Times New Roman" w:cs="Times New Roman"/>
                <w:sz w:val="24"/>
                <w:szCs w:val="24"/>
              </w:rPr>
              <w:t>79-56-23</w:t>
            </w:r>
          </w:p>
          <w:p w:rsidR="00C175D6" w:rsidRPr="00CB7328" w:rsidRDefault="00C175D6" w:rsidP="00CB732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B732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3" w:history="1">
              <w:r w:rsidRPr="00CB73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pm</w:t>
              </w:r>
              <w:r w:rsidRPr="00CB7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2006@</w:t>
              </w:r>
              <w:r w:rsidRPr="00CB73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B7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732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F437C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C175D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175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A51055">
        <w:trPr>
          <w:cantSplit/>
          <w:trHeight w:val="911"/>
        </w:trPr>
        <w:tc>
          <w:tcPr>
            <w:tcW w:w="675" w:type="dxa"/>
            <w:vAlign w:val="center"/>
          </w:tcPr>
          <w:p w:rsidR="00C175D6" w:rsidRPr="00F437C6" w:rsidRDefault="00580089" w:rsidP="00DC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DC27E1" w:rsidRDefault="00C175D6" w:rsidP="00DC27E1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DC27E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Фирма Пирамида»</w:t>
            </w:r>
          </w:p>
        </w:tc>
        <w:tc>
          <w:tcPr>
            <w:tcW w:w="5812" w:type="dxa"/>
            <w:vAlign w:val="center"/>
          </w:tcPr>
          <w:p w:rsidR="00C175D6" w:rsidRPr="00DC27E1" w:rsidRDefault="00C175D6" w:rsidP="00DC27E1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C27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 248000 г. Калуга, ул. Ленина, 100-62</w:t>
            </w:r>
          </w:p>
          <w:p w:rsidR="00C175D6" w:rsidRPr="00DC27E1" w:rsidRDefault="00C175D6" w:rsidP="00DC27E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C27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DC27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6-92-71</w:t>
            </w:r>
          </w:p>
          <w:p w:rsidR="00C175D6" w:rsidRPr="00DC27E1" w:rsidRDefault="00C175D6" w:rsidP="00DC27E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C27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74" w:history="1">
              <w:r w:rsidRPr="00DC27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ramida@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F437C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C175D6" w:rsidRPr="00F437C6" w:rsidRDefault="0059761E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175D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DC2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C175D6" w:rsidRPr="00F437C6" w:rsidRDefault="00580089" w:rsidP="00F6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F67D70" w:rsidRDefault="00C175D6" w:rsidP="00F67D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ПКТИ </w:t>
            </w:r>
            <w:r w:rsidRPr="00F67D7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арфюмерпроект»</w:t>
            </w:r>
          </w:p>
        </w:tc>
        <w:tc>
          <w:tcPr>
            <w:tcW w:w="5812" w:type="dxa"/>
            <w:vAlign w:val="center"/>
          </w:tcPr>
          <w:p w:rsidR="00C175D6" w:rsidRDefault="00C175D6" w:rsidP="00F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</w:t>
            </w: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 xml:space="preserve">: 248010, г. Калуга, </w:t>
            </w:r>
          </w:p>
          <w:p w:rsidR="00C175D6" w:rsidRPr="00F67D70" w:rsidRDefault="00C175D6" w:rsidP="00F67D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>Комсомольская роща, д.43</w:t>
            </w:r>
          </w:p>
          <w:p w:rsidR="00C175D6" w:rsidRPr="00F67D70" w:rsidRDefault="00C175D6" w:rsidP="00F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 xml:space="preserve">/факс: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 xml:space="preserve">55-05-29; 55-16-10 </w:t>
            </w:r>
          </w:p>
          <w:p w:rsidR="00C175D6" w:rsidRPr="00F67D70" w:rsidRDefault="00C175D6" w:rsidP="00F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5" w:history="1">
              <w:r w:rsidRPr="00F67D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O_Pkti@rambler.ru</w:t>
              </w:r>
            </w:hyperlink>
          </w:p>
          <w:p w:rsidR="00C175D6" w:rsidRPr="00F67D70" w:rsidRDefault="00C175D6" w:rsidP="00F67D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7D7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6" w:history="1">
              <w:r w:rsidRPr="00F67D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pi.kaluga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F437C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C175D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175D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F6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A51055">
        <w:trPr>
          <w:cantSplit/>
          <w:trHeight w:val="1143"/>
        </w:trPr>
        <w:tc>
          <w:tcPr>
            <w:tcW w:w="675" w:type="dxa"/>
            <w:vAlign w:val="center"/>
          </w:tcPr>
          <w:p w:rsidR="00C175D6" w:rsidRPr="00F437C6" w:rsidRDefault="00580089" w:rsidP="0098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9869BE" w:rsidRDefault="00C175D6" w:rsidP="009869B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9869B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роектводстрой»</w:t>
            </w:r>
          </w:p>
        </w:tc>
        <w:tc>
          <w:tcPr>
            <w:tcW w:w="5812" w:type="dxa"/>
            <w:vAlign w:val="center"/>
          </w:tcPr>
          <w:p w:rsidR="00C175D6" w:rsidRPr="009869BE" w:rsidRDefault="00C175D6" w:rsidP="0098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</w:t>
            </w:r>
            <w:r w:rsidRPr="009869BE">
              <w:rPr>
                <w:rFonts w:ascii="Times New Roman" w:hAnsi="Times New Roman" w:cs="Times New Roman"/>
                <w:sz w:val="24"/>
                <w:szCs w:val="24"/>
              </w:rPr>
              <w:t xml:space="preserve"> 248009, г. Калуга,</w:t>
            </w:r>
          </w:p>
          <w:p w:rsidR="00C175D6" w:rsidRPr="009869BE" w:rsidRDefault="00C175D6" w:rsidP="009869B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869BE">
              <w:rPr>
                <w:rFonts w:ascii="Times New Roman" w:hAnsi="Times New Roman" w:cs="Times New Roman"/>
                <w:sz w:val="24"/>
                <w:szCs w:val="24"/>
              </w:rPr>
              <w:t>ул. Грабцевское шоссе, д.101</w:t>
            </w:r>
          </w:p>
          <w:p w:rsidR="00C175D6" w:rsidRPr="009869BE" w:rsidRDefault="00C175D6" w:rsidP="009869B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69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8-920-617-98-43</w:t>
            </w:r>
          </w:p>
          <w:p w:rsidR="00C175D6" w:rsidRPr="009869BE" w:rsidRDefault="00C175D6" w:rsidP="009869B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869B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7" w:history="1">
              <w:r w:rsidRPr="009869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ct.vodstroy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F437C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00B050"/>
            <w:vAlign w:val="center"/>
          </w:tcPr>
          <w:p w:rsidR="00C175D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C175D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986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C175D6" w:rsidRPr="00F437C6" w:rsidRDefault="00580089" w:rsidP="00705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705E46" w:rsidRDefault="00C175D6" w:rsidP="00705E4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705E4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ектно-изыскательские работы»</w:t>
            </w:r>
          </w:p>
        </w:tc>
        <w:tc>
          <w:tcPr>
            <w:tcW w:w="5812" w:type="dxa"/>
            <w:vAlign w:val="center"/>
          </w:tcPr>
          <w:p w:rsidR="00C175D6" w:rsidRPr="00705E46" w:rsidRDefault="00C175D6" w:rsidP="00705E4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05E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Юр. адрес: 248018, г. Калуга, </w:t>
            </w:r>
          </w:p>
          <w:p w:rsidR="00C175D6" w:rsidRPr="00705E46" w:rsidRDefault="00C175D6" w:rsidP="00705E46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05E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Константиновых, д. 5</w:t>
            </w:r>
          </w:p>
          <w:p w:rsidR="00C175D6" w:rsidRPr="00705E46" w:rsidRDefault="00C175D6" w:rsidP="00705E4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05E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705E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3-55-10, 8-910-601-7000</w:t>
            </w:r>
          </w:p>
          <w:p w:rsidR="00C175D6" w:rsidRPr="00705E46" w:rsidRDefault="00C175D6" w:rsidP="0070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4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8" w:history="1"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ir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175D6" w:rsidRPr="00705E46" w:rsidRDefault="00C175D6" w:rsidP="00705E4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05E4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9" w:history="1"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ir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E4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C175D6" w:rsidRPr="00F437C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C175D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C175D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705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A51055">
        <w:trPr>
          <w:cantSplit/>
          <w:trHeight w:val="1150"/>
        </w:trPr>
        <w:tc>
          <w:tcPr>
            <w:tcW w:w="675" w:type="dxa"/>
            <w:vAlign w:val="center"/>
          </w:tcPr>
          <w:p w:rsidR="00C175D6" w:rsidRPr="00F437C6" w:rsidRDefault="00580089" w:rsidP="0042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175D6" w:rsidRPr="004279DF" w:rsidRDefault="00C175D6" w:rsidP="004279D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4279D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роектРемСтрой»</w:t>
            </w:r>
          </w:p>
        </w:tc>
        <w:tc>
          <w:tcPr>
            <w:tcW w:w="5812" w:type="dxa"/>
            <w:vAlign w:val="center"/>
          </w:tcPr>
          <w:p w:rsidR="00C175D6" w:rsidRPr="004279DF" w:rsidRDefault="00C175D6" w:rsidP="0042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DF">
              <w:rPr>
                <w:rFonts w:ascii="Times New Roman" w:hAnsi="Times New Roman" w:cs="Times New Roman"/>
                <w:sz w:val="24"/>
                <w:szCs w:val="24"/>
              </w:rPr>
              <w:t>Юр. адрес: 248008, г. Калуга, ул. Тракторная, д. 52</w:t>
            </w:r>
          </w:p>
          <w:p w:rsidR="00C175D6" w:rsidRPr="004279DF" w:rsidRDefault="00C175D6" w:rsidP="004279D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279DF">
              <w:rPr>
                <w:rFonts w:ascii="Times New Roman" w:hAnsi="Times New Roman" w:cs="Times New Roman"/>
                <w:sz w:val="24"/>
                <w:szCs w:val="24"/>
              </w:rPr>
              <w:t>почт. адрес: 248000, г. Калуга, пер. Григоров, д. 14</w:t>
            </w:r>
          </w:p>
          <w:p w:rsidR="00C175D6" w:rsidRPr="004279DF" w:rsidRDefault="004B3E7E" w:rsidP="0042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C175D6" w:rsidRPr="004279DF">
              <w:rPr>
                <w:rFonts w:ascii="Times New Roman" w:hAnsi="Times New Roman" w:cs="Times New Roman"/>
                <w:sz w:val="24"/>
                <w:szCs w:val="24"/>
              </w:rPr>
              <w:t xml:space="preserve">/факс: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="00C175D6" w:rsidRPr="004279DF">
              <w:rPr>
                <w:rFonts w:ascii="Times New Roman" w:hAnsi="Times New Roman" w:cs="Times New Roman"/>
                <w:sz w:val="24"/>
                <w:szCs w:val="24"/>
              </w:rPr>
              <w:t>76-82-27, 57-58-59</w:t>
            </w:r>
          </w:p>
          <w:p w:rsidR="00C175D6" w:rsidRPr="004279DF" w:rsidRDefault="00C175D6" w:rsidP="004279D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279D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0" w:history="1">
              <w:r w:rsidRPr="004279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remstroy@list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C175D6" w:rsidRPr="00F437C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175D6" w:rsidRPr="00F437C6" w:rsidRDefault="00C175D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C175D6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C175D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Default="00C175D6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FB2" w:rsidRPr="003B66B5" w:rsidTr="00A51055">
        <w:trPr>
          <w:cantSplit/>
          <w:trHeight w:val="1150"/>
        </w:trPr>
        <w:tc>
          <w:tcPr>
            <w:tcW w:w="675" w:type="dxa"/>
            <w:vAlign w:val="center"/>
          </w:tcPr>
          <w:p w:rsidR="000A3FB2" w:rsidRDefault="00580089" w:rsidP="0042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D96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A3FB2" w:rsidRPr="00AF07B5" w:rsidRDefault="000A3FB2" w:rsidP="000A3FB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AF07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рофСтройПроект»</w:t>
            </w:r>
          </w:p>
        </w:tc>
        <w:tc>
          <w:tcPr>
            <w:tcW w:w="5812" w:type="dxa"/>
            <w:vAlign w:val="center"/>
          </w:tcPr>
          <w:p w:rsidR="00EA7544" w:rsidRDefault="000A3FB2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идический адрес:</w:t>
            </w:r>
            <w:r w:rsidRPr="00AF07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9402 Калужская обл.,</w:t>
            </w:r>
          </w:p>
          <w:p w:rsidR="000A3FB2" w:rsidRDefault="000A3FB2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Людиново, пр-кт Машиностроителей, д.3, оф.1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</w:p>
          <w:p w:rsidR="000A3FB2" w:rsidRPr="00AF07B5" w:rsidRDefault="000A3FB2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чт.: </w:t>
            </w: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94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EA754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лужская обл.,</w:t>
            </w:r>
          </w:p>
          <w:p w:rsidR="000A3FB2" w:rsidRPr="00AF07B5" w:rsidRDefault="000A3FB2" w:rsidP="000A3FB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Людиново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II</w:t>
            </w:r>
            <w:r w:rsidRPr="008264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тернационала</w:t>
            </w: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, д.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  <w:r w:rsidRPr="00AF07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в. 24</w:t>
            </w:r>
          </w:p>
          <w:p w:rsidR="000A3FB2" w:rsidRPr="00AF07B5" w:rsidRDefault="000A3FB2" w:rsidP="000A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B5">
              <w:rPr>
                <w:rFonts w:ascii="Times New Roman" w:hAnsi="Times New Roman" w:cs="Times New Roman"/>
                <w:sz w:val="24"/>
                <w:szCs w:val="24"/>
              </w:rPr>
              <w:t>телефон: 8-920-880-30-61</w:t>
            </w:r>
          </w:p>
          <w:p w:rsidR="000A3FB2" w:rsidRPr="00AF07B5" w:rsidRDefault="000A3FB2" w:rsidP="000A3FB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07B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1" w:history="1">
              <w:r w:rsidRPr="00AF07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oo_profstroyproekt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0A3FB2" w:rsidRPr="00F437C6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0A3FB2" w:rsidRPr="00F437C6" w:rsidRDefault="000A3FB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A3FB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0A3FB2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3FB2" w:rsidRDefault="000A3FB2" w:rsidP="00427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D6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C175D6" w:rsidRPr="00F437C6" w:rsidRDefault="00C175D6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C175D6" w:rsidRPr="00F437C6" w:rsidRDefault="00C175D6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C175D6" w:rsidRPr="00F437C6" w:rsidRDefault="00C175D6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C175D6" w:rsidRPr="00F437C6" w:rsidRDefault="00C175D6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A12401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A12401" w:rsidRPr="00F437C6" w:rsidRDefault="00C94786" w:rsidP="0058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00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12401" w:rsidRPr="006C3F82" w:rsidRDefault="00A12401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6C3F8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Проект-Центр»</w:t>
            </w:r>
          </w:p>
        </w:tc>
        <w:tc>
          <w:tcPr>
            <w:tcW w:w="5812" w:type="dxa"/>
            <w:vAlign w:val="center"/>
          </w:tcPr>
          <w:p w:rsidR="00A12401" w:rsidRPr="006C3F82" w:rsidRDefault="00A12401" w:rsidP="00A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F8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</w:t>
            </w:r>
            <w:r w:rsidRPr="006C3F8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6C3F82">
              <w:rPr>
                <w:rFonts w:ascii="Times New Roman" w:hAnsi="Times New Roman" w:cs="Times New Roman"/>
                <w:sz w:val="24"/>
                <w:szCs w:val="24"/>
              </w:rPr>
              <w:t xml:space="preserve">125466, г. Москва, </w:t>
            </w:r>
          </w:p>
          <w:p w:rsidR="00A12401" w:rsidRPr="006C3F82" w:rsidRDefault="00A12401" w:rsidP="00AC742F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C3F82">
              <w:rPr>
                <w:rFonts w:ascii="Times New Roman" w:hAnsi="Times New Roman" w:cs="Times New Roman"/>
                <w:sz w:val="24"/>
                <w:szCs w:val="24"/>
              </w:rPr>
              <w:t>ул. Соколово-Мещерская, д. 34, к.54 </w:t>
            </w:r>
            <w:r w:rsidRPr="006C3F8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 </w:t>
            </w:r>
          </w:p>
          <w:p w:rsidR="00A12401" w:rsidRPr="006C3F82" w:rsidRDefault="004B3E7E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A12401" w:rsidRPr="006C3F82">
              <w:rPr>
                <w:rFonts w:ascii="Times New Roman" w:hAnsi="Times New Roman" w:cs="Times New Roman"/>
                <w:sz w:val="24"/>
                <w:szCs w:val="24"/>
              </w:rPr>
              <w:t>8(499)259-29-35; 8-499-165-07-23</w:t>
            </w:r>
            <w:r w:rsidR="00A12401" w:rsidRPr="006C3F8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A12401" w:rsidRPr="006C3F82" w:rsidRDefault="00A12401" w:rsidP="00AC742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3F8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2" w:history="1"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je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-centre@rambler.ru</w:t>
              </w:r>
            </w:hyperlink>
            <w:r w:rsidRPr="006C3F8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83" w:history="1"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C3F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12401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2401" w:rsidRDefault="00A1240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12401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01" w:rsidRPr="003B66B5" w:rsidTr="00A51055">
        <w:trPr>
          <w:cantSplit/>
          <w:trHeight w:val="895"/>
        </w:trPr>
        <w:tc>
          <w:tcPr>
            <w:tcW w:w="675" w:type="dxa"/>
            <w:vAlign w:val="center"/>
          </w:tcPr>
          <w:p w:rsidR="00A12401" w:rsidRPr="00F437C6" w:rsidRDefault="00313090" w:rsidP="00C9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00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12401" w:rsidRPr="00AA0460" w:rsidRDefault="00A12401" w:rsidP="00AA046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AA046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НПФ </w:t>
            </w:r>
            <w:r w:rsidRPr="00AA046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ометей»</w:t>
            </w:r>
          </w:p>
        </w:tc>
        <w:tc>
          <w:tcPr>
            <w:tcW w:w="5812" w:type="dxa"/>
            <w:vAlign w:val="center"/>
          </w:tcPr>
          <w:p w:rsidR="00A12401" w:rsidRPr="00AA0460" w:rsidRDefault="00A12401" w:rsidP="00AA046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A046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Юр. адрес: </w:t>
            </w: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>248021, г. Калуга, ул. Глаголева, д.52</w:t>
            </w:r>
          </w:p>
          <w:p w:rsidR="00C03170" w:rsidRDefault="00A12401" w:rsidP="00A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  <w:r w:rsidR="004B3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 xml:space="preserve"> 8-903-815-74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 xml:space="preserve">59-31-39, </w:t>
            </w:r>
          </w:p>
          <w:p w:rsidR="00A12401" w:rsidRPr="00AA0460" w:rsidRDefault="00A12401" w:rsidP="00A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>79-36-09</w:t>
            </w:r>
          </w:p>
          <w:p w:rsidR="00A12401" w:rsidRPr="00AA0460" w:rsidRDefault="00A12401" w:rsidP="00AA046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A046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4" w:history="1">
              <w:r w:rsidRPr="00AA046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-uv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12401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2401" w:rsidRDefault="00A1240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12401" w:rsidRDefault="00A12401" w:rsidP="00AA0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01" w:rsidRPr="003B66B5" w:rsidTr="00A51055">
        <w:trPr>
          <w:cantSplit/>
          <w:trHeight w:val="1692"/>
        </w:trPr>
        <w:tc>
          <w:tcPr>
            <w:tcW w:w="675" w:type="dxa"/>
            <w:vAlign w:val="center"/>
          </w:tcPr>
          <w:p w:rsidR="00A12401" w:rsidRPr="00F437C6" w:rsidRDefault="00580089" w:rsidP="00B44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12401" w:rsidRPr="00B4422B" w:rsidRDefault="00A12401" w:rsidP="00B4422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ЗАО </w:t>
            </w:r>
            <w:r w:rsidRPr="00B442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Радиан»</w:t>
            </w:r>
          </w:p>
        </w:tc>
        <w:tc>
          <w:tcPr>
            <w:tcW w:w="5812" w:type="dxa"/>
            <w:vAlign w:val="center"/>
          </w:tcPr>
          <w:p w:rsidR="00A12401" w:rsidRPr="00B4422B" w:rsidRDefault="00A12401" w:rsidP="00B4422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600, </w:t>
            </w:r>
            <w:r w:rsidRPr="00B442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. Калуга, </w:t>
            </w:r>
          </w:p>
          <w:p w:rsidR="00A12401" w:rsidRPr="00B4422B" w:rsidRDefault="00A12401" w:rsidP="00B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Космонавта Комарова, д. 34/46</w:t>
            </w: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170" w:rsidRDefault="00A12401" w:rsidP="00B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C03170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78-81-50, 54-98-50, </w:t>
            </w:r>
          </w:p>
          <w:p w:rsidR="00A12401" w:rsidRPr="00B4422B" w:rsidRDefault="00A12401" w:rsidP="00B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>8-910-705-39-55,</w:t>
            </w:r>
          </w:p>
          <w:p w:rsidR="00A12401" w:rsidRPr="00B4422B" w:rsidRDefault="00A12401" w:rsidP="00B4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5" w:history="1">
              <w:r w:rsidRPr="00B442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lugaradian@mail.ru</w:t>
              </w:r>
            </w:hyperlink>
          </w:p>
          <w:p w:rsidR="00A12401" w:rsidRPr="00B4422B" w:rsidRDefault="00A12401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4422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6" w:history="1">
              <w:r w:rsidRPr="00B442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adian-kaluga.ru</w:t>
              </w:r>
            </w:hyperlink>
            <w:r w:rsidRPr="00B442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12401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2401" w:rsidRDefault="00A1240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12401" w:rsidRDefault="00A12401" w:rsidP="00B44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01" w:rsidRPr="003B66B5" w:rsidTr="00A51055">
        <w:trPr>
          <w:cantSplit/>
          <w:trHeight w:val="1179"/>
        </w:trPr>
        <w:tc>
          <w:tcPr>
            <w:tcW w:w="675" w:type="dxa"/>
            <w:vAlign w:val="center"/>
          </w:tcPr>
          <w:p w:rsidR="00A12401" w:rsidRPr="00F437C6" w:rsidRDefault="00580089" w:rsidP="008A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12401" w:rsidRPr="008A37A5" w:rsidRDefault="00A12401" w:rsidP="008A37A5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8A37A5">
              <w:rPr>
                <w:rFonts w:ascii="Times New Roman" w:hAnsi="Times New Roman" w:cs="Times New Roman"/>
                <w:b/>
                <w:sz w:val="24"/>
                <w:szCs w:val="24"/>
              </w:rPr>
              <w:t>«РИНК»</w:t>
            </w:r>
          </w:p>
        </w:tc>
        <w:tc>
          <w:tcPr>
            <w:tcW w:w="5812" w:type="dxa"/>
            <w:vAlign w:val="center"/>
          </w:tcPr>
          <w:p w:rsidR="00A12401" w:rsidRPr="008A37A5" w:rsidRDefault="00A12401" w:rsidP="008A37A5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37A5">
              <w:rPr>
                <w:rFonts w:ascii="Times New Roman" w:hAnsi="Times New Roman" w:cs="Times New Roman"/>
                <w:sz w:val="24"/>
                <w:szCs w:val="24"/>
              </w:rPr>
              <w:t>Юр. адрес: 249160, Калужская обл., Жуковский р-он, г. Белоусово, ул. Калужская, д.11</w:t>
            </w:r>
            <w:r w:rsidRPr="008A37A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 </w:t>
            </w:r>
          </w:p>
          <w:p w:rsidR="00A12401" w:rsidRPr="008A37A5" w:rsidRDefault="00A12401" w:rsidP="008A37A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A37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: (48432)5-74-30, 5-30-00</w:t>
            </w:r>
          </w:p>
          <w:p w:rsidR="00A12401" w:rsidRPr="008A37A5" w:rsidRDefault="00A12401" w:rsidP="008A37A5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A37A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7" w:history="1">
              <w:r w:rsidRPr="008A37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INK-F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12401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2401" w:rsidRDefault="00A1240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12401" w:rsidRDefault="00A12401" w:rsidP="008A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01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A12401" w:rsidRPr="00F437C6" w:rsidRDefault="00580089" w:rsidP="00FC1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A12401" w:rsidRPr="00FC16F6" w:rsidRDefault="00A12401" w:rsidP="00FC16F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FC16F6">
              <w:rPr>
                <w:rFonts w:ascii="Times New Roman" w:hAnsi="Times New Roman" w:cs="Times New Roman"/>
                <w:b/>
                <w:sz w:val="24"/>
                <w:szCs w:val="24"/>
              </w:rPr>
              <w:t>«РИТЦ»</w:t>
            </w:r>
          </w:p>
        </w:tc>
        <w:tc>
          <w:tcPr>
            <w:tcW w:w="5812" w:type="dxa"/>
            <w:vAlign w:val="center"/>
          </w:tcPr>
          <w:p w:rsidR="00A12401" w:rsidRPr="00FC16F6" w:rsidRDefault="00A12401" w:rsidP="00F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6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21, г. Калуга, ул. Глаголева, д.52 </w:t>
            </w:r>
          </w:p>
          <w:p w:rsidR="00A12401" w:rsidRPr="00FC16F6" w:rsidRDefault="00A12401" w:rsidP="00F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6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 w:rsidR="00553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6B8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FC16F6">
              <w:rPr>
                <w:rFonts w:ascii="Times New Roman" w:hAnsi="Times New Roman" w:cs="Times New Roman"/>
                <w:sz w:val="24"/>
                <w:szCs w:val="24"/>
              </w:rPr>
              <w:t>79-39-10; 79-39-09;</w:t>
            </w:r>
          </w:p>
          <w:p w:rsidR="00A12401" w:rsidRPr="00FC16F6" w:rsidRDefault="00A12401" w:rsidP="00FC16F6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6F6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hyperlink r:id="rId88" w:history="1"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fo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itc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FC16F6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89" w:history="1">
              <w:r w:rsidRPr="00FC16F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itc1@rambler.ru</w:t>
              </w:r>
            </w:hyperlink>
          </w:p>
          <w:p w:rsidR="00A12401" w:rsidRPr="00FC16F6" w:rsidRDefault="00A12401" w:rsidP="00FC16F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C16F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itc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C16F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12401" w:rsidRPr="00F437C6" w:rsidRDefault="0059761E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2401" w:rsidRDefault="00A12401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12401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12401" w:rsidRDefault="00A12401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26D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EE526D" w:rsidRDefault="00580089" w:rsidP="00FC1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96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E526D" w:rsidRPr="0084638D" w:rsidRDefault="00EE526D" w:rsidP="00AC61D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463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АПМ </w:t>
            </w:r>
            <w:r w:rsidRPr="008463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Роспроект»</w:t>
            </w:r>
          </w:p>
        </w:tc>
        <w:tc>
          <w:tcPr>
            <w:tcW w:w="5812" w:type="dxa"/>
            <w:vAlign w:val="center"/>
          </w:tcPr>
          <w:p w:rsidR="00EE526D" w:rsidRPr="0084638D" w:rsidRDefault="00EE526D" w:rsidP="00AC61D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638D">
              <w:rPr>
                <w:rFonts w:ascii="Times New Roman" w:hAnsi="Times New Roman" w:cs="Times New Roman"/>
                <w:sz w:val="24"/>
                <w:szCs w:val="24"/>
              </w:rPr>
              <w:t>Юр. адрес: 248000, г. Калуга, ул. Гагарина, д.1, 6 эт.</w:t>
            </w:r>
          </w:p>
          <w:p w:rsidR="00EE526D" w:rsidRPr="0084638D" w:rsidRDefault="00EE526D" w:rsidP="00AC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D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84638D">
              <w:rPr>
                <w:rFonts w:ascii="Times New Roman" w:hAnsi="Times New Roman" w:cs="Times New Roman"/>
                <w:sz w:val="24"/>
                <w:szCs w:val="24"/>
              </w:rPr>
              <w:t>751-071</w:t>
            </w:r>
          </w:p>
          <w:p w:rsidR="00EE526D" w:rsidRPr="0084638D" w:rsidRDefault="00EE526D" w:rsidP="00AC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D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1" w:history="1"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pmrosproekt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4638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558@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E526D" w:rsidRPr="005F3DF4" w:rsidRDefault="00EE526D" w:rsidP="00AC61D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4638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3" w:history="1"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pmrosproekt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63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E526D" w:rsidRPr="00F437C6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526D" w:rsidRPr="00F437C6" w:rsidRDefault="00EE526D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EE526D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EE526D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526D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E526D" w:rsidRDefault="00EE526D" w:rsidP="00FC16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01" w:rsidRPr="003B66B5" w:rsidTr="00BE1C6C">
        <w:trPr>
          <w:cantSplit/>
          <w:trHeight w:val="1273"/>
        </w:trPr>
        <w:tc>
          <w:tcPr>
            <w:tcW w:w="675" w:type="dxa"/>
            <w:vAlign w:val="center"/>
          </w:tcPr>
          <w:p w:rsidR="00A12401" w:rsidRPr="00F437C6" w:rsidRDefault="00A12401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A12401" w:rsidRPr="00F437C6" w:rsidRDefault="00A12401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A12401" w:rsidRPr="00F437C6" w:rsidRDefault="00A12401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A12401" w:rsidRPr="00F437C6" w:rsidRDefault="00A12401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BC37B8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BC37B8" w:rsidRPr="00F437C6" w:rsidRDefault="00313090" w:rsidP="00AC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61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C37B8" w:rsidRPr="00B25BE3" w:rsidRDefault="00BC37B8" w:rsidP="00B25BE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B25BE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Корп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рация Русская недвижимость»</w:t>
            </w:r>
          </w:p>
        </w:tc>
        <w:tc>
          <w:tcPr>
            <w:tcW w:w="5812" w:type="dxa"/>
            <w:vAlign w:val="center"/>
          </w:tcPr>
          <w:p w:rsidR="00BC37B8" w:rsidRPr="00B25BE3" w:rsidRDefault="00BC37B8" w:rsidP="00B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E3">
              <w:rPr>
                <w:rFonts w:ascii="Times New Roman" w:hAnsi="Times New Roman" w:cs="Times New Roman"/>
                <w:sz w:val="24"/>
                <w:szCs w:val="24"/>
              </w:rPr>
              <w:t>Юр. адрес: г. Калуга, ул. Суворова, 71а</w:t>
            </w:r>
          </w:p>
          <w:p w:rsidR="00BC37B8" w:rsidRPr="00B25BE3" w:rsidRDefault="00BC37B8" w:rsidP="00B25BE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5BE3">
              <w:rPr>
                <w:rFonts w:ascii="Times New Roman" w:hAnsi="Times New Roman" w:cs="Times New Roman"/>
                <w:sz w:val="24"/>
                <w:szCs w:val="24"/>
              </w:rPr>
              <w:t>очт. адрес: 249008, Калужская обл., Боровский р-н, дер. Кобицино, пр. Олимпийский, д.100</w:t>
            </w:r>
          </w:p>
          <w:p w:rsidR="00BC37B8" w:rsidRPr="00B25BE3" w:rsidRDefault="00BC37B8" w:rsidP="00B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E3">
              <w:rPr>
                <w:rFonts w:ascii="Times New Roman" w:hAnsi="Times New Roman" w:cs="Times New Roman"/>
                <w:sz w:val="24"/>
                <w:szCs w:val="24"/>
              </w:rPr>
              <w:t>телефон/факс: 8 (495)960-39-30, 8(48439)9-64-01</w:t>
            </w:r>
          </w:p>
          <w:p w:rsidR="00BC37B8" w:rsidRPr="00B25BE3" w:rsidRDefault="00BC37B8" w:rsidP="00B25BE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25BE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4" w:history="1">
              <w:r w:rsidRPr="00B25B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udr@rusnk.ru</w:t>
              </w:r>
            </w:hyperlink>
            <w:r w:rsidRPr="00B25BE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hyperlink r:id="rId95" w:history="1">
              <w:r w:rsidRPr="00B25B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230854@</w:t>
              </w:r>
              <w:r w:rsidRPr="00B25BE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5B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5BE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BC37B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C37B8" w:rsidRPr="00F437C6" w:rsidRDefault="00BC37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F437C6" w:rsidRDefault="00BC37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12" w:rsidRPr="003B66B5" w:rsidTr="00A51055">
        <w:trPr>
          <w:cantSplit/>
          <w:trHeight w:val="847"/>
        </w:trPr>
        <w:tc>
          <w:tcPr>
            <w:tcW w:w="675" w:type="dxa"/>
            <w:vAlign w:val="center"/>
          </w:tcPr>
          <w:p w:rsidR="00430B12" w:rsidRDefault="00AC61DE" w:rsidP="00B2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721B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30B12" w:rsidRPr="00CB685B" w:rsidRDefault="00430B12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CB68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СтройПроекТ»</w:t>
            </w:r>
          </w:p>
        </w:tc>
        <w:tc>
          <w:tcPr>
            <w:tcW w:w="5812" w:type="dxa"/>
            <w:vAlign w:val="center"/>
          </w:tcPr>
          <w:p w:rsidR="00430B12" w:rsidRPr="00CB685B" w:rsidRDefault="00430B12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B685B">
              <w:rPr>
                <w:rFonts w:ascii="Times New Roman" w:hAnsi="Times New Roman" w:cs="Times New Roman"/>
                <w:sz w:val="24"/>
                <w:szCs w:val="24"/>
              </w:rPr>
              <w:t>Юр. адрес: 300041, г. Тула, ул. Фрунзе, д.1</w:t>
            </w:r>
          </w:p>
          <w:p w:rsidR="00430B12" w:rsidRPr="00CB685B" w:rsidRDefault="005536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  <w:r w:rsidR="00430B12" w:rsidRPr="00CB6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2" w:rsidRPr="00CB685B">
              <w:rPr>
                <w:rFonts w:ascii="Times New Roman" w:hAnsi="Times New Roman" w:cs="Times New Roman"/>
                <w:sz w:val="24"/>
                <w:szCs w:val="24"/>
              </w:rPr>
              <w:t>(4872)36-86-99</w:t>
            </w:r>
          </w:p>
          <w:p w:rsidR="00430B12" w:rsidRPr="00CB685B" w:rsidRDefault="00430B12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B68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96" w:history="1">
              <w:r w:rsidRPr="00CB68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g-centr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430B12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430B12" w:rsidRPr="00F437C6" w:rsidRDefault="00430B12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30B12" w:rsidRPr="00F437C6" w:rsidRDefault="00430B12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5B8" w:rsidRPr="003B66B5" w:rsidTr="00A51055">
        <w:trPr>
          <w:cantSplit/>
          <w:trHeight w:val="989"/>
        </w:trPr>
        <w:tc>
          <w:tcPr>
            <w:tcW w:w="675" w:type="dxa"/>
            <w:vAlign w:val="center"/>
          </w:tcPr>
          <w:p w:rsidR="000975B8" w:rsidRDefault="00AC61DE" w:rsidP="00B2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21B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975B8" w:rsidRPr="000B1CD2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АО </w:t>
            </w:r>
            <w:r w:rsidRPr="000B1CD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КУ Стальконструкция»</w:t>
            </w:r>
          </w:p>
        </w:tc>
        <w:tc>
          <w:tcPr>
            <w:tcW w:w="5812" w:type="dxa"/>
            <w:vAlign w:val="center"/>
          </w:tcPr>
          <w:p w:rsidR="000975B8" w:rsidRPr="000B1CD2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>Юр. адрес: 248017, г. Калуга, ул. Московская, д. 288</w:t>
            </w:r>
          </w:p>
          <w:p w:rsidR="000975B8" w:rsidRPr="000B1CD2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5-81-89, 55-81-85</w:t>
            </w:r>
          </w:p>
          <w:p w:rsidR="000975B8" w:rsidRPr="000B1CD2" w:rsidRDefault="000975B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7" w:history="1">
              <w:r w:rsidRPr="000B1C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AO-STK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0975B8" w:rsidRPr="00F437C6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975B8" w:rsidRPr="00F437C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B8" w:rsidRPr="003B66B5" w:rsidTr="004338BA">
        <w:trPr>
          <w:cantSplit/>
          <w:trHeight w:val="871"/>
        </w:trPr>
        <w:tc>
          <w:tcPr>
            <w:tcW w:w="675" w:type="dxa"/>
            <w:vAlign w:val="center"/>
          </w:tcPr>
          <w:p w:rsidR="00BC37B8" w:rsidRPr="00F437C6" w:rsidRDefault="00AC61DE" w:rsidP="00F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721B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C37B8" w:rsidRPr="00FE4E83" w:rsidRDefault="00BC37B8" w:rsidP="00FE4E8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FE4E8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ервис безопасности»</w:t>
            </w:r>
          </w:p>
        </w:tc>
        <w:tc>
          <w:tcPr>
            <w:tcW w:w="5812" w:type="dxa"/>
            <w:vAlign w:val="center"/>
          </w:tcPr>
          <w:p w:rsidR="00BC37B8" w:rsidRPr="00FE4E83" w:rsidRDefault="00BC37B8" w:rsidP="00FE4E8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FE4E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 248001, г. Калуга, ул. Кирова, д.36, оф. 63</w:t>
            </w:r>
          </w:p>
          <w:p w:rsidR="00BC37B8" w:rsidRPr="00FE4E83" w:rsidRDefault="004B3E7E" w:rsidP="00FE4E8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 w:rsidR="00BC37B8" w:rsidRPr="00FE4E8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 w:rsidR="00BC37B8" w:rsidRPr="00FE4E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="00BC37B8" w:rsidRPr="00FE4E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70-112</w:t>
            </w:r>
          </w:p>
          <w:p w:rsidR="00BC37B8" w:rsidRPr="00FE4E83" w:rsidRDefault="00BC37B8" w:rsidP="00FE4E8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E4E8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8" w:history="1">
              <w:r w:rsidRPr="00FE4E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.112@inbo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BC37B8" w:rsidRPr="00F437C6" w:rsidRDefault="004338BA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7B8" w:rsidRPr="00F437C6" w:rsidRDefault="00BC37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F437C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B8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BC37B8" w:rsidRPr="00F437C6" w:rsidRDefault="00AC61DE" w:rsidP="00DE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13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C37B8" w:rsidRPr="00BB3059" w:rsidRDefault="00BC37B8" w:rsidP="00BB30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BB30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Фирма Синичкин»</w:t>
            </w:r>
          </w:p>
        </w:tc>
        <w:tc>
          <w:tcPr>
            <w:tcW w:w="5812" w:type="dxa"/>
            <w:vAlign w:val="center"/>
          </w:tcPr>
          <w:p w:rsidR="00BC37B8" w:rsidRPr="00BB3059" w:rsidRDefault="00BC37B8" w:rsidP="00BB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59">
              <w:rPr>
                <w:rFonts w:ascii="Times New Roman" w:hAnsi="Times New Roman" w:cs="Times New Roman"/>
                <w:sz w:val="24"/>
                <w:szCs w:val="24"/>
              </w:rPr>
              <w:t>Юр. адрес: 248000, г. Калуга, ул. Ленина, 112,</w:t>
            </w:r>
          </w:p>
          <w:p w:rsidR="00BC37B8" w:rsidRDefault="00BC37B8" w:rsidP="00BB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059">
              <w:rPr>
                <w:rFonts w:ascii="Times New Roman" w:hAnsi="Times New Roman" w:cs="Times New Roman"/>
                <w:sz w:val="24"/>
                <w:szCs w:val="24"/>
              </w:rPr>
              <w:t xml:space="preserve">очт. адрес: 248010, г. Калуга, </w:t>
            </w:r>
          </w:p>
          <w:p w:rsidR="00BC37B8" w:rsidRPr="00BB3059" w:rsidRDefault="00BC37B8" w:rsidP="00BB305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B3059">
              <w:rPr>
                <w:rFonts w:ascii="Times New Roman" w:hAnsi="Times New Roman" w:cs="Times New Roman"/>
                <w:sz w:val="24"/>
                <w:szCs w:val="24"/>
              </w:rPr>
              <w:t>ул. Кооперативная, 1/2 оф.1</w:t>
            </w:r>
          </w:p>
          <w:p w:rsidR="00BC37B8" w:rsidRPr="00BB3059" w:rsidRDefault="00BC37B8" w:rsidP="00BB30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30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BB30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20-196, 8-910-914-95-99</w:t>
            </w:r>
          </w:p>
          <w:p w:rsidR="00BC37B8" w:rsidRDefault="00BC37B8" w:rsidP="00BB305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B305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9" w:history="1">
              <w:r w:rsidRPr="00BB30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inichkin@bk.ru</w:t>
              </w:r>
            </w:hyperlink>
          </w:p>
          <w:p w:rsidR="00EE526D" w:rsidRPr="00BB3059" w:rsidRDefault="00EE526D" w:rsidP="00BB305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92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BC37B8" w:rsidRDefault="00BC37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BC37B8" w:rsidRDefault="00B113B0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B8" w:rsidRPr="003B66B5" w:rsidTr="00A51055">
        <w:trPr>
          <w:cantSplit/>
          <w:trHeight w:val="1157"/>
        </w:trPr>
        <w:tc>
          <w:tcPr>
            <w:tcW w:w="675" w:type="dxa"/>
            <w:vAlign w:val="center"/>
          </w:tcPr>
          <w:p w:rsidR="00BC37B8" w:rsidRPr="00F437C6" w:rsidRDefault="00DE139F" w:rsidP="00F8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C37B8" w:rsidRPr="00F81593" w:rsidRDefault="00BC37B8" w:rsidP="00F8159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F815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кайнет»</w:t>
            </w:r>
          </w:p>
        </w:tc>
        <w:tc>
          <w:tcPr>
            <w:tcW w:w="5812" w:type="dxa"/>
            <w:vAlign w:val="center"/>
          </w:tcPr>
          <w:p w:rsidR="00BC37B8" w:rsidRPr="00F81593" w:rsidRDefault="00BC37B8" w:rsidP="00F8159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Юр. адрес: 248017, г. Калуга, ул. Азаровская, д. 2</w:t>
            </w:r>
          </w:p>
          <w:p w:rsidR="00C01F9B" w:rsidRDefault="00BC37B8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 w:rsidR="00C0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71-64-44, 71-64-17, </w:t>
            </w:r>
          </w:p>
          <w:p w:rsidR="00BC37B8" w:rsidRPr="00F81593" w:rsidRDefault="00BC37B8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55-02-65 (доб.299)</w:t>
            </w:r>
          </w:p>
          <w:p w:rsidR="00BC37B8" w:rsidRPr="00F81593" w:rsidRDefault="00BC37B8" w:rsidP="00F8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0" w:history="1">
              <w:r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ynet@tashir.ru</w:t>
              </w:r>
            </w:hyperlink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BC37B8" w:rsidRPr="00F81593" w:rsidRDefault="00664B4B" w:rsidP="00F8159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01" w:history="1">
              <w:r w:rsidR="00BC37B8"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ramov</w:t>
              </w:r>
              <w:r w:rsidR="00BC37B8"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37B8"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shir</w:t>
              </w:r>
              <w:r w:rsidR="00BC37B8"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37B8"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BC37B8" w:rsidRDefault="00BC37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BC37B8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Default="00BC37B8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8D5" w:rsidRPr="003B66B5" w:rsidTr="00A51055">
        <w:trPr>
          <w:cantSplit/>
          <w:trHeight w:val="1157"/>
        </w:trPr>
        <w:tc>
          <w:tcPr>
            <w:tcW w:w="675" w:type="dxa"/>
            <w:vAlign w:val="center"/>
          </w:tcPr>
          <w:p w:rsidR="00AC48D5" w:rsidRDefault="00DE139F" w:rsidP="00F8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6" w:type="dxa"/>
            <w:vAlign w:val="center"/>
          </w:tcPr>
          <w:p w:rsidR="00AC48D5" w:rsidRPr="00F81593" w:rsidRDefault="00AC48D5" w:rsidP="002F60E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F815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оюзпожаудит»</w:t>
            </w:r>
          </w:p>
        </w:tc>
        <w:tc>
          <w:tcPr>
            <w:tcW w:w="5812" w:type="dxa"/>
            <w:vAlign w:val="center"/>
          </w:tcPr>
          <w:p w:rsidR="00AC48D5" w:rsidRDefault="00AC48D5" w:rsidP="002F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8000, г. Калуга, </w:t>
            </w:r>
          </w:p>
          <w:p w:rsidR="00AC48D5" w:rsidRPr="00F81593" w:rsidRDefault="00AC48D5" w:rsidP="002F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ул. Циолковского, д.5, оф.7</w:t>
            </w:r>
          </w:p>
          <w:p w:rsidR="00AC48D5" w:rsidRPr="00F81593" w:rsidRDefault="00AC48D5" w:rsidP="002F60E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факт. адрес: 248002, г. Калуга, ул. Болдина, д. 57, пом.1, оф. 211</w:t>
            </w:r>
          </w:p>
          <w:p w:rsidR="00AC48D5" w:rsidRPr="00F81593" w:rsidRDefault="00AC48D5" w:rsidP="002F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842) </w:t>
            </w: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926-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>750-740</w:t>
            </w:r>
          </w:p>
          <w:p w:rsidR="00AC48D5" w:rsidRPr="00F81593" w:rsidRDefault="00AC48D5" w:rsidP="002F60E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2" w:history="1">
              <w:r w:rsidRPr="00F815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pa-kaluga@mail.ru</w:t>
              </w:r>
            </w:hyperlink>
          </w:p>
          <w:p w:rsidR="00AC48D5" w:rsidRPr="00F81593" w:rsidRDefault="00AC48D5" w:rsidP="002F60E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8159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3" w:history="1">
              <w:r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souzpogaudit</w:t>
              </w:r>
              <w:r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48D5" w:rsidRPr="00F437C6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AC48D5" w:rsidRDefault="00AC48D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C48D5" w:rsidRDefault="00AC48D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AC48D5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48D5" w:rsidRDefault="00AC48D5" w:rsidP="00F81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B8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BC37B8" w:rsidRPr="00F437C6" w:rsidRDefault="00BC37B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BC37B8" w:rsidRPr="00F437C6" w:rsidRDefault="00BC37B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BC37B8" w:rsidRPr="00F437C6" w:rsidRDefault="00BC37B8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BC37B8" w:rsidRPr="00F437C6" w:rsidRDefault="00BC37B8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590BD3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590BD3" w:rsidRPr="00F437C6" w:rsidRDefault="00DE139F" w:rsidP="000B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90BD3" w:rsidRPr="000B1CD2" w:rsidRDefault="00590BD3" w:rsidP="000B1C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0B1CD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АНТА»</w:t>
            </w:r>
          </w:p>
        </w:tc>
        <w:tc>
          <w:tcPr>
            <w:tcW w:w="5812" w:type="dxa"/>
            <w:vAlign w:val="center"/>
          </w:tcPr>
          <w:p w:rsidR="00590BD3" w:rsidRPr="000B1CD2" w:rsidRDefault="00590BD3" w:rsidP="000B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030, Калужская обл., 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>г. Обнинск, ул. Энгельса, д.8-40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: 249039, г. Обнинск, 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>ул. Красных Зорь, д.26, офис 401</w:t>
            </w:r>
          </w:p>
          <w:p w:rsidR="00590BD3" w:rsidRPr="000B1CD2" w:rsidRDefault="00C01F9B" w:rsidP="000B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 w:rsidR="00590BD3" w:rsidRPr="000B1CD2">
              <w:rPr>
                <w:rFonts w:ascii="Times New Roman" w:hAnsi="Times New Roman" w:cs="Times New Roman"/>
                <w:sz w:val="24"/>
                <w:szCs w:val="24"/>
              </w:rPr>
              <w:t>факс (48439)5-10-84,6-65-33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4" w:history="1">
              <w:r w:rsidRPr="000B1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nta.obninsk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90BD3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590BD3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590BD3" w:rsidRDefault="00590BD3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590BD3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D3" w:rsidRPr="003B66B5" w:rsidTr="00A51055">
        <w:trPr>
          <w:cantSplit/>
          <w:trHeight w:val="1003"/>
        </w:trPr>
        <w:tc>
          <w:tcPr>
            <w:tcW w:w="675" w:type="dxa"/>
            <w:vAlign w:val="center"/>
          </w:tcPr>
          <w:p w:rsidR="00590BD3" w:rsidRPr="00F437C6" w:rsidRDefault="00DE139F" w:rsidP="000B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90BD3" w:rsidRPr="000B1CD2" w:rsidRDefault="00590BD3" w:rsidP="000B1CD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ИП Семикина О.И.</w:t>
            </w:r>
          </w:p>
        </w:tc>
        <w:tc>
          <w:tcPr>
            <w:tcW w:w="5812" w:type="dxa"/>
            <w:vAlign w:val="center"/>
          </w:tcPr>
          <w:p w:rsidR="00590BD3" w:rsidRPr="000B1CD2" w:rsidRDefault="00590BD3" w:rsidP="000B1C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17, г. Калуга,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-р Энтузиастов, д.1, кв.169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8-910-911-44-38,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0B1C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11-201</w:t>
            </w:r>
          </w:p>
          <w:p w:rsidR="00590BD3" w:rsidRPr="000B1CD2" w:rsidRDefault="00590BD3" w:rsidP="000B1CD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B1CD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5" w:history="1">
              <w:r w:rsidRPr="000B1C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.semikina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90BD3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590BD3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590BD3" w:rsidRDefault="00590BD3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590BD3" w:rsidRDefault="00590BD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766" w:rsidRPr="003B66B5" w:rsidTr="00A33766">
        <w:trPr>
          <w:cantSplit/>
          <w:trHeight w:val="1003"/>
        </w:trPr>
        <w:tc>
          <w:tcPr>
            <w:tcW w:w="675" w:type="dxa"/>
            <w:vAlign w:val="center"/>
          </w:tcPr>
          <w:p w:rsidR="00A33766" w:rsidRDefault="00DE139F" w:rsidP="000B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6" w:type="dxa"/>
            <w:vAlign w:val="center"/>
          </w:tcPr>
          <w:p w:rsidR="00A33766" w:rsidRPr="002C3834" w:rsidRDefault="00A33766" w:rsidP="002F60E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2C383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вязьЭнергоСервис»</w:t>
            </w:r>
          </w:p>
        </w:tc>
        <w:tc>
          <w:tcPr>
            <w:tcW w:w="5812" w:type="dxa"/>
            <w:vAlign w:val="center"/>
          </w:tcPr>
          <w:p w:rsidR="00A33766" w:rsidRPr="002C3834" w:rsidRDefault="00A33766" w:rsidP="002F60EA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C38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</w:t>
            </w:r>
            <w:r w:rsidRPr="002C3834">
              <w:rPr>
                <w:rFonts w:ascii="Times New Roman" w:hAnsi="Times New Roman" w:cs="Times New Roman"/>
                <w:sz w:val="24"/>
                <w:szCs w:val="24"/>
              </w:rPr>
              <w:t xml:space="preserve"> 248030, г. Калуга, ул. Баррикад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834">
              <w:rPr>
                <w:rFonts w:ascii="Times New Roman" w:hAnsi="Times New Roman" w:cs="Times New Roman"/>
                <w:sz w:val="24"/>
                <w:szCs w:val="24"/>
              </w:rPr>
              <w:t>а/я 671</w:t>
            </w:r>
          </w:p>
          <w:p w:rsidR="00A33766" w:rsidRPr="002C3834" w:rsidRDefault="00A33766" w:rsidP="002F60E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C3834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  <w:r w:rsidRPr="002C38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2C38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3-17-90</w:t>
            </w:r>
          </w:p>
          <w:p w:rsidR="00A33766" w:rsidRPr="002C3834" w:rsidRDefault="00A33766" w:rsidP="002F60E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C383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6" w:history="1">
              <w:r w:rsidRPr="002C38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comens.ru</w:t>
              </w:r>
            </w:hyperlink>
            <w:r w:rsidRPr="002C38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F437C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3376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33766" w:rsidRDefault="00A3376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A33766" w:rsidRDefault="00A33766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textDirection w:val="btLr"/>
            <w:vAlign w:val="center"/>
          </w:tcPr>
          <w:p w:rsidR="00A3376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D3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590BD3" w:rsidRPr="00F437C6" w:rsidRDefault="004A0EBE" w:rsidP="00056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90BD3" w:rsidRPr="00056D5B" w:rsidRDefault="00590BD3" w:rsidP="00056D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056D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пецпроект»</w:t>
            </w:r>
          </w:p>
        </w:tc>
        <w:tc>
          <w:tcPr>
            <w:tcW w:w="5812" w:type="dxa"/>
            <w:vAlign w:val="center"/>
          </w:tcPr>
          <w:p w:rsidR="00590BD3" w:rsidRPr="00056D5B" w:rsidRDefault="00590BD3" w:rsidP="00056D5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6D5B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056D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8001, г. Калуга, </w:t>
            </w:r>
          </w:p>
          <w:p w:rsidR="00590BD3" w:rsidRPr="00056D5B" w:rsidRDefault="00590BD3" w:rsidP="00056D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56D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Суворова, 121, офис 230</w:t>
            </w:r>
          </w:p>
          <w:p w:rsidR="00590BD3" w:rsidRPr="00056D5B" w:rsidRDefault="00590BD3" w:rsidP="00056D5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6D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</w:t>
            </w:r>
            <w:r w:rsidR="00C01F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фон:</w:t>
            </w:r>
            <w:r w:rsidRPr="00056D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056D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4-67-83</w:t>
            </w:r>
          </w:p>
          <w:p w:rsidR="00590BD3" w:rsidRPr="00056D5B" w:rsidRDefault="00590BD3" w:rsidP="00056D5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56D5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7" w:history="1">
              <w:r w:rsidRPr="00056D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astrebkov_N@mail.ru</w:t>
              </w:r>
            </w:hyperlink>
          </w:p>
          <w:p w:rsidR="00590BD3" w:rsidRPr="00056D5B" w:rsidRDefault="00590BD3" w:rsidP="00056D5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6D5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8" w:history="1">
              <w:r w:rsidRPr="00056D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56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6D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ecproekt</w:t>
              </w:r>
              <w:r w:rsidRPr="00056D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6D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90BD3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90BD3" w:rsidRDefault="00590BD3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590BD3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textDirection w:val="btLr"/>
            <w:vAlign w:val="center"/>
          </w:tcPr>
          <w:p w:rsidR="00590BD3" w:rsidRDefault="00590BD3" w:rsidP="00056D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D3" w:rsidRPr="003B66B5" w:rsidTr="00A51055">
        <w:trPr>
          <w:cantSplit/>
          <w:trHeight w:val="1053"/>
        </w:trPr>
        <w:tc>
          <w:tcPr>
            <w:tcW w:w="675" w:type="dxa"/>
            <w:vAlign w:val="center"/>
          </w:tcPr>
          <w:p w:rsidR="00590BD3" w:rsidRPr="00F437C6" w:rsidRDefault="004A0EBE" w:rsidP="004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590BD3" w:rsidRPr="00443BDB" w:rsidRDefault="00590BD3" w:rsidP="00443BD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3BD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</w:t>
            </w:r>
            <w:r w:rsidRPr="00443BD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 w:rsidRPr="00443BD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Сухиничский р-н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590BD3" w:rsidRPr="00443BDB" w:rsidRDefault="00590BD3" w:rsidP="00443BD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3BDB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443B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9270, Калужская обл.,</w:t>
            </w:r>
          </w:p>
          <w:p w:rsidR="00590BD3" w:rsidRPr="00443BDB" w:rsidRDefault="00590BD3" w:rsidP="00443BD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43B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г. Сухиничи, ул. Ленина, д.56</w:t>
            </w:r>
          </w:p>
          <w:p w:rsidR="00590BD3" w:rsidRPr="00443BDB" w:rsidRDefault="00420367" w:rsidP="00443BD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: </w:t>
            </w:r>
            <w:r w:rsidR="00590BD3" w:rsidRPr="00443B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51)5-21-87, 510-97; 5-18-36 (</w:t>
            </w:r>
            <w:r w:rsidR="00590B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</w:t>
            </w:r>
            <w:r w:rsidR="00590BD3" w:rsidRPr="00443B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кс)</w:t>
            </w:r>
          </w:p>
          <w:p w:rsidR="00590BD3" w:rsidRPr="00443BDB" w:rsidRDefault="00590BD3" w:rsidP="00443BD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43BD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9" w:history="1">
              <w:r w:rsidRPr="00443B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suhin@adm.kaluga.ru</w:t>
              </w:r>
            </w:hyperlink>
            <w:r w:rsidRPr="00443B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90BD3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90BD3" w:rsidRDefault="00590BD3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590BD3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textDirection w:val="btLr"/>
            <w:vAlign w:val="center"/>
          </w:tcPr>
          <w:p w:rsidR="00590BD3" w:rsidRDefault="00590BD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5B8" w:rsidRPr="003B66B5" w:rsidTr="00A51055">
        <w:trPr>
          <w:cantSplit/>
          <w:trHeight w:val="1053"/>
        </w:trPr>
        <w:tc>
          <w:tcPr>
            <w:tcW w:w="675" w:type="dxa"/>
            <w:vAlign w:val="center"/>
          </w:tcPr>
          <w:p w:rsidR="000975B8" w:rsidRDefault="004A0EBE" w:rsidP="0044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D3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975B8" w:rsidRPr="003B061E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3B06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Союзэнергогарант»</w:t>
            </w:r>
          </w:p>
        </w:tc>
        <w:tc>
          <w:tcPr>
            <w:tcW w:w="5812" w:type="dxa"/>
            <w:vAlign w:val="center"/>
          </w:tcPr>
          <w:p w:rsidR="000975B8" w:rsidRPr="003B061E" w:rsidRDefault="000975B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1E">
              <w:rPr>
                <w:rFonts w:ascii="Times New Roman" w:hAnsi="Times New Roman" w:cs="Times New Roman"/>
                <w:sz w:val="24"/>
                <w:szCs w:val="24"/>
              </w:rPr>
              <w:t>Юр. адрес: 249008, Калужская обл., Боровский р-н,</w:t>
            </w:r>
          </w:p>
          <w:p w:rsidR="000975B8" w:rsidRPr="003B061E" w:rsidRDefault="000975B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61E">
              <w:rPr>
                <w:rFonts w:ascii="Times New Roman" w:hAnsi="Times New Roman" w:cs="Times New Roman"/>
                <w:sz w:val="24"/>
                <w:szCs w:val="24"/>
              </w:rPr>
              <w:t>овхоз Боровский, ул. Промзона, влад. 14</w:t>
            </w:r>
          </w:p>
          <w:p w:rsidR="000975B8" w:rsidRPr="003B061E" w:rsidRDefault="000975B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1E">
              <w:rPr>
                <w:rFonts w:ascii="Times New Roman" w:hAnsi="Times New Roman" w:cs="Times New Roman"/>
                <w:sz w:val="24"/>
                <w:szCs w:val="24"/>
              </w:rPr>
              <w:t>почт. адрес: 249000, Калужская обл.,</w:t>
            </w:r>
          </w:p>
          <w:p w:rsidR="000975B8" w:rsidRPr="003B061E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B061E">
              <w:rPr>
                <w:rFonts w:ascii="Times New Roman" w:hAnsi="Times New Roman" w:cs="Times New Roman"/>
                <w:sz w:val="24"/>
                <w:szCs w:val="24"/>
              </w:rPr>
              <w:t>г. Балабаново, ул. 50 лет Октября, д.10</w:t>
            </w:r>
          </w:p>
          <w:p w:rsidR="000975B8" w:rsidRPr="003B061E" w:rsidRDefault="000975B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: (48438)6-22-51</w:t>
            </w:r>
          </w:p>
          <w:p w:rsidR="000975B8" w:rsidRPr="003B061E" w:rsidRDefault="000975B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1E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0" w:history="1">
              <w:r w:rsidRPr="003B06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g_oo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975B8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75B8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0975B8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textDirection w:val="btLr"/>
            <w:vAlign w:val="center"/>
          </w:tcPr>
          <w:p w:rsidR="000975B8" w:rsidRDefault="000975B8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D3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590BD3" w:rsidRPr="00F437C6" w:rsidRDefault="00590BD3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590BD3" w:rsidRPr="00F437C6" w:rsidRDefault="00590BD3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590BD3" w:rsidRPr="00F437C6" w:rsidRDefault="00590BD3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590BD3" w:rsidRPr="00F437C6" w:rsidRDefault="00590BD3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7F77F5" w:rsidRPr="003B66B5" w:rsidTr="00F2744F">
        <w:trPr>
          <w:cantSplit/>
          <w:trHeight w:val="895"/>
        </w:trPr>
        <w:tc>
          <w:tcPr>
            <w:tcW w:w="675" w:type="dxa"/>
            <w:vAlign w:val="center"/>
          </w:tcPr>
          <w:p w:rsidR="007F77F5" w:rsidRPr="00F437C6" w:rsidRDefault="004A0EBE" w:rsidP="00880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880268" w:rsidRDefault="007F77F5" w:rsidP="008802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802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Творческая мастерская архитектора»</w:t>
            </w:r>
          </w:p>
        </w:tc>
        <w:tc>
          <w:tcPr>
            <w:tcW w:w="5812" w:type="dxa"/>
            <w:vAlign w:val="center"/>
          </w:tcPr>
          <w:p w:rsidR="007F77F5" w:rsidRPr="00880268" w:rsidRDefault="007F77F5" w:rsidP="0088026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88026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8002, г. Калуга, ул. Первомайская, д. 31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88026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6-34-83, 57-83-79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1" w:history="1">
              <w:r w:rsidRPr="008802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ootma@gmail.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7F77F5" w:rsidRDefault="00F2744F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847F0A">
        <w:trPr>
          <w:cantSplit/>
          <w:trHeight w:val="1365"/>
        </w:trPr>
        <w:tc>
          <w:tcPr>
            <w:tcW w:w="675" w:type="dxa"/>
            <w:vAlign w:val="center"/>
          </w:tcPr>
          <w:p w:rsidR="007F77F5" w:rsidRPr="00F437C6" w:rsidRDefault="004A0EBE" w:rsidP="00880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880268" w:rsidRDefault="007F77F5" w:rsidP="0088026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802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Уют-Сервис»</w:t>
            </w:r>
          </w:p>
        </w:tc>
        <w:tc>
          <w:tcPr>
            <w:tcW w:w="5812" w:type="dxa"/>
            <w:vAlign w:val="center"/>
          </w:tcPr>
          <w:p w:rsidR="007F77F5" w:rsidRDefault="007F77F5" w:rsidP="0088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4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</w:t>
            </w: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>почт.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440, г. Киров</w:t>
            </w: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>, ул. Пролетарская, д.79а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>телефон: 8(48456)21-522, 21-527</w:t>
            </w:r>
          </w:p>
          <w:p w:rsidR="007F77F5" w:rsidRPr="00880268" w:rsidRDefault="007F77F5" w:rsidP="0088026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026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2" w:history="1">
              <w:r w:rsidRPr="008802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yut-servis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8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7F77F5" w:rsidRDefault="00847F0A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7F77F5" w:rsidRPr="00F437C6" w:rsidRDefault="004A0EBE" w:rsidP="0001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015338" w:rsidRDefault="007F77F5" w:rsidP="00F7283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ИП </w:t>
            </w:r>
            <w:r w:rsidRPr="0001533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Федоткин И.С.</w:t>
            </w:r>
          </w:p>
        </w:tc>
        <w:tc>
          <w:tcPr>
            <w:tcW w:w="5812" w:type="dxa"/>
            <w:vAlign w:val="center"/>
          </w:tcPr>
          <w:p w:rsidR="007F77F5" w:rsidRPr="00015338" w:rsidRDefault="007F77F5" w:rsidP="0001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38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38">
              <w:rPr>
                <w:rFonts w:ascii="Times New Roman" w:hAnsi="Times New Roman" w:cs="Times New Roman"/>
                <w:sz w:val="24"/>
                <w:szCs w:val="24"/>
              </w:rPr>
              <w:t>249855, Калужская обл., Дзержинский р-н, пос. Товарково, 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38">
              <w:rPr>
                <w:rFonts w:ascii="Times New Roman" w:hAnsi="Times New Roman" w:cs="Times New Roman"/>
                <w:sz w:val="24"/>
                <w:szCs w:val="24"/>
              </w:rPr>
              <w:t>д.16;</w:t>
            </w:r>
          </w:p>
          <w:p w:rsidR="007F77F5" w:rsidRPr="00015338" w:rsidRDefault="007F77F5" w:rsidP="0001533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15338">
              <w:rPr>
                <w:rFonts w:ascii="Times New Roman" w:hAnsi="Times New Roman" w:cs="Times New Roman"/>
                <w:sz w:val="24"/>
                <w:szCs w:val="24"/>
              </w:rPr>
              <w:t>факт. адрес: пос. Товарково, ул. Октябрьская, д. 11</w:t>
            </w:r>
          </w:p>
          <w:p w:rsidR="007F77F5" w:rsidRPr="00015338" w:rsidRDefault="007F77F5" w:rsidP="0001533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533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</w:t>
            </w:r>
            <w:r w:rsidR="004203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фон:</w:t>
            </w:r>
            <w:r w:rsidRPr="0001533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8 (910)524-98-15; факс (48434) 40-641.</w:t>
            </w:r>
          </w:p>
          <w:p w:rsidR="007F77F5" w:rsidRPr="00015338" w:rsidRDefault="007F77F5" w:rsidP="0001533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533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3" w:history="1">
              <w:r w:rsidRPr="0001533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or6391@rambler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A51055">
        <w:trPr>
          <w:cantSplit/>
          <w:trHeight w:val="1174"/>
        </w:trPr>
        <w:tc>
          <w:tcPr>
            <w:tcW w:w="675" w:type="dxa"/>
            <w:vAlign w:val="center"/>
          </w:tcPr>
          <w:p w:rsidR="007F77F5" w:rsidRPr="00F437C6" w:rsidRDefault="004A0EBE" w:rsidP="004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ИП </w:t>
            </w:r>
            <w:r w:rsidRPr="004B2D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Шумаро В.В.</w:t>
            </w:r>
          </w:p>
        </w:tc>
        <w:tc>
          <w:tcPr>
            <w:tcW w:w="5812" w:type="dxa"/>
            <w:vAlign w:val="center"/>
          </w:tcPr>
          <w:p w:rsidR="007F77F5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8000, г. Калуга, 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Тульская, д.103, кв.13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3-57-04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4" w:history="1">
              <w:r w:rsidRPr="004B2D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shumaro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A51055">
        <w:trPr>
          <w:cantSplit/>
          <w:trHeight w:val="1120"/>
        </w:trPr>
        <w:tc>
          <w:tcPr>
            <w:tcW w:w="675" w:type="dxa"/>
            <w:vAlign w:val="center"/>
          </w:tcPr>
          <w:p w:rsidR="007F77F5" w:rsidRPr="00F437C6" w:rsidRDefault="004A0EBE" w:rsidP="004B2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4B2DEB" w:rsidRDefault="007F77F5" w:rsidP="004B2DE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4B2D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нергосервис-2»</w:t>
            </w:r>
          </w:p>
        </w:tc>
        <w:tc>
          <w:tcPr>
            <w:tcW w:w="5812" w:type="dxa"/>
            <w:vAlign w:val="center"/>
          </w:tcPr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49035, Калужская обл., г. Обнинск, 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Королева, д. 6В, офис 2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(48439)2-07-09 </w:t>
            </w:r>
          </w:p>
          <w:p w:rsidR="007F77F5" w:rsidRPr="004B2DEB" w:rsidRDefault="007F77F5" w:rsidP="004B2DE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B2DE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5" w:history="1">
              <w:r w:rsidRPr="004B2D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nergoservis2@obnins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A51055">
        <w:trPr>
          <w:cantSplit/>
          <w:trHeight w:val="1108"/>
        </w:trPr>
        <w:tc>
          <w:tcPr>
            <w:tcW w:w="675" w:type="dxa"/>
            <w:vAlign w:val="center"/>
          </w:tcPr>
          <w:p w:rsidR="007F77F5" w:rsidRPr="00F437C6" w:rsidRDefault="004A0EBE" w:rsidP="007D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7D3CB7" w:rsidRDefault="007F77F5" w:rsidP="007D3CB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7D3CB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нергия»</w:t>
            </w:r>
          </w:p>
        </w:tc>
        <w:tc>
          <w:tcPr>
            <w:tcW w:w="5812" w:type="dxa"/>
            <w:vAlign w:val="center"/>
          </w:tcPr>
          <w:p w:rsidR="007F77F5" w:rsidRPr="007D3CB7" w:rsidRDefault="007F77F5" w:rsidP="007D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B7">
              <w:rPr>
                <w:rFonts w:ascii="Times New Roman" w:hAnsi="Times New Roman" w:cs="Times New Roman"/>
                <w:sz w:val="24"/>
                <w:szCs w:val="24"/>
              </w:rPr>
              <w:t>Юр. адрес: 248017, г. Калуга, ул. Московская, д. 298</w:t>
            </w:r>
          </w:p>
          <w:p w:rsidR="007F77F5" w:rsidRPr="007D3CB7" w:rsidRDefault="007F77F5" w:rsidP="007D3CB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D3CB7">
              <w:rPr>
                <w:rFonts w:ascii="Times New Roman" w:hAnsi="Times New Roman" w:cs="Times New Roman"/>
                <w:sz w:val="24"/>
                <w:szCs w:val="24"/>
              </w:rPr>
              <w:t>почт. адрес:248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B7">
              <w:rPr>
                <w:rFonts w:ascii="Times New Roman" w:hAnsi="Times New Roman" w:cs="Times New Roman"/>
                <w:sz w:val="24"/>
                <w:szCs w:val="24"/>
              </w:rPr>
              <w:t>Калуга, ул. Гагарина, д.4, оф.407</w:t>
            </w:r>
          </w:p>
          <w:p w:rsidR="007F77F5" w:rsidRPr="007D3CB7" w:rsidRDefault="007F77F5" w:rsidP="007D3CB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3C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</w:t>
            </w:r>
            <w:r w:rsidR="00C01F9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7D3C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7D3C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4-86-26</w:t>
            </w:r>
          </w:p>
          <w:p w:rsidR="007F77F5" w:rsidRPr="007D3CB7" w:rsidRDefault="007F77F5" w:rsidP="007D3CB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3CB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6" w:history="1">
              <w:r w:rsidRPr="007D3C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nerg-proekt@yandex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0975B8" w:rsidRPr="003B66B5" w:rsidTr="00A51055">
        <w:trPr>
          <w:cantSplit/>
          <w:trHeight w:val="1108"/>
        </w:trPr>
        <w:tc>
          <w:tcPr>
            <w:tcW w:w="675" w:type="dxa"/>
            <w:vAlign w:val="center"/>
          </w:tcPr>
          <w:p w:rsidR="000975B8" w:rsidRDefault="00AD3DAB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0975B8" w:rsidRPr="00F97AD6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НТП </w:t>
            </w:r>
            <w:r w:rsidRPr="00F97AD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кологический Центр»</w:t>
            </w:r>
          </w:p>
        </w:tc>
        <w:tc>
          <w:tcPr>
            <w:tcW w:w="5812" w:type="dxa"/>
            <w:vAlign w:val="center"/>
          </w:tcPr>
          <w:p w:rsidR="000975B8" w:rsidRPr="00F97AD6" w:rsidRDefault="000975B8" w:rsidP="00C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D6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249034, Калужская обл., г. Обнинск, </w:t>
            </w:r>
          </w:p>
          <w:p w:rsidR="000975B8" w:rsidRPr="00F97AD6" w:rsidRDefault="000975B8" w:rsidP="00C03170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F97AD6">
              <w:rPr>
                <w:rFonts w:ascii="Times New Roman" w:hAnsi="Times New Roman" w:cs="Times New Roman"/>
                <w:sz w:val="24"/>
                <w:szCs w:val="24"/>
              </w:rPr>
              <w:t>ул. Ленина, д.152, кв.23</w:t>
            </w:r>
          </w:p>
          <w:p w:rsidR="000975B8" w:rsidRPr="00F97AD6" w:rsidRDefault="000975B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97A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(48439)7-63-21 </w:t>
            </w:r>
          </w:p>
          <w:p w:rsidR="000975B8" w:rsidRPr="00F97AD6" w:rsidRDefault="000975B8" w:rsidP="00C0317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97AD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7" w:history="1">
              <w:r w:rsidRPr="00F97A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ocentr@obnins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0975B8" w:rsidRPr="00F437C6" w:rsidRDefault="000975B8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75B8" w:rsidRPr="00F437C6" w:rsidRDefault="000975B8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F437C6" w:rsidRDefault="000975B8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75B8" w:rsidRPr="00F437C6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0975B8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75B8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975B8" w:rsidRDefault="000975B8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0975B8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F77F5" w:rsidRPr="003B66B5" w:rsidTr="0014139C">
        <w:trPr>
          <w:cantSplit/>
          <w:trHeight w:val="1365"/>
        </w:trPr>
        <w:tc>
          <w:tcPr>
            <w:tcW w:w="675" w:type="dxa"/>
            <w:vAlign w:val="center"/>
          </w:tcPr>
          <w:p w:rsidR="007F77F5" w:rsidRPr="00F437C6" w:rsidRDefault="007F77F5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7F77F5" w:rsidRPr="00F437C6" w:rsidRDefault="007F77F5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  <w:vAlign w:val="center"/>
          </w:tcPr>
          <w:p w:rsidR="007F77F5" w:rsidRPr="00F437C6" w:rsidRDefault="007F77F5" w:rsidP="0080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03" w:type="dxa"/>
            <w:textDirection w:val="btLr"/>
            <w:vAlign w:val="center"/>
          </w:tcPr>
          <w:p w:rsidR="007F77F5" w:rsidRPr="00F437C6" w:rsidRDefault="007F77F5" w:rsidP="00803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437C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7F77F5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7F77F5" w:rsidRPr="00F437C6" w:rsidRDefault="00313090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3B0639" w:rsidRDefault="007F77F5" w:rsidP="003B063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3B063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нергоЦентрМонтаж-Проект»</w:t>
            </w:r>
          </w:p>
        </w:tc>
        <w:tc>
          <w:tcPr>
            <w:tcW w:w="5812" w:type="dxa"/>
            <w:vAlign w:val="center"/>
          </w:tcPr>
          <w:p w:rsidR="007F77F5" w:rsidRPr="003B0639" w:rsidRDefault="007F77F5" w:rsidP="003B063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3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B063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49035, Калужская обл.,</w:t>
            </w:r>
          </w:p>
          <w:p w:rsidR="007F77F5" w:rsidRPr="003B0639" w:rsidRDefault="007F77F5" w:rsidP="003B063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3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. Обнинск, пр. Маркса, д. 14</w:t>
            </w:r>
          </w:p>
          <w:p w:rsidR="007F77F5" w:rsidRPr="003B0639" w:rsidRDefault="007F77F5" w:rsidP="003B063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B0639">
              <w:rPr>
                <w:rFonts w:ascii="Times New Roman" w:hAnsi="Times New Roman" w:cs="Times New Roman"/>
                <w:sz w:val="24"/>
                <w:szCs w:val="24"/>
              </w:rPr>
              <w:t>почт. адрес: г. Обнинск, пр. Ленина,152-23</w:t>
            </w:r>
          </w:p>
          <w:p w:rsidR="007F77F5" w:rsidRPr="003B0639" w:rsidRDefault="007F77F5" w:rsidP="003B063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3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/факс: (48439)4-93-22</w:t>
            </w:r>
          </w:p>
          <w:p w:rsidR="007F77F5" w:rsidRPr="003B0639" w:rsidRDefault="007F77F5" w:rsidP="003B063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063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8" w:history="1">
              <w:r w:rsidRPr="003B0639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cmp@bk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F77F5" w:rsidRPr="003B66B5" w:rsidTr="00A51055">
        <w:trPr>
          <w:cantSplit/>
          <w:trHeight w:val="901"/>
        </w:trPr>
        <w:tc>
          <w:tcPr>
            <w:tcW w:w="675" w:type="dxa"/>
            <w:vAlign w:val="center"/>
          </w:tcPr>
          <w:p w:rsidR="007F77F5" w:rsidRPr="00F437C6" w:rsidRDefault="00313090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694293" w:rsidRDefault="007F77F5" w:rsidP="0069429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6942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лектросервисмонтаж»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F77F5" w:rsidRDefault="007F77F5" w:rsidP="0069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Pr="006942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: </w:t>
            </w: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>248017, г. Калуга, ул. Параллельная, 4А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лефон/факс: </w:t>
            </w:r>
            <w:r w:rsidR="00C01F9B" w:rsidRPr="00C45B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842)</w:t>
            </w: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>77-44-88 ,51-08-42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9" w:history="1">
              <w:r w:rsidRPr="006942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em</w:t>
              </w:r>
              <w:r w:rsidRPr="006942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lus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F77F5" w:rsidRPr="003B66B5" w:rsidTr="00A51055">
        <w:trPr>
          <w:cantSplit/>
          <w:trHeight w:val="1365"/>
        </w:trPr>
        <w:tc>
          <w:tcPr>
            <w:tcW w:w="675" w:type="dxa"/>
            <w:vAlign w:val="center"/>
          </w:tcPr>
          <w:p w:rsidR="007F77F5" w:rsidRPr="00F437C6" w:rsidRDefault="00313090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694293" w:rsidRDefault="007F77F5" w:rsidP="0069429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6942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кспонента-С»</w:t>
            </w:r>
          </w:p>
        </w:tc>
        <w:tc>
          <w:tcPr>
            <w:tcW w:w="5812" w:type="dxa"/>
            <w:vAlign w:val="center"/>
          </w:tcPr>
          <w:p w:rsidR="007F77F5" w:rsidRPr="00694293" w:rsidRDefault="007F77F5" w:rsidP="0069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>Юр. адрес: 248001, г. Калуга, ул. Рылеева, д.51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 xml:space="preserve">очт. адрес: 248030, г. Калуга, 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sz w:val="24"/>
                <w:szCs w:val="24"/>
              </w:rPr>
              <w:t>ул. Пролетарская, д.41 кв.19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</w:t>
            </w:r>
            <w:r w:rsidR="004203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фон</w:t>
            </w:r>
            <w:r w:rsidRPr="006942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8-910-915-03-68</w:t>
            </w:r>
          </w:p>
          <w:p w:rsidR="007F77F5" w:rsidRPr="00694293" w:rsidRDefault="007F77F5" w:rsidP="0069429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942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л. почта:</w:t>
            </w:r>
            <w:hyperlink r:id="rId120" w:history="1"/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trukov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xponenta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6942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  <w:vAlign w:val="center"/>
          </w:tcPr>
          <w:p w:rsidR="007F77F5" w:rsidRDefault="0014325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F77F5" w:rsidRPr="003B66B5" w:rsidTr="00340127">
        <w:trPr>
          <w:cantSplit/>
          <w:trHeight w:val="891"/>
        </w:trPr>
        <w:tc>
          <w:tcPr>
            <w:tcW w:w="675" w:type="dxa"/>
            <w:vAlign w:val="center"/>
          </w:tcPr>
          <w:p w:rsidR="007F77F5" w:rsidRPr="00F437C6" w:rsidRDefault="00F06E74" w:rsidP="00B46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313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B46A29" w:rsidRDefault="007F77F5" w:rsidP="00B46A2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B46A2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нергоаудит-Эксперт»</w:t>
            </w:r>
          </w:p>
        </w:tc>
        <w:tc>
          <w:tcPr>
            <w:tcW w:w="5812" w:type="dxa"/>
            <w:vAlign w:val="center"/>
          </w:tcPr>
          <w:p w:rsidR="007F77F5" w:rsidRPr="00B46A29" w:rsidRDefault="007F77F5" w:rsidP="00B46A2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46A29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B46A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17420, г. Москва, ул. Наметкина, д.12а</w:t>
            </w:r>
          </w:p>
          <w:p w:rsidR="007F77F5" w:rsidRPr="00B46A29" w:rsidRDefault="00420367" w:rsidP="00B4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7F77F5" w:rsidRPr="00B46A29">
              <w:rPr>
                <w:rFonts w:ascii="Times New Roman" w:hAnsi="Times New Roman" w:cs="Times New Roman"/>
                <w:sz w:val="24"/>
                <w:szCs w:val="24"/>
              </w:rPr>
              <w:t>/факс: (495)980-49-66</w:t>
            </w:r>
          </w:p>
          <w:p w:rsidR="007F77F5" w:rsidRPr="00B46A29" w:rsidRDefault="007F77F5" w:rsidP="00B46A2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46A29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hyperlink r:id="rId121" w:history="1"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nergo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46A2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tkin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A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B46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50"/>
            <w:vAlign w:val="center"/>
          </w:tcPr>
          <w:p w:rsidR="007F77F5" w:rsidRDefault="0034012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FD7947">
        <w:trPr>
          <w:cantSplit/>
          <w:trHeight w:val="1117"/>
        </w:trPr>
        <w:tc>
          <w:tcPr>
            <w:tcW w:w="675" w:type="dxa"/>
            <w:vAlign w:val="center"/>
          </w:tcPr>
          <w:p w:rsidR="007F77F5" w:rsidRPr="00F437C6" w:rsidRDefault="00313090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8A3E08" w:rsidRDefault="007F77F5" w:rsidP="008A3E0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ООО </w:t>
            </w:r>
            <w:r w:rsidRPr="008A3E0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ЭлМАКС»</w:t>
            </w:r>
          </w:p>
        </w:tc>
        <w:tc>
          <w:tcPr>
            <w:tcW w:w="5812" w:type="dxa"/>
            <w:vAlign w:val="center"/>
          </w:tcPr>
          <w:p w:rsidR="007F77F5" w:rsidRPr="008A3E08" w:rsidRDefault="007F77F5" w:rsidP="008A3E0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A3E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. адрес: 248000</w:t>
            </w:r>
            <w:r w:rsidR="00EE7DE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8A3E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. Калуга; </w:t>
            </w:r>
          </w:p>
          <w:p w:rsidR="007F77F5" w:rsidRPr="008A3E08" w:rsidRDefault="007F77F5" w:rsidP="008A3E08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3E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л. Хрустальная; д. 22, стр.1, оф.1,</w:t>
            </w:r>
          </w:p>
          <w:p w:rsidR="007F77F5" w:rsidRPr="008A3E08" w:rsidRDefault="007F77F5" w:rsidP="008A3E0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A3E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лефон: (4842) 506-816, 506-809</w:t>
            </w:r>
          </w:p>
          <w:p w:rsidR="007F77F5" w:rsidRPr="008A3E08" w:rsidRDefault="007F77F5" w:rsidP="008A3E0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A3E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эл. почта: </w:t>
            </w:r>
            <w:hyperlink r:id="rId123" w:history="1">
              <w:r w:rsidRPr="008A3E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makse@mail.ru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8A3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8A3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8A3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8A3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7F77F5" w:rsidRPr="00F437C6" w:rsidRDefault="0093307B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F5" w:rsidRPr="003B66B5" w:rsidTr="00FD7947">
        <w:trPr>
          <w:cantSplit/>
          <w:trHeight w:val="1119"/>
        </w:trPr>
        <w:tc>
          <w:tcPr>
            <w:tcW w:w="675" w:type="dxa"/>
            <w:vAlign w:val="center"/>
          </w:tcPr>
          <w:p w:rsidR="007F77F5" w:rsidRPr="00F437C6" w:rsidRDefault="00313090" w:rsidP="00F0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6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F77F5" w:rsidRPr="00D97C7C" w:rsidRDefault="007F77F5" w:rsidP="00D97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ТСО «Экострой»</w:t>
            </w:r>
          </w:p>
        </w:tc>
        <w:tc>
          <w:tcPr>
            <w:tcW w:w="5812" w:type="dxa"/>
            <w:vAlign w:val="center"/>
          </w:tcPr>
          <w:p w:rsidR="007F77F5" w:rsidRPr="00D97C7C" w:rsidRDefault="007F77F5" w:rsidP="00D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>Юр. адрес: 248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20;</w:t>
            </w:r>
          </w:p>
          <w:p w:rsidR="007F77F5" w:rsidRPr="00D97C7C" w:rsidRDefault="007F77F5" w:rsidP="00D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 xml:space="preserve">очт. адрес: 248021, г. Калуга, ул. Московская, д.237 </w:t>
            </w:r>
          </w:p>
          <w:p w:rsidR="007F77F5" w:rsidRPr="00D97C7C" w:rsidRDefault="007F77F5" w:rsidP="00D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842)55-06-14 </w:t>
            </w:r>
          </w:p>
          <w:p w:rsidR="007F77F5" w:rsidRPr="00D97C7C" w:rsidRDefault="007F77F5" w:rsidP="00D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7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24" w:history="1">
              <w:r w:rsidRPr="00D97C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toecostroy</w:t>
              </w:r>
              <w:r w:rsidRPr="00D97C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97C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97C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7C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92" w:type="dxa"/>
            <w:textDirection w:val="btLr"/>
            <w:vAlign w:val="center"/>
          </w:tcPr>
          <w:p w:rsidR="007F77F5" w:rsidRPr="00F437C6" w:rsidRDefault="007F77F5" w:rsidP="00D97C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77F5" w:rsidRPr="00F437C6" w:rsidRDefault="007F77F5" w:rsidP="00D97C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77F5" w:rsidRPr="00F437C6" w:rsidRDefault="007F77F5" w:rsidP="00D97C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F77F5" w:rsidRPr="00F437C6" w:rsidRDefault="007F77F5" w:rsidP="00D97C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F77F5" w:rsidRPr="00F437C6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:rsidR="007F77F5" w:rsidRPr="00F437C6" w:rsidRDefault="00FD7947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7F77F5" w:rsidRDefault="007F77F5" w:rsidP="00A5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66B5" w:rsidRDefault="003B66B5"/>
    <w:p w:rsidR="00465E94" w:rsidRPr="00465E94" w:rsidRDefault="00465E94">
      <w:pPr>
        <w:rPr>
          <w:rFonts w:ascii="Times New Roman" w:hAnsi="Times New Roman" w:cs="Times New Roman"/>
        </w:rPr>
      </w:pPr>
      <w:r w:rsidRPr="00465E94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– </w:t>
      </w:r>
      <w:r w:rsidRPr="00465E94">
        <w:rPr>
          <w:rFonts w:ascii="Times New Roman" w:hAnsi="Times New Roman" w:cs="Times New Roman"/>
        </w:rPr>
        <w:t>камеральная проверка</w:t>
      </w:r>
    </w:p>
    <w:p w:rsidR="00465E94" w:rsidRPr="00465E94" w:rsidRDefault="00465E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– </w:t>
      </w:r>
      <w:r w:rsidRPr="00465E94">
        <w:rPr>
          <w:rFonts w:ascii="Times New Roman" w:hAnsi="Times New Roman" w:cs="Times New Roman"/>
        </w:rPr>
        <w:t>выездная проверка</w:t>
      </w:r>
    </w:p>
    <w:sectPr w:rsidR="00465E94" w:rsidRPr="00465E94" w:rsidSect="003B66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15338"/>
    <w:rsid w:val="00027C85"/>
    <w:rsid w:val="00033006"/>
    <w:rsid w:val="0003379D"/>
    <w:rsid w:val="00055D3B"/>
    <w:rsid w:val="00056D5B"/>
    <w:rsid w:val="000642EF"/>
    <w:rsid w:val="0007284C"/>
    <w:rsid w:val="000906BF"/>
    <w:rsid w:val="000975B8"/>
    <w:rsid w:val="000A3FB2"/>
    <w:rsid w:val="000A5547"/>
    <w:rsid w:val="000B1CD2"/>
    <w:rsid w:val="000C6C36"/>
    <w:rsid w:val="000D1CF5"/>
    <w:rsid w:val="000E7427"/>
    <w:rsid w:val="000F38DF"/>
    <w:rsid w:val="000F556F"/>
    <w:rsid w:val="0011387D"/>
    <w:rsid w:val="0014139C"/>
    <w:rsid w:val="00143257"/>
    <w:rsid w:val="00160D02"/>
    <w:rsid w:val="00166A18"/>
    <w:rsid w:val="0017328A"/>
    <w:rsid w:val="001B5928"/>
    <w:rsid w:val="001C030F"/>
    <w:rsid w:val="00212AB1"/>
    <w:rsid w:val="00223E4F"/>
    <w:rsid w:val="002317A9"/>
    <w:rsid w:val="0027156E"/>
    <w:rsid w:val="002733A0"/>
    <w:rsid w:val="002A0226"/>
    <w:rsid w:val="002C28C8"/>
    <w:rsid w:val="002C3834"/>
    <w:rsid w:val="002D4AFE"/>
    <w:rsid w:val="002E5141"/>
    <w:rsid w:val="00303E45"/>
    <w:rsid w:val="00313090"/>
    <w:rsid w:val="003213A5"/>
    <w:rsid w:val="00340127"/>
    <w:rsid w:val="003479F8"/>
    <w:rsid w:val="0036215D"/>
    <w:rsid w:val="00393BD6"/>
    <w:rsid w:val="003951A6"/>
    <w:rsid w:val="003A5AC9"/>
    <w:rsid w:val="003B061E"/>
    <w:rsid w:val="003B0639"/>
    <w:rsid w:val="003B66B5"/>
    <w:rsid w:val="00411414"/>
    <w:rsid w:val="00420367"/>
    <w:rsid w:val="004279DF"/>
    <w:rsid w:val="00430B12"/>
    <w:rsid w:val="00431D1D"/>
    <w:rsid w:val="004338BA"/>
    <w:rsid w:val="00433C00"/>
    <w:rsid w:val="004350F1"/>
    <w:rsid w:val="00443BDB"/>
    <w:rsid w:val="004458A2"/>
    <w:rsid w:val="0046489A"/>
    <w:rsid w:val="00465E94"/>
    <w:rsid w:val="00481F5B"/>
    <w:rsid w:val="0049425C"/>
    <w:rsid w:val="004A0EBE"/>
    <w:rsid w:val="004A107C"/>
    <w:rsid w:val="004A794C"/>
    <w:rsid w:val="004B2DEB"/>
    <w:rsid w:val="004B3E7E"/>
    <w:rsid w:val="004B701E"/>
    <w:rsid w:val="004D38BA"/>
    <w:rsid w:val="004E00A8"/>
    <w:rsid w:val="004E1874"/>
    <w:rsid w:val="00500DC6"/>
    <w:rsid w:val="00512C35"/>
    <w:rsid w:val="00516289"/>
    <w:rsid w:val="00516462"/>
    <w:rsid w:val="005256DE"/>
    <w:rsid w:val="005536B8"/>
    <w:rsid w:val="00580089"/>
    <w:rsid w:val="00590BD3"/>
    <w:rsid w:val="0059761E"/>
    <w:rsid w:val="005A1C68"/>
    <w:rsid w:val="005A4D58"/>
    <w:rsid w:val="005B0016"/>
    <w:rsid w:val="005C5B19"/>
    <w:rsid w:val="005C6AD9"/>
    <w:rsid w:val="005F3DF4"/>
    <w:rsid w:val="005F463B"/>
    <w:rsid w:val="00600132"/>
    <w:rsid w:val="00647AAC"/>
    <w:rsid w:val="00656D51"/>
    <w:rsid w:val="00664B4B"/>
    <w:rsid w:val="00683CC8"/>
    <w:rsid w:val="0069335C"/>
    <w:rsid w:val="00694293"/>
    <w:rsid w:val="00694E3B"/>
    <w:rsid w:val="006B0EA6"/>
    <w:rsid w:val="006C3F82"/>
    <w:rsid w:val="006C6B89"/>
    <w:rsid w:val="006D27CF"/>
    <w:rsid w:val="006F1659"/>
    <w:rsid w:val="006F533D"/>
    <w:rsid w:val="006F58E2"/>
    <w:rsid w:val="00705E46"/>
    <w:rsid w:val="00721BAF"/>
    <w:rsid w:val="00725C08"/>
    <w:rsid w:val="00736936"/>
    <w:rsid w:val="00742F9A"/>
    <w:rsid w:val="00753D5C"/>
    <w:rsid w:val="0075520E"/>
    <w:rsid w:val="00757091"/>
    <w:rsid w:val="00794ED9"/>
    <w:rsid w:val="007B5487"/>
    <w:rsid w:val="007D3CB7"/>
    <w:rsid w:val="007F6841"/>
    <w:rsid w:val="007F77F5"/>
    <w:rsid w:val="00803B94"/>
    <w:rsid w:val="00807423"/>
    <w:rsid w:val="008264F6"/>
    <w:rsid w:val="00827960"/>
    <w:rsid w:val="00835447"/>
    <w:rsid w:val="0084638D"/>
    <w:rsid w:val="00846D59"/>
    <w:rsid w:val="00847D0C"/>
    <w:rsid w:val="00847F0A"/>
    <w:rsid w:val="00847F4E"/>
    <w:rsid w:val="00880268"/>
    <w:rsid w:val="00880A11"/>
    <w:rsid w:val="00883615"/>
    <w:rsid w:val="008855D2"/>
    <w:rsid w:val="008A37A5"/>
    <w:rsid w:val="008A3E08"/>
    <w:rsid w:val="00912506"/>
    <w:rsid w:val="0093307B"/>
    <w:rsid w:val="00944702"/>
    <w:rsid w:val="00973D6F"/>
    <w:rsid w:val="0097545B"/>
    <w:rsid w:val="009868A6"/>
    <w:rsid w:val="009869BE"/>
    <w:rsid w:val="009B15E4"/>
    <w:rsid w:val="009C38C8"/>
    <w:rsid w:val="009C3EBD"/>
    <w:rsid w:val="009C636F"/>
    <w:rsid w:val="009F69E7"/>
    <w:rsid w:val="00A12401"/>
    <w:rsid w:val="00A317AF"/>
    <w:rsid w:val="00A33766"/>
    <w:rsid w:val="00A341F5"/>
    <w:rsid w:val="00A4099A"/>
    <w:rsid w:val="00A51055"/>
    <w:rsid w:val="00A54214"/>
    <w:rsid w:val="00A63DAE"/>
    <w:rsid w:val="00AA0460"/>
    <w:rsid w:val="00AA5EFC"/>
    <w:rsid w:val="00AA6561"/>
    <w:rsid w:val="00AB4297"/>
    <w:rsid w:val="00AC48D5"/>
    <w:rsid w:val="00AC61DE"/>
    <w:rsid w:val="00AC742F"/>
    <w:rsid w:val="00AD1D6B"/>
    <w:rsid w:val="00AD3A2C"/>
    <w:rsid w:val="00AD3DAB"/>
    <w:rsid w:val="00AD7A30"/>
    <w:rsid w:val="00AF07B5"/>
    <w:rsid w:val="00AF23AB"/>
    <w:rsid w:val="00B05100"/>
    <w:rsid w:val="00B113B0"/>
    <w:rsid w:val="00B1310C"/>
    <w:rsid w:val="00B13716"/>
    <w:rsid w:val="00B25BE3"/>
    <w:rsid w:val="00B42E6A"/>
    <w:rsid w:val="00B4422B"/>
    <w:rsid w:val="00B45282"/>
    <w:rsid w:val="00B46A29"/>
    <w:rsid w:val="00B47B66"/>
    <w:rsid w:val="00B52D3F"/>
    <w:rsid w:val="00B8152C"/>
    <w:rsid w:val="00BA4F0D"/>
    <w:rsid w:val="00BB3059"/>
    <w:rsid w:val="00BC0862"/>
    <w:rsid w:val="00BC37B8"/>
    <w:rsid w:val="00BD01C8"/>
    <w:rsid w:val="00BE1C6C"/>
    <w:rsid w:val="00C006F1"/>
    <w:rsid w:val="00C01F9B"/>
    <w:rsid w:val="00C03170"/>
    <w:rsid w:val="00C175D6"/>
    <w:rsid w:val="00C234A3"/>
    <w:rsid w:val="00C33AC7"/>
    <w:rsid w:val="00C41D58"/>
    <w:rsid w:val="00C4489B"/>
    <w:rsid w:val="00C45B30"/>
    <w:rsid w:val="00C53CAC"/>
    <w:rsid w:val="00C567F3"/>
    <w:rsid w:val="00C610E2"/>
    <w:rsid w:val="00C63677"/>
    <w:rsid w:val="00C63F60"/>
    <w:rsid w:val="00C92E0B"/>
    <w:rsid w:val="00C94786"/>
    <w:rsid w:val="00CB420B"/>
    <w:rsid w:val="00CB685B"/>
    <w:rsid w:val="00CB7328"/>
    <w:rsid w:val="00CD0A11"/>
    <w:rsid w:val="00CD11FB"/>
    <w:rsid w:val="00CE2DE6"/>
    <w:rsid w:val="00CE4CD5"/>
    <w:rsid w:val="00CF2407"/>
    <w:rsid w:val="00D07387"/>
    <w:rsid w:val="00D111BD"/>
    <w:rsid w:val="00D22A3E"/>
    <w:rsid w:val="00D40B10"/>
    <w:rsid w:val="00D453C0"/>
    <w:rsid w:val="00D51CEC"/>
    <w:rsid w:val="00D640F8"/>
    <w:rsid w:val="00D741FA"/>
    <w:rsid w:val="00D96BD5"/>
    <w:rsid w:val="00D97C7C"/>
    <w:rsid w:val="00DC27E1"/>
    <w:rsid w:val="00DD1FB0"/>
    <w:rsid w:val="00DE139F"/>
    <w:rsid w:val="00E0404D"/>
    <w:rsid w:val="00E13E0B"/>
    <w:rsid w:val="00E51316"/>
    <w:rsid w:val="00E532EE"/>
    <w:rsid w:val="00E645EC"/>
    <w:rsid w:val="00E64C3E"/>
    <w:rsid w:val="00E73FE2"/>
    <w:rsid w:val="00E90B87"/>
    <w:rsid w:val="00EA7544"/>
    <w:rsid w:val="00EC3685"/>
    <w:rsid w:val="00EE526D"/>
    <w:rsid w:val="00EE7DEF"/>
    <w:rsid w:val="00F06E74"/>
    <w:rsid w:val="00F10D8A"/>
    <w:rsid w:val="00F2744F"/>
    <w:rsid w:val="00F437C6"/>
    <w:rsid w:val="00F475F5"/>
    <w:rsid w:val="00F6146A"/>
    <w:rsid w:val="00F67D70"/>
    <w:rsid w:val="00F7283B"/>
    <w:rsid w:val="00F81593"/>
    <w:rsid w:val="00F843F8"/>
    <w:rsid w:val="00F97AD6"/>
    <w:rsid w:val="00FC16F6"/>
    <w:rsid w:val="00FC452F"/>
    <w:rsid w:val="00FD7947"/>
    <w:rsid w:val="00FE4E8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m75@yandex.ru" TargetMode="External"/><Relationship Id="rId117" Type="http://schemas.openxmlformats.org/officeDocument/2006/relationships/hyperlink" Target="mailto:ecocentr@obninsk.ru" TargetMode="External"/><Relationship Id="rId21" Type="http://schemas.openxmlformats.org/officeDocument/2006/relationships/hyperlink" Target="mailto:zakaz@lc-kaluga.ru" TargetMode="External"/><Relationship Id="rId42" Type="http://schemas.openxmlformats.org/officeDocument/2006/relationships/hyperlink" Target="mailto:Drakon2222@mail.ru" TargetMode="External"/><Relationship Id="rId47" Type="http://schemas.openxmlformats.org/officeDocument/2006/relationships/hyperlink" Target="mailto:N.Kakotkina@kef.ru" TargetMode="External"/><Relationship Id="rId63" Type="http://schemas.openxmlformats.org/officeDocument/2006/relationships/hyperlink" Target="mailto:olga_golysheva@mail.ru" TargetMode="External"/><Relationship Id="rId68" Type="http://schemas.openxmlformats.org/officeDocument/2006/relationships/hyperlink" Target="mailto:info@smumos.ru" TargetMode="External"/><Relationship Id="rId84" Type="http://schemas.openxmlformats.org/officeDocument/2006/relationships/hyperlink" Target="mailto:i-uv@yandex.ru" TargetMode="External"/><Relationship Id="rId89" Type="http://schemas.openxmlformats.org/officeDocument/2006/relationships/hyperlink" Target="mailto:ritc1@rambler.ru" TargetMode="External"/><Relationship Id="rId112" Type="http://schemas.openxmlformats.org/officeDocument/2006/relationships/hyperlink" Target="mailto:Uyut-servis@yandex.ru" TargetMode="External"/><Relationship Id="rId16" Type="http://schemas.openxmlformats.org/officeDocument/2006/relationships/hyperlink" Target="mailto:mail@algoritmproject.ru" TargetMode="External"/><Relationship Id="rId107" Type="http://schemas.openxmlformats.org/officeDocument/2006/relationships/hyperlink" Target="mailto:Yastrebkov_N@mail.ru" TargetMode="External"/><Relationship Id="rId11" Type="http://schemas.openxmlformats.org/officeDocument/2006/relationships/hyperlink" Target="mailto:asg@agrisovgaz.ru" TargetMode="External"/><Relationship Id="rId32" Type="http://schemas.openxmlformats.org/officeDocument/2006/relationships/hyperlink" Target="mailto:vih-stroy@mail.ru" TargetMode="External"/><Relationship Id="rId37" Type="http://schemas.openxmlformats.org/officeDocument/2006/relationships/hyperlink" Target="mailto:pt.smr@mail.ru" TargetMode="External"/><Relationship Id="rId53" Type="http://schemas.openxmlformats.org/officeDocument/2006/relationships/hyperlink" Target="http://www.vodokanal-kaluga.ru" TargetMode="External"/><Relationship Id="rId58" Type="http://schemas.openxmlformats.org/officeDocument/2006/relationships/hyperlink" Target="http://www.kniitmu.ru" TargetMode="External"/><Relationship Id="rId74" Type="http://schemas.openxmlformats.org/officeDocument/2006/relationships/hyperlink" Target="http://win.mail.ru/cgi-bin/sentmsg?compose=1&amp;To-rec=u-Ei6B8x9A" TargetMode="External"/><Relationship Id="rId79" Type="http://schemas.openxmlformats.org/officeDocument/2006/relationships/hyperlink" Target="http://www.pir.kaluga.ru" TargetMode="External"/><Relationship Id="rId102" Type="http://schemas.openxmlformats.org/officeDocument/2006/relationships/hyperlink" Target="mailto:spa-kaluga@mail.ru" TargetMode="External"/><Relationship Id="rId123" Type="http://schemas.openxmlformats.org/officeDocument/2006/relationships/hyperlink" Target="mailto:elmakse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LSZ2011@mail.ru" TargetMode="External"/><Relationship Id="rId82" Type="http://schemas.openxmlformats.org/officeDocument/2006/relationships/hyperlink" Target="mailto:project-centre@rambler.ru" TargetMode="External"/><Relationship Id="rId90" Type="http://schemas.openxmlformats.org/officeDocument/2006/relationships/hyperlink" Target="http://www.ritc-k.ru/" TargetMode="External"/><Relationship Id="rId95" Type="http://schemas.openxmlformats.org/officeDocument/2006/relationships/hyperlink" Target="mailto:7230854@mail.ru" TargetMode="External"/><Relationship Id="rId19" Type="http://schemas.openxmlformats.org/officeDocument/2006/relationships/hyperlink" Target="http://www.altensb.ru" TargetMode="External"/><Relationship Id="rId14" Type="http://schemas.openxmlformats.org/officeDocument/2006/relationships/hyperlink" Target="mailto:arhiplan1@gmail.com" TargetMode="External"/><Relationship Id="rId22" Type="http://schemas.openxmlformats.org/officeDocument/2006/relationships/hyperlink" Target="http://www.it-project.su" TargetMode="External"/><Relationship Id="rId27" Type="http://schemas.openxmlformats.org/officeDocument/2006/relationships/hyperlink" Target="mailto:aralan@bk.ru" TargetMode="External"/><Relationship Id="rId30" Type="http://schemas.openxmlformats.org/officeDocument/2006/relationships/hyperlink" Target="mailto:bogatyrev_g@mail.ru" TargetMode="External"/><Relationship Id="rId35" Type="http://schemas.openxmlformats.org/officeDocument/2006/relationships/hyperlink" Target="mailto:GSP_777@mail.ru" TargetMode="External"/><Relationship Id="rId43" Type="http://schemas.openxmlformats.org/officeDocument/2006/relationships/hyperlink" Target="mailto:kalugaagro@gmail.com" TargetMode="External"/><Relationship Id="rId48" Type="http://schemas.openxmlformats.org/officeDocument/2006/relationships/hyperlink" Target="mailto:kbprojekt@mail.ru" TargetMode="External"/><Relationship Id="rId56" Type="http://schemas.openxmlformats.org/officeDocument/2006/relationships/hyperlink" Target="mailto:ur@ksamet.ru" TargetMode="External"/><Relationship Id="rId64" Type="http://schemas.openxmlformats.org/officeDocument/2006/relationships/hyperlink" Target="mailto:gipvladimir@rambler.ru" TargetMode="External"/><Relationship Id="rId69" Type="http://schemas.openxmlformats.org/officeDocument/2006/relationships/hyperlink" Target="http://www.smumos.ru/" TargetMode="External"/><Relationship Id="rId77" Type="http://schemas.openxmlformats.org/officeDocument/2006/relationships/hyperlink" Target="mailto:proect.vodstroy@yandex.ru" TargetMode="External"/><Relationship Id="rId100" Type="http://schemas.openxmlformats.org/officeDocument/2006/relationships/hyperlink" Target="mailto:skynet@tashir.ru" TargetMode="External"/><Relationship Id="rId105" Type="http://schemas.openxmlformats.org/officeDocument/2006/relationships/hyperlink" Target="mailto:o.semikina@mail.ru" TargetMode="External"/><Relationship Id="rId113" Type="http://schemas.openxmlformats.org/officeDocument/2006/relationships/hyperlink" Target="mailto:Gor6391@rambler.ru" TargetMode="External"/><Relationship Id="rId118" Type="http://schemas.openxmlformats.org/officeDocument/2006/relationships/hyperlink" Target="mailto:ecmp@bk.ru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agroproekt@kaluga.ru" TargetMode="External"/><Relationship Id="rId51" Type="http://schemas.openxmlformats.org/officeDocument/2006/relationships/hyperlink" Target="mailto:office@kspz.ru" TargetMode="External"/><Relationship Id="rId72" Type="http://schemas.openxmlformats.org/officeDocument/2006/relationships/hyperlink" Target="mailto:ohrana-centr@yandex.ru" TargetMode="External"/><Relationship Id="rId80" Type="http://schemas.openxmlformats.org/officeDocument/2006/relationships/hyperlink" Target="mailto:proektremstroy@list.ru" TargetMode="External"/><Relationship Id="rId85" Type="http://schemas.openxmlformats.org/officeDocument/2006/relationships/hyperlink" Target="mailto:kalugaradian@mail.ru" TargetMode="External"/><Relationship Id="rId93" Type="http://schemas.openxmlformats.org/officeDocument/2006/relationships/hyperlink" Target="http://www.apmrosproekt.ru" TargetMode="External"/><Relationship Id="rId98" Type="http://schemas.openxmlformats.org/officeDocument/2006/relationships/hyperlink" Target="mailto:112.112@inbox.ru" TargetMode="External"/><Relationship Id="rId121" Type="http://schemas.openxmlformats.org/officeDocument/2006/relationships/hyperlink" Target="mailto:energo@ea-exper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rdi-pro@mail.ru" TargetMode="External"/><Relationship Id="rId17" Type="http://schemas.openxmlformats.org/officeDocument/2006/relationships/hyperlink" Target="mailto:mail@algoritmproject.ru" TargetMode="External"/><Relationship Id="rId25" Type="http://schemas.openxmlformats.org/officeDocument/2006/relationships/hyperlink" Target="mailto:ardis-sv@mail.ru" TargetMode="External"/><Relationship Id="rId33" Type="http://schemas.openxmlformats.org/officeDocument/2006/relationships/hyperlink" Target="mailto:ventmontag@mail.ru" TargetMode="External"/><Relationship Id="rId38" Type="http://schemas.openxmlformats.org/officeDocument/2006/relationships/hyperlink" Target="mailto:4843253304@mail.ru" TargetMode="External"/><Relationship Id="rId46" Type="http://schemas.openxmlformats.org/officeDocument/2006/relationships/hyperlink" Target="mailto:tisiz-kaluga@mail.ru" TargetMode="External"/><Relationship Id="rId59" Type="http://schemas.openxmlformats.org/officeDocument/2006/relationships/hyperlink" Target="http://win.mail.ru/cgi-bin/sentmsg?compose=1&amp;To-rec=KC@Kaluga.ru" TargetMode="External"/><Relationship Id="rId67" Type="http://schemas.openxmlformats.org/officeDocument/2006/relationships/hyperlink" Target="http://www.stroyinf.ru/" TargetMode="External"/><Relationship Id="rId103" Type="http://schemas.openxmlformats.org/officeDocument/2006/relationships/hyperlink" Target="http://www.souzpogaudit.ru" TargetMode="External"/><Relationship Id="rId108" Type="http://schemas.openxmlformats.org/officeDocument/2006/relationships/hyperlink" Target="http://www.specproekt.su" TargetMode="External"/><Relationship Id="rId116" Type="http://schemas.openxmlformats.org/officeDocument/2006/relationships/hyperlink" Target="http://win.mail.ru/cgi-bin/sentmsg?compose=1&amp;To-rec=u-sGWXbWaq" TargetMode="External"/><Relationship Id="rId124" Type="http://schemas.openxmlformats.org/officeDocument/2006/relationships/hyperlink" Target="mailto:ptoecostroy@gmail.com" TargetMode="External"/><Relationship Id="rId20" Type="http://schemas.openxmlformats.org/officeDocument/2006/relationships/hyperlink" Target="mailto:akorn@it-project.su" TargetMode="External"/><Relationship Id="rId41" Type="http://schemas.openxmlformats.org/officeDocument/2006/relationships/hyperlink" Target="mailto:info@intehx.ru" TargetMode="External"/><Relationship Id="rId54" Type="http://schemas.openxmlformats.org/officeDocument/2006/relationships/hyperlink" Target="mailto:zamok@t-liga.ru" TargetMode="External"/><Relationship Id="rId62" Type="http://schemas.openxmlformats.org/officeDocument/2006/relationships/hyperlink" Target="mailto:magliniya3@gmail.com" TargetMode="External"/><Relationship Id="rId70" Type="http://schemas.openxmlformats.org/officeDocument/2006/relationships/hyperlink" Target="mailto:mmrg@kaluga.ru" TargetMode="External"/><Relationship Id="rId75" Type="http://schemas.openxmlformats.org/officeDocument/2006/relationships/hyperlink" Target="mailto:OAO_Pkti@rambler.ru" TargetMode="External"/><Relationship Id="rId83" Type="http://schemas.openxmlformats.org/officeDocument/2006/relationships/hyperlink" Target="mailto:zl07@bk.ru" TargetMode="External"/><Relationship Id="rId88" Type="http://schemas.openxmlformats.org/officeDocument/2006/relationships/hyperlink" Target="mailto:info@ritc-k.ru" TargetMode="External"/><Relationship Id="rId91" Type="http://schemas.openxmlformats.org/officeDocument/2006/relationships/hyperlink" Target="mailto:apmrosproekt@yandex.ru" TargetMode="External"/><Relationship Id="rId96" Type="http://schemas.openxmlformats.org/officeDocument/2006/relationships/hyperlink" Target="mailto:ing-centr@yandex.ru" TargetMode="External"/><Relationship Id="rId111" Type="http://schemas.openxmlformats.org/officeDocument/2006/relationships/hyperlink" Target="mailto:oootm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hiplan.ru" TargetMode="External"/><Relationship Id="rId23" Type="http://schemas.openxmlformats.org/officeDocument/2006/relationships/hyperlink" Target="mailto:anval_07@mail.ru" TargetMode="External"/><Relationship Id="rId28" Type="http://schemas.openxmlformats.org/officeDocument/2006/relationships/hyperlink" Target="mailto:oooarhitektura@obninsk.ru" TargetMode="External"/><Relationship Id="rId36" Type="http://schemas.openxmlformats.org/officeDocument/2006/relationships/hyperlink" Target="mailto:Olga.Arhipova@grandfood.ru" TargetMode="External"/><Relationship Id="rId49" Type="http://schemas.openxmlformats.org/officeDocument/2006/relationships/hyperlink" Target="mailto:kross@kaluga.ru" TargetMode="External"/><Relationship Id="rId57" Type="http://schemas.openxmlformats.org/officeDocument/2006/relationships/hyperlink" Target="mailto:kniitmu@kaluga.net" TargetMode="External"/><Relationship Id="rId106" Type="http://schemas.openxmlformats.org/officeDocument/2006/relationships/hyperlink" Target="mailto:info@comens.ru" TargetMode="External"/><Relationship Id="rId114" Type="http://schemas.openxmlformats.org/officeDocument/2006/relationships/hyperlink" Target="mailto:Vshumaro@mail.ru" TargetMode="External"/><Relationship Id="rId119" Type="http://schemas.openxmlformats.org/officeDocument/2006/relationships/hyperlink" Target="mailto:tsemplus@mail.ru" TargetMode="External"/><Relationship Id="rId10" Type="http://schemas.openxmlformats.org/officeDocument/2006/relationships/hyperlink" Target="mailto:e-agrotek@mail.ru" TargetMode="External"/><Relationship Id="rId31" Type="http://schemas.openxmlformats.org/officeDocument/2006/relationships/hyperlink" Target="mailto:bti@kaluga.ru" TargetMode="External"/><Relationship Id="rId44" Type="http://schemas.openxmlformats.org/officeDocument/2006/relationships/hyperlink" Target="mailto:kalugabezopasnost@kaluga.net" TargetMode="External"/><Relationship Id="rId52" Type="http://schemas.openxmlformats.org/officeDocument/2006/relationships/hyperlink" Target="mailto:voda@kalugaoblvodokanal.ru" TargetMode="External"/><Relationship Id="rId60" Type="http://schemas.openxmlformats.org/officeDocument/2006/relationships/hyperlink" Target="mailto:info@kvalitet-exp.ru" TargetMode="External"/><Relationship Id="rId65" Type="http://schemas.openxmlformats.org/officeDocument/2006/relationships/hyperlink" Target="mailto:montagnik-kirov@mail.ru" TargetMode="External"/><Relationship Id="rId73" Type="http://schemas.openxmlformats.org/officeDocument/2006/relationships/hyperlink" Target="mailto:ukpm_2006@mail.ru" TargetMode="External"/><Relationship Id="rId78" Type="http://schemas.openxmlformats.org/officeDocument/2006/relationships/hyperlink" Target="mailto:pir.kaluga@yandex.ru" TargetMode="External"/><Relationship Id="rId81" Type="http://schemas.openxmlformats.org/officeDocument/2006/relationships/hyperlink" Target="mailto:ooo_profstroyproekt@mail.ru" TargetMode="External"/><Relationship Id="rId86" Type="http://schemas.openxmlformats.org/officeDocument/2006/relationships/hyperlink" Target="http://www.radian-kaluga.ru" TargetMode="External"/><Relationship Id="rId94" Type="http://schemas.openxmlformats.org/officeDocument/2006/relationships/hyperlink" Target="mailto:mudr@rusnk.ru" TargetMode="External"/><Relationship Id="rId99" Type="http://schemas.openxmlformats.org/officeDocument/2006/relationships/hyperlink" Target="mailto:sinichkin@bk.ru" TargetMode="External"/><Relationship Id="rId101" Type="http://schemas.openxmlformats.org/officeDocument/2006/relationships/hyperlink" Target="mailto:abramov@tashir.ru" TargetMode="External"/><Relationship Id="rId122" Type="http://schemas.openxmlformats.org/officeDocument/2006/relationships/hyperlink" Target="mailto:utkin.p.a@ea-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gro-tek.ru" TargetMode="External"/><Relationship Id="rId13" Type="http://schemas.openxmlformats.org/officeDocument/2006/relationships/hyperlink" Target="mailto:arxitek@pochta.ru" TargetMode="External"/><Relationship Id="rId18" Type="http://schemas.openxmlformats.org/officeDocument/2006/relationships/hyperlink" Target="mailto:alten@list.ru" TargetMode="External"/><Relationship Id="rId39" Type="http://schemas.openxmlformats.org/officeDocument/2006/relationships/hyperlink" Target="http://www.raygaz.ru" TargetMode="External"/><Relationship Id="rId109" Type="http://schemas.openxmlformats.org/officeDocument/2006/relationships/hyperlink" Target="mailto:asuhin@adm.kaluga.ru" TargetMode="External"/><Relationship Id="rId34" Type="http://schemas.openxmlformats.org/officeDocument/2006/relationships/hyperlink" Target="http://www.ventmontag.ru" TargetMode="External"/><Relationship Id="rId50" Type="http://schemas.openxmlformats.org/officeDocument/2006/relationships/hyperlink" Target="mailto:Kalenbet-a@rambler.ru" TargetMode="External"/><Relationship Id="rId55" Type="http://schemas.openxmlformats.org/officeDocument/2006/relationships/hyperlink" Target="mailto:p3-650@mail.ru" TargetMode="External"/><Relationship Id="rId76" Type="http://schemas.openxmlformats.org/officeDocument/2006/relationships/hyperlink" Target="http://www.pi.kaluga.ru" TargetMode="External"/><Relationship Id="rId97" Type="http://schemas.openxmlformats.org/officeDocument/2006/relationships/hyperlink" Target="mailto:OAO-STK@MAIL.RU" TargetMode="External"/><Relationship Id="rId104" Type="http://schemas.openxmlformats.org/officeDocument/2006/relationships/hyperlink" Target="mailto:santa.obninsk@rambler.ru" TargetMode="External"/><Relationship Id="rId120" Type="http://schemas.openxmlformats.org/officeDocument/2006/relationships/hyperlink" Target="mailto: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agterra@mail.ru" TargetMode="External"/><Relationship Id="rId71" Type="http://schemas.openxmlformats.org/officeDocument/2006/relationships/hyperlink" Target="mailto:economist@domofon.net" TargetMode="External"/><Relationship Id="rId92" Type="http://schemas.openxmlformats.org/officeDocument/2006/relationships/hyperlink" Target="mailto:48558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ooamiran@yandex.ru" TargetMode="External"/><Relationship Id="rId24" Type="http://schemas.openxmlformats.org/officeDocument/2006/relationships/hyperlink" Target="mailto:arhitectpro@yandex.ru" TargetMode="External"/><Relationship Id="rId40" Type="http://schemas.openxmlformats.org/officeDocument/2006/relationships/hyperlink" Target="mailto:info@intehx.ru" TargetMode="External"/><Relationship Id="rId45" Type="http://schemas.openxmlformats.org/officeDocument/2006/relationships/hyperlink" Target="mailto:alekstar250879@mail.ru" TargetMode="External"/><Relationship Id="rId66" Type="http://schemas.openxmlformats.org/officeDocument/2006/relationships/hyperlink" Target="mailto:mck@stroyinf.ru" TargetMode="External"/><Relationship Id="rId87" Type="http://schemas.openxmlformats.org/officeDocument/2006/relationships/hyperlink" Target="mailto:RINK-F@yandex.ru" TargetMode="External"/><Relationship Id="rId110" Type="http://schemas.openxmlformats.org/officeDocument/2006/relationships/hyperlink" Target="mailto:seg_ooo@mail.ru" TargetMode="External"/><Relationship Id="rId115" Type="http://schemas.openxmlformats.org/officeDocument/2006/relationships/hyperlink" Target="mailto:energoservis2@ob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AC0-0AE3-461B-86CB-46D4AB7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1</dc:creator>
  <cp:lastModifiedBy>Я</cp:lastModifiedBy>
  <cp:revision>2</cp:revision>
  <cp:lastPrinted>2014-12-25T11:52:00Z</cp:lastPrinted>
  <dcterms:created xsi:type="dcterms:W3CDTF">2015-08-20T07:24:00Z</dcterms:created>
  <dcterms:modified xsi:type="dcterms:W3CDTF">2015-08-20T07:24:00Z</dcterms:modified>
</cp:coreProperties>
</file>